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37" w:rsidRPr="00FD59E9" w:rsidRDefault="00815137" w:rsidP="0081513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08525"/>
      <w:r w:rsidRPr="001E66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1E6665" w:rsidRPr="001E66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E66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гопедия (бакалавриат)</w:t>
      </w:r>
      <w:r w:rsidR="001E6665" w:rsidRPr="001E66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E66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3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8009498"/>
        <w:docPartObj>
          <w:docPartGallery w:val="Table of Contents"/>
          <w:docPartUnique/>
        </w:docPartObj>
      </w:sdtPr>
      <w:sdtEndPr/>
      <w:sdtContent>
        <w:p w:rsidR="00FD59E9" w:rsidRDefault="00FD59E9">
          <w:pPr>
            <w:pStyle w:val="a5"/>
          </w:pPr>
          <w:r>
            <w:t>Оглавление</w:t>
          </w:r>
          <w:bookmarkStart w:id="1" w:name="_GoBack"/>
          <w:bookmarkEnd w:id="1"/>
        </w:p>
        <w:p w:rsidR="00FD59E9" w:rsidRDefault="00FD59E9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27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Анатомия, физиология, патология органов слуха, речи и зрен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27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4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28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Артпедагогика в специальном образовани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28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5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29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29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8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30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гигиена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30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0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31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етская психолог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31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2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32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32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4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33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Здоровьесберегающие технологи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33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7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34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клюзивное образование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34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9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35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35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21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36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36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26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37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специальном образовани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37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28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38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38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31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39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39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33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40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 родного языка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40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35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41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 специального образован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41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36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42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линика интеллектуальных нарушений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42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38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43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омпьютерное моделирование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43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40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44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ультура реч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44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42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45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Литература с основами литературоведен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45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44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46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Логопедическая ритмика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46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45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47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Логопедические практикумы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47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49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48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Логопедические технологи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48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52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49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Логопед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49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56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50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Логопсихолог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50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59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51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литературы (специальная)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51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61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52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математики (специальная)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52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64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53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русского языка (специальная)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53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68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54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ика развития речи (специальная)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54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71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55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ика психолого-педагогического исследован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55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74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56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Невропатолог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56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76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57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щеметодические основы образования детей с ограниченными возможностями здоровь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57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77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58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рганизация работы психолого-медико-педагогических комиссий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58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81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59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генетик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59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83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60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математической обработки информаци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60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85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61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олигофренопедагогик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61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87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62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сурдопедагогик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62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89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63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едагогика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63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91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64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едагогика: инновационная деятельность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64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93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65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антрополог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65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96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66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культуролог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66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98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67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едагогические системы воспитания детей с речевыми нарушениям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67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00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68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авоведение с основами семейного права и прав инвалидов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68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05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69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69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07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70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сихолингвистика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70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10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71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71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12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72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сихология психических состояний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72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14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73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сихология семь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73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18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74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 развития лиц с ограниченными возможностями здоровь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74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20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75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сихопатолог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75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23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76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азвитие и коррекция речи детей в условиях билингвизма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76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25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77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азвитие интонационной стороны реч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77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28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78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анняя помощь детям с отклонениями в развити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78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31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79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овременный русский язык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79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35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80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пециальная педагогика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80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37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81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пециальная психолог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81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39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82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игры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82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42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83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хника реч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83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44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84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84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46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85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лологическое обеспечение профессиональной деятельности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85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48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86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86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50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87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ормирование конструктивных взаимоотношений в семьях, имеющих детей с ограниченными возможностями здоровь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87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52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88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Чувашская художественная педагогическая культура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88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56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89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89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58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90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кономика образован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90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59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91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тнопедагогика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91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60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2346EF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8592" w:history="1">
            <w:r w:rsidR="00FD59E9" w:rsidRPr="0060315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тнопсихология</w:t>
            </w:r>
            <w:r w:rsidR="00FD59E9">
              <w:rPr>
                <w:noProof/>
                <w:webHidden/>
              </w:rPr>
              <w:tab/>
            </w:r>
            <w:r w:rsidR="00FD59E9">
              <w:rPr>
                <w:noProof/>
                <w:webHidden/>
              </w:rPr>
              <w:fldChar w:fldCharType="begin"/>
            </w:r>
            <w:r w:rsidR="00FD59E9">
              <w:rPr>
                <w:noProof/>
                <w:webHidden/>
              </w:rPr>
              <w:instrText xml:space="preserve"> PAGEREF _Toc7508592 \h </w:instrText>
            </w:r>
            <w:r w:rsidR="00FD59E9">
              <w:rPr>
                <w:noProof/>
                <w:webHidden/>
              </w:rPr>
            </w:r>
            <w:r w:rsidR="00FD59E9">
              <w:rPr>
                <w:noProof/>
                <w:webHidden/>
              </w:rPr>
              <w:fldChar w:fldCharType="separate"/>
            </w:r>
            <w:r w:rsidR="008D212D">
              <w:rPr>
                <w:noProof/>
                <w:webHidden/>
              </w:rPr>
              <w:t>163</w:t>
            </w:r>
            <w:r w:rsidR="00FD59E9">
              <w:rPr>
                <w:noProof/>
                <w:webHidden/>
              </w:rPr>
              <w:fldChar w:fldCharType="end"/>
            </w:r>
          </w:hyperlink>
        </w:p>
        <w:p w:rsidR="00FD59E9" w:rsidRDefault="00FD59E9">
          <w:r>
            <w:rPr>
              <w:b/>
              <w:bCs/>
            </w:rPr>
            <w:fldChar w:fldCharType="end"/>
          </w:r>
        </w:p>
      </w:sdtContent>
    </w:sdt>
    <w:p w:rsidR="001E6665" w:rsidRPr="001E6665" w:rsidRDefault="001E6665" w:rsidP="00FD59E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tbl>
      <w:tblPr>
        <w:tblStyle w:val="a3"/>
        <w:tblW w:w="4826" w:type="pct"/>
        <w:tblLook w:val="04A0" w:firstRow="1" w:lastRow="0" w:firstColumn="1" w:lastColumn="0" w:noHBand="0" w:noVBand="1"/>
      </w:tblPr>
      <w:tblGrid>
        <w:gridCol w:w="946"/>
        <w:gridCol w:w="4096"/>
        <w:gridCol w:w="10029"/>
      </w:tblGrid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икл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08526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08527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натомия, физиология, патология органов слуха, речи и зрения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ткин, А. А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фтальмология [Электронный ресурс] : учебное пособие / А. А. Девяткин, М. В. Трифонова, Т. В. Колесникова. - Самара : РЕАВИЗ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яков, В. А. Оториноларингология [Электронный ресурс] : учебник / В. А. Петряков. - Минск : Вышэйшая школа, 2014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ндина, Е. А. Основы ортодонтии [Электронный ресурс] : учебное пособие / Е. А. Баландина, О. Н. Тверская. - Пермь : Пермский гос. гуманитарно-педагогический ун-т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анатомия органа зрения [Электронный ресурс] : учебное пособие / А. Е. Апрелев и др. - Оренбург : ОГМА, 2013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аева, И. Ю. Анатомия, физиология и патология органов слуха, речи и зрения [Электронный ресурс] : учебное пособие / И. Ю. Кокаева. - Владикавказ : Северо-Осетинский гос. педагогический институт, 2014. - 13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овский, В. М. Восстановление речевой функции у больных с разными формами афазии / В. М. Шкловский, Т. Г. Визель. - Москва : Ассоц. дефектологов, 2000. - 9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Л. В. Анатомия, физиология и патология органов слуха и речи : учеб. для высш. пед. учеб. заведений, изучающих анатомию, физиологию и патологию органов слуха и речи / Л. В. Нейман, М. Р. Богомильский ; под ред. В. И. Селиверстова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- Москва : ВЛАДОС, 2003. - 2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ркало души / С. Н. Федоров и др. - Москва : Журн. "Здоровье", 1999. - 6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бенок. Раннее выявление отклонений в развитии речи и их преодоление : учеб.-метод. пособие / Белякова Л. И. ; под ред. Ю. Ф. Гаркуши. - Москва : Моск. психол.-соц. ин-т ; Воронеж : МОДЭК, 2003. - 28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ювяринен, Л. Зрение у детей: нормальное и с нарушениями / Л. Хювяринен ; пер. с англ. Е. В. Бобровой, С. В. Куликовой. - Санкт-Петербург : Петербург-ХХI век, 1996. - 7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ьчикова, Л. И. Нарушения зрения у детей раннего возраста. Диагностика и коррекция : метод. пособие : для педагогов и психологов, врачей и родителей / Л. И. Фильчикова, М. Э. Бернадская, О. В. Парамей. - 2-е изд. - Москва : Экзамен, 2004. - 19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Бинокулярное зрение: механизмы, развитие, диагностика, коррекция : учеб. пособие для пед. вузов по спец. "Спец. дошк. педагогика и психология", "Спец. психология", "Логопедия" / Н. Н. Васильева. - Чебоксары : Чуваш. гос. пед. ун-т, 2005. - 9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- Москва : ВЛАДОС, 2004. - 3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касова, Е. Л. Нарушения речи при минимальных расстройствах слуховой функции : (диагностика и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я) : учеб. пособие для студентов пед. ун-тов по спец. "Дефектология" / Е. Л. Черкасова. - Москва : АРКТИ, 2003. - 190 с., 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жогин, Л. О. Специфические расстройства речи и школьных навыков. Диагностика и коррекция / Л. О. Пережогин. - Москва : Творч. центр "Сфера", 2005. - 10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ева, М. В. Защита зрения у детей / М. В. Минаева. - Москва : Миклош, 2006. - 12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Н. Ю. Онтогенетические особенности функциональных нарушений слухового анализатора / Н. Ю. Кругликов. - Чебоксары : Чуваш. гос. пед. ун-т, 2007. - 11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. Изучение механизмов бинокулярного зрения : учеб.-метод. пособие для вузов по биол. и дефектол. спец. / Н. Н. Васильева, Г. И. Рожкова. - Чебоксары : Чуваш. гос. пед. ун-т, 2007. - 5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Развитие бинокулярных зрительных функций у детей дошкольного и младшего школьного возраста / Н. Н. Васильева. - Чебоксары : Чуваш. гос. пед. ун-т, 2007. - 14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вузов по спец. "Тифлопедагогика", "Сурдопедагогика", "Олигофренопедагогика", "Логопедия", "Спец. психология" / Л. М. Шипицына, И. А. Вартанян. - Москва : Академия, 2008. - 43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: учеб.-метод. пособие / Н. Н. Васильева. - Чебоксары : Чуваш. гос. пед. ун-т, 2013. - 5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Анатомия, физиология и патология сенсорных систем [Электронный ресурс] : учебное пособие / Б. М. Коган, К. В. Машилов. - Москва : Аспект Пресс, 2011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Анатомия, физиология, патология органов слуха, речи и зрения [Электронный ресурс] : учеб.-метод. пособие / Н. Н. Васил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- Чебоксары : ЧГПУ, 2014. - 5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 зрения [Электронный ресурс] : учебное пособие / А. А. Апрелев и др. - Оренбург : ОГМА, 2014. - 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08528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ртпедагогика в специальном образовании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артпедагогических технологий в коррекционной работе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по коррекц. педагогике / сост. Т. Г. Неретина и др. ; под общ. ред. Т. Г. Неретиной. - 4-е изд., стер. - Москва : Флинта : Наука, 2014. - 2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. Арт-педагогика и арт-терапия в образовании : учеб. пособие для вузов / Н. Ю. Сергеева. - Чебоксары : Чуваш. гос. пед. ун-т, 2016. - 12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педагогика и арттерапия в специальном и инклюзивном образовании : учеб. для акад. бакалавриата / Е. А. Медведева и др. ; под ред. Е. А. Медведевой. - 2-е изд., испр. и доп. - Москва : Юрайт, 2018. - 274 с. - (Бакалавр. Академический курс). - Библиогр. в конце глав и на с. 274 . - ISBN 978-5-534-06713-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 : 689-0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творческого воображения младших школьников в условиях нормального и нарушенного слуха : учеб.-метод. пособие для пед. вузов / Е. Г. Речицкая, Е. А. Сошина. - Москва : ВЛАДОС, 1999. - 126 с., 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вращение к истокам. Народное искусство и детское творчество : учеб.-метод. пособие / Т. Я. Шпикалова и др. ; под ред. Т. Я. Шпикаловой, Г. А. Поровской. - Москва : ВЛАДОС, 2000. - 212 с., 1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педагогика и арттерапия в специальном образовании : учеб. для сред. и высш. пед. учеб. заведений / Е. А. Медведева и др. - Москва : Academia, 2001. - 2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кевич-Евстигнеева, Т. Д. Практикум по креативной терапии / Т. Д. Зинкевич-Евстигнеева, Т. М. Грабенко. - Санкт-Петербург : Речь : Сфера, 2001. - 3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нинг по сказкотерапии : сб. программ по сказкотерапии / Т. Грабенко и др. ; под ред. Т. Д. Зинкевич-Евстигнеевой. - Санкт-Петербург : Речь, 2002. - 25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Изобразительная деятельность в специальной (коррекционной) школе VIII вида : учеб. пособие для вузов / И. А. Грошенков. - Москва : Academia, 2002. - 20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е воспитание детей с проблемами в развитии и коррекционная ритмика : учеб. пособие для образоват. учреждений сред. проф. образования / Е. А. Медведева и др. ; под ред. Е. А. Медведевой. - Москва : Academia, 2002. - 21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, Н. Е. Развитие эмоционально-эстетической сферы детей с недостатками слуха на уроках чтения : кн. для учителей и родителей / Н. Е. Граш. - Санкт-Петербург : Союз, 2001. - 1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- Москва : Academia, 2003. - 144 с. : ил., нот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В. Сказочные тренинги для дошкольников и младших школьников : программы, игры, упражнения / Е. В. Белинская. - Санкт-Петербург : Речь, 2006. - 12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о-педагогический аспект : сб. науч. ст. : материалы 4 Всерос. науч.-практ. конф., апр. 2007 г. / Чуваш. гос. пед. ун-т ; отв. ред. Г. П. Захарова. - Чебоксары : ЧГПУ, 2007. - 20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мов, С. П. Методология художественного образования [Электронный ресурс] : учебное пособие / С. П. Ломов, С. А. Аманжолов. - Москва : Прометей. МПГУ, 2011. - 188 с. - Режим доступа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а, Н. Ю. Технология обеспечения эмоционального благополучия младших школьников : (артпедагогика) / Н. Ю. Сергеева // Вестник Чувашского государственного педагогического университета им. И. Я. Яковлева. - 2002. - № 10 (34) : Серия "Актуальные проблемы современного образования". - С. 135–139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к проблеме определения понятия / Н. Ю. Сергеева, Е. Г. Хрисанова // Вестник Чувашского государственного педагогического университета им. И. Я. Яковлева. - 2003. - № 1 (35). - С. 156–16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а, Н. М. Гуманистический потенциал арттерапии в процессе её целенаправленного применения в целях развития личности человека / Н. М. Порфирьева // Вестник Чебоксарского филиала Московского государственного открытого педагогического университета им. М. А. Шолохова. - 2005. - № 2. - С. 197–20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бразовательные задачи арт-педагогической деятельности / Н. Ю. Сергеева // Вестник Чувашского государственного педагогического университета им. И. Я. Яковлева. - 2008. - № 2 (58). - С. 142–15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П. Теоретические основы артпедагогики / В. П. Анисимов // Alma mater: Вестник высшей школы. - 2011. - № 10. - С. 25–2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Е. В. Интеграция детей с ограниченными возможностями в социум через творчество / Е. В. Орлова // Воспитание школьников. - 2013. - № 7. - С. 43–46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водова, Р. А. Артпедагогика как система интегративного применения элементов искусства в образовательном процессе [Электронный ресурс] / Р. А. Верховодова // Высшее образование сегодня. - 2010. - № 11. - С. 60-6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Е. Артпедагогика в системе современного воспитания / Е. Хрисанова, Н. Сергеева // Народное образование. - 2003. - № 7. - С. 137–14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Э. Арт-терапия с детьми / Э. Крамер ; пер. с англ. Г. Н. Ниловой, Е. Д. Пройдаковой ; вступ. ст. и послесл. Е. Макаровой. - Москва : Генезис, 2014. - 319 с., 4 л. ил. : ил. + 1 DVD-ROM. - Прил. на DVD: Эдит Крамер. Искусство как терапия : док. фильм / Е. Макарова и Е. Кучук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ина, С. М. Артпсихопедагогика [Электронный ресурс] : специфика использования средств искусства в деятельности практического психолога : учебно-методическое пособие / С. М. Зинина. - Нижний Новгород : Нижегородский гос. архитектурно-строительный ун-т; ЭБС АСВ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шина, Н. В. Организация занятий арт-терапией с детьми : метод. рек. / Н. В. Ермошина, Е. А. Кузина. - Чебоксары : Чуваш. гос. пед. ун-т, 2016. - 7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: учеб. пособие для студентов, обучающихся по профилю "Нач. образование" / сост. В. Ю. Арестова. - Чебоксары : Чуваш. гос. пед. ун-т, 2016. - 1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гина, В. Г. Арт-терапия и арт-педагогика для дошкольников [Электронный ресурс] : учебно-методическое пособие / В. Г. Колягина. - Москва : Прометей, 2016. - 1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а, Н. Ю. Методика арт-педагогического сопровождения подготовки учителя : учеб.-метод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Н. Ю. Сергеева. - Чебоксары : Перфектум, 2011. - 6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а, Н. Ю. Арт-педагогическое сопровождение профессиональной подготовки будущего учителя / Н. Ю. Сергеева. - Москва : Изд-во УРАО, 2010. - 3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[Электронный ресурс] : учеб. пособие для студентов, обучающихся по профилю "Нач. образование" / сост. В. Ю. Арес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08529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2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08530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гигиена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08531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сихология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, Е. О. Детская психология [Электронный ресурс] : учебник / Е. О. Смирнова. - Саратов : Ай Пи Эр Медиа, 2017. - 27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психологии : учеб. пособие для студентов / ред. и сост. Г. В. Бурменская. - Москва : Ин-т практ. психологии, 1996. - 26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ства : учебник : от рождения до 11 лет : полн. курс / В. А. Аверин и др. ; под ред. А. А. Реана. - Санкт-Петербург : Прайм-ЕВРОЗНАК, 2006. - 35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4. - 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08532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йханов, М. К. Концепции современного естествознания [Электронный ресурс] : учебник / М. К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Концепции современного естествознания : учеб. для вузов по гуманит. спец. и спец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08533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доровьесберегающие технологии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- 2-е изд., испр. и доп. - Москва : Юрайт, 2018. - 281 с. : ил. - (Образовательный процесс). - Библиогр.: с. 277–281. - ISBN 978-5-534-07354-6 : 998-0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ее обучение и воспитание : сб. ст. / Казан. гос. ун-т, Поволж. отд-ние РАО ; под науч. ред. Андреева В. И. - Казань : Центр инновац. технологий, 2000. - 26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Теория и практика здоровьесберегающих технологий в начальной школе : учеб. пособие для общеобразоват. учреждений / С. Г. Григорьева, С. Г. Игнатьева. - Чебоксары : Чуваш. гос. пед. ун-т, 2007. - 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Н. Технологии здоровьесбережения в образовательном учереждении : метод. пособие / Т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Казакова. - Москва : Чистые пруды, 2007. - 30 с. -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йков, Е. В. Школьник за компьютером. Здоровьесберегающие технологии / Е. В. Жуйков, Л. А. Леонова. - Москва : Чистые пруды, 2007. - 30 с. - (Библиотечка "Первого сентября". Серия "Здоровье детей" ; вып. 6 (18)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стратегические направления здоровьесберегающих технологий в практике начальной школы : сб. науч.-метод. ст. : по материалам респ. науч.-практ. конф. для студентов заоч. отд-ния, 1 февр. 2007 г. / Чуваш. гос. пед. ун-т ; отв. ред. С. Г. Григорьева, З. М. Беляева. - Чебоксары : ЧГПУ, 2007. - 21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- Чебоксары : ЧГПУ, 2007. - 1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ьесберегающие педагогические технологии : учеб. пособие для вузов / А. М. Митяева. - Москва : Академия, 2008. - 18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ие технологии в образовательном процессе / авт.-сост. С. А. Цабыбин. - Волгоград : Учитель, 2009. - 1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е дети - здоровая нация : сб. науч. ст. : по материалам Всерос. науч.-практ. конф., 23 дек. 2009 г. / Чуваш. гос. пед. ун-т ; отв. ред. И. В. Павлов. - Чебоксары : ЧГПУ, 2010. - 23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- Чебоксары : Чуваш. гос. пед. ун-т, 2011. - 9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- Чебоксары : ЧГПУ, 2006. - 1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мин, В. А. Здоровьесберегающие технологии в сохранении и формировании здоровья студентов [Электронный ресурс] : учебно-методическое пособие / В. А. Бомин, К. В. Сухинина. - Иркутск : Иркут. филиал Рос. гос. ун-та физ. культуры, спорта, молодёжи и туризма, 2011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С. Г. Здоровьесберегающая программа [Электронный ресурс] : учеб.-метод. пособие / С. Г. Игнатьева ; отв. ред. С. Г. Григор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Здоровьесберегающие технологии [Электронный ресурс] : учеб.-метод. пособие / С. В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е стратегические направления здоровьесберегающих технологий в практике начальной школы [Электронный ресурс] : сб. науч.-метод. ст. по материалам респ. науч.-практ. конф. для студентов заоч. отд-ния, ЧГПУ 1 февр. 2007 г. / Чуваш. гос. пед. ун-т ; отв. ред. С. Г. Григорьева, З. М. Беляе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-ван, Т. Н. Здоровье ребенка в современной информационной среде : учеб.-метод. пособие / Т. Н. Ле-ван. - Москва : ФОРУМ : ИНФРА-М, 2015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08534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клюзивное образование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72–7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08535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а, Г. И. Ускоренный курс французского языка [Электронный ресурс] : учебное пособие / Г. И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Е. А. Английский язык для психологов : учеб. и практикум для вузов / Е. А. Макарова. - 4-е изд., перераб. и доп. - Москва : Юрайт, 2017. - 32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ркина, Л. В. Французский язык : тесты для контроля навыков аудирования : нач. этап обучения 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: тексты для информатив. чтения по спец. психологии и дошк. и коррекц. педагогике : учеб. пособие / Е. А. Тенякова. - Чебоксары : Чуваш. гос. пед. ун-т, 2008. - 5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: учеб. пособие на англ. яз. для вузов / Е. А. Тенякова, А. А. Пушкин. - Чебоксары : Чуваш. гос. пед. ун-т, 2013. - 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3. - 1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[Электронный ресурс] : тексты для информатив. чтения по спец. психологии, дошк. и коррекц. педагогике : учеб. пособие / Е. А. Тенякова. - Чебоксары : Чуваш. гос. пед. ун-т, 2008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[Электронный ресурс] : тексты для информатив. чтения по спец. психологии / Чуваш. гос. пед. ун-т ; сост. А. А. Пушкин, Е. А. Теня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някова, Е. А. Дошкольное образование в Великобритании [Электронный ресурс] : учеб. пособие на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. яз. для вузов / Е. А. Тенякова, А. А. Пушки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: тексты для информатив. чтения по спец. психологии / Чуваш. гос. ун-т ; сост.: А. А. Пушкин, Е. А. Тенякова. - Чебоксары : Изд-во Чуваш. ун-та, 2008. - 84 с. - Пер. загл.: Психические нарушения и специфические расстройства развития учебных навыков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И. Л. Пособие по аудированию на английском языке для студентов I курса [Электронный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08536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- Москва : РУССО, 2003. - 8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юк, А. А. Этика в сфере информационных технологий [Электронный ресурс] / А. А. Малюк, О. Ю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ин, В. И. История информационных технологий [Электронный ресурс]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08537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специальном образовании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34"/>
              <w:gridCol w:w="869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ин, С. В. Интерактивная доска. Практика эффективного применения в школах, колледжах и вузах [Электронный ресурс] : учебное пособие / С. В. Калитин. - Москва : СОЛОН-ПРЕСС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нокой, Л. С. Компьютерные технологии в науке и образовании : учеб. пособие для студентов вузов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и коммуникационные технологии в дошкольном образовании [Электронный ресурс] : электрон. учеб. пособие / Т. А. Лавина, О. А. Сурова. - Электрон. дан. - (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3-е изд., стер. - Москва : Academia, 2007. - 18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4-е изд., стер. - Москва : Academia, 2008. - 18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по пед. спец. / И. Г. Захарова. - 5-е изд., стер. - Москва : Академия, 2008. - 18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- Санкт-Петербург : БХВ-Петербург, 2010. - 33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а, А. Н. Использование компьютерных инструментов в развивающем обучении детей с ограниченными возможностями здоровья / А. Н. Немова // Коррекционная педагогика. - 2012. - № 2 (март–апрель). - С. 58–6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Особенности применения информационно-коммуникационных технологий в обучении детей-инвалидов и детей с ограниченными возможностями здоровья / И. В. Евтушенко // Коррекционная педагогика. - 2012. - № 4 (июль–август). - С. 24–2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Н. В. Дистанционные технологии в поддержку профессионального образования детей с ограниченными возможностями здоровья / Н. В. Тихомирова // Ректор ВУЗа. - 2013. - № 5. - С. 40-4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З. П. Дистанционное обучение детей с ограниченными возможностями здоровья / З. П. Димитрие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- Чебоксары, 2011. - С. 26–2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Использование возможностей дистанционного обучения при проведении уроков информатики с детьми с ограниченными возможностями / Л. П. Терентьева, М. Н. Кузнецова // 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- Чебоксары, 2011. - С. 169–17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: учеб. для вузов / Г. М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евич, А. И. Информационные технологии обучения. Теория. Практика. Методика [Электронный ресурс] : учебное пособие для вузов / А. И. Азевич. - Москва : Моск. гор. пед. ун-т, 2010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08538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их времен до наших дней : учебник : для студентов вузов неистор. спец. / В. А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08539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дного края : учеб. пособие : хрестоматия : в 2 ч. Ч. 1 : (X - начало XX вв.) / подгот. А. В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3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08540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родного языка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- Шупашкар : Чав. патш. пед. ун-че, 2017. - 110 с. - Текст чуваш. -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- Электрон. текстовые дан. pdf. - Шупашкар : Чав. патш. пед. ун-че, 2017. - Текст чуваш. - Пер. загл.: История родного языка : учеб. пособие. - Режим доступа: http://biblio.chgpu.edu.ru/. - 72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- Чебоксары : Изд-во Чуваш. ун-та, 1996 . - 459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 - Чебоксары : ЧГУ, 1999. - 111 с. - Текст рус., чуваш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- Чебоксары : Чуваш. гос. пед. ун-т, 2009. - 11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- Шупашкар : Чав. патш. пед. ун-че, 2003. - 99 с. - Текст чуваш. -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- Шупашкар : Чаваш патш. пед. ун-че, 2006. - 51 с. - Пер. загл.: Чувашское языкознание. Языковеды. Их важнейшие труды. Диссертации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 - 1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- Шупашкар : ЧППУ, 2010. - 54 с. - Текст чуваш. -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- Шупашкар : ЧГУ, 1985. - 32 с. - Текст чуваш. -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- Шупашкар : ЧГУ, 1983. - 31 с. - Текст чуваш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- Шупашкар : ЧППУ, 2010. - Текст чуваш. - Пер. загл.: Материалы по истории чувашского языкознания (1730–1930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- Саратов : Науч. кн., 2014. - 39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с-и-Фонт, Э. Исследование языковой ситуации в Чувашской Республике : сб. ст. / Э. Алос-и-Фонт. - Чебоксары : Чуваш. гос. ин-т гуманит. наук, 2015. - 32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08541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специального образования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ачева, Е. Н. История специального образования в США : (материалы к спецкурсу по истории зарубеж. олигофренопедагогики) / Е. Н. Моргачева. - Москва : МПГУ, 2001. - 1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опыт, инновации, перспективы : сб. науч. трудов : по материалам Всерос. студ. науч.-практич. конф. "Культурол. подход в образовании: психол.-пед. аспект", апр. 2008 г. / Чуваш. гос. пед. ун-т ; отв. ред. Г. П. Захарова, О. В. Парфено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Специальное образование в меняющемся мире. Европа : учеб. пособие для студентов пед. вузов / Н. Н. Малофеев. - Москва : Просвещение, 2009. - 3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. История их изучения, воспитания и обучения с древних 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ческий подход в специальном образовании: коррекционно-педагогический аспект : сб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История института коррекционной педагогики РАО / Н. Малофеев // Новости образования. - 2003. - № 15–16. - С. 6–7, 19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Воспитание и обучение детей с отклонениями в развитии в дореволюционной Чувашии / Р. Г. Каштанова // Научно-информационный вестник докторантов, аспирантов, студентов / Чуваш. гос. пед. ун-т. - 2005. - № 2 (6). - С. 106–11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а, Р. Г. Обучение и воспитание детей с проблемами слуха в Чувашии / Р. Г. Каштанова // Вестник Чувашского государственного педагогического университета им. И. Я. Яковлева. - 2004. - № 1 (39). - С. 112–11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Г. Истоки становления коррекционно-развивающего обучения в отечественной школе во второй половине XIX и начале XX вв. / Г. Наумова // Alma mater (Вестник высшей школы). - 2006. - № 11. - С. 49–5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Сравнительный анализ развития коррекционного образования в России и за рубежом / Т. В. Петрова // Вестник Чувашского государственного педагогического университета имени И. Я. Яковлева. - 2009. - № 3–4 (63). - С. 130–13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Р. Р. Из истории высшего дефектологического образования в России / Р. Р. Денисова, А. В. Никифорова // Высшее образование в России. - 2012. - № 6. - С. 134–14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интегрированного обучения: как все начиналось / Н. Н. Малофеев // Управление дошкольным образовательным учреждением. - 2010. - № 6. - С. 114–12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бучение слепых в России XIX века: государство и филантропия / Н. Н. Малофеев // Дефектология. - 2004. - № 5. - С.74–82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Из истории отечественной специальной школы / Н. Н. Малофеев // Дефектология. - 2003. - № 3. - С. 3–1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Музей педологии и педагогики исключительного детства / В. П. Кащенко, Г. В. Мурашов // Дефектология. - 2006. - № 5. - С. 14–16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мазова, А. А. Специальное (дефектологическое) образование в России [Электронный ресурс] : концептуально-методологические основы / А. А. Алмазова, Ю. А. Костенкова. - Москва : ПАРАДИГМА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08542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линика интеллектуальных нарушений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нтеллектуального развития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М. Шипицына и др. ; под ред. Л. М. Шипицыной. - Москва : Академия, 2012. - 22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чинин, А. С. Учебное пособие по психодиагностике [Электронный ресурс] : учебное пособие / А. С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овкина, А. Г. Клиника интеллектуальных нарушений [Электронный ресурс] : учебное пособие / А. Г. Московкина, Т. М. Уманская. - Москва : Прометей : Моск. гос. пед. ун-т, 2013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ева, Н. З. Клиника интеллектуальных нарушений : курс лекций : учеб. пособие для студентов вузов / Н. З. Бакиева. - Москва : ВЛАДОС, 2017. - 15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- Москва : ВЛАДОС, 2017. - 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ский, Х. С. Умственно отсталые дети : история их изучения, воспитания и обучения с древних времен до середины ХХ века / Х. С. Замский. - Москва : Образование, 1995. - 399 с., 8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- Москва : Просвещение : Учеб. лит., 1995. - 30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- Москва : б. и., 2000. - 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к, Х. Ю. Энциклопедия психологических тестов : коэффициент интеллектуальности вашего ребенка / Х. Ю. Айзенк, Д. Эванс. - Москва : АСТ, 1997. - 18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Диагностика интеллекта методом рисуночного теста / С. С. Степанов. - 2-е изд., испр. - Москва : Памятники ист. мысли, 1995. - 8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- Москва : Academia, 2002. - 16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Диагностика умственных способностей детей : учеб. пособие / Т. А. Ратанова. - 3-е изд., испр. - Москва : Моск. психол.-соц. ин-т : Флинта, 2005. - 16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ский, Х. С. Умственно отсталые дети. История их изучения, воспитания и обучения с древних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лиц с нарушениями интеллекта : лаб. практикум / Чуваш. гос. пед. ун-т ; сост. Е. И. Викторова. - Чебоксары : ЧГПУ, 2011. - 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: метод. рек. для самостоят. работы студентов / Чуваш. гос. пед. ун-т ; сост. Е. И. Викторова. - Чебоксары : ЧГПУ, 2012. - 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лиц с нарушениями интеллекта [Электронный ресурс] : лаб. практикум / Чуваш. гос. пед. ун-т ; сост. Е. И. Викт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дошкольного возраста с нарушениями интеллектуального развития [Электронный ресурс] : метод. рек. для самостоят. работы студентов / Чуваш. гос. пед. ун-т ; сост. Е. И. Виктор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Н. А. Некоторые результаты клинического изучения детей с умеренной и тяжелой умственной отсталостью / Н. А. Александрова // Дефектология. - 2002. - № 6. - С. 11–16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ец, Г. В. Роль медико-генетического консультирования в дифференциальной диагностике умственной отсталости / Г. В. Гуровец, А. Г. Московкина // Дефектология. - 2002. - № 3. - С. 39–4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08543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ое моделирование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- Москва : Интернет-Университет Информационных Технологий (ИНТУИТ), 2016. - 5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- Чебоксары : Чуваш. гос. пед. ин-т, 1996 . - 226 с. : схем 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 Вып. 3 / Липец. гос. пед. ин-т ; сост. Фомин О. Н. - Липецк : ЛГПИ, 2000. - 5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Москва : Academia, 2004. - 3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шев, В. К. Компьютерное моделирование : в 3 кн. Кн. 1 : Модели ; Моделирование ; Примеры / В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матические модели и их приложения : сб. науч. тр. Вып. 3 / Чуваш. гос. ун-т ; редкол.: В. Г. 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6-е изд., стер. - Москва : Academia, 2007. - 3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- Москва : ФОРУМ : ИНФРА-М, 2010. - 36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отовский, Ю. И. ORCAD 9.x, ORCAD 10.x. Практика моделирования [Электронный ресурс] / Ю. 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- Москва : Проспект, 2014. - 44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08544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речи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ьвов, М. Р. Риторика. Культура речи : учеб. пособие для вузов по пед. спец. (блок ГСЭ) / М. Р. Львов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Москва : Academia, 2002. - 2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- Чебоксары : ЧГПУ, 2004. - Режим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Культура речи : учеб.-метод. пособие для студентов фак. дошк. и коррекц. педагогики и психологии / Т. Н. Юркина. - Чебоксары : Чуваш. гос. пед. ун-т, 2018. - 102 с. - Библиогр.: с. 96–102. - 127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Культура речи [Электронный ресурс] : учеб.-метод. пособие для студентов фак. дошк. и коррекц. педагогики и психологии / Т. Н. Юркина. - Электрон. текстовые дан. pdf. - Чебоксары : Чуваш. гос. пед. ун-т, 2017. - 102 с. - Библиогр.: с. 96–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08545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итература с основами литературоведения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спец. и направлению подгот. "Филология" / Л. В. Чернец и др. ; под ред. Л. В. Чернец. - 5-е изд., стер. - Москва : Академия, 2012. - 71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- Москва : Флинта : Наука, 2012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ькова, Г. Л. Задания для индивидуальных занятий и самостоятельной работы студентов филологического факультета по введению в литературоведение и истории русской литературы ХIХ века : метод. пособие / Г. Л. Королькова. - Чебоксары : Чуваш. гос. пед. ин-т, 1996 . - 20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штаб, Б. Я. Литературоведческие расследования / Б. Я. Бухштаб. - Москва : Современник, 1982. - 17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хрестоматия / под ред. П. А. Николаева. - 3-е изд., испр. и доп. - Москва : Высш. шк., 1997. - 35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Введение в литературоведение : учеб. пособие для студентов филол. фак. вузов / О. И. Федотов. - Москва : Academia, 1998. - 14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. Литературное произведение: основные понятия и термины : учеб. пособие / под ред. Л. В. Чернец. - Москва : Academia, 1999 ; : Высш. шк. - 5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тературоведения : учеб. пособие для филол. фак. пед. ун-тов / В. П. Мещеряков и др. ; под ред. В. П. Мещерякова. - Москва : Моск. лицей, 2000. - 3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И. А. Словарь литературоведческих терминов / И. А. Елисеев, Л. Г. Поляк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Чернец Л. В., Хализев В. Е., Эсалнек А. Я. и др. ; под ред. Л. В. Чернец. - 2-е изд., перераб. и доп. - Москва : Высш. шк., 2004. - 6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школьников ст. кл., учителей-словесников, абитуриентов и студентов-филологов / А. Я. Эсалнек. - Москва : Флинта : Наука, 2001. - 11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: для школьников ст. кл., учителей-словесников, абитуриентов и студентов-филологов / А. Я. Эсалнек. - 2-е изд. - Москва : Флинта : Наука, 2003. - 11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- Москва : Флинта : Наука, 2003. - 21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пособие для вузов по направлению и спец. "Филология" / Л. В. Чернец и др. ; под ред. Л. В. Чернец. - Изд. 2-е, перераб. и доп. - Москва : Высш. шк., 2006. - 6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- Санкт-Петербург : Паритет, 2006. - 31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хо, Б. И. Методология точного литературоведения : избр. тр. по теории литературы / Б. И. Ярхо ; изд. подг. М. В. Акимова, И. А. Пильщиков, М. И. Шапир ; под общ. ред. М. И. Шапира. - Москва : Яз. слав. культур, 2006. - XXXII, 927 с., 1 л. портр. : ил. - Содерж.: Методология точного литературоведения ; Комедии и трагедии Корнеля (Этюд по теории жанра) ; Распределение речи в пятиактной трагедии (К вопросу о классицизме и романтизме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хрестоматия : учеб. пособие для филол. фак. вузов / сост. П. А. Николаев и др. ; под ред. П. А. Николаева, А. Я. Эсалнек. - Изд. 4-е, перераб. и доп. - Москва : Высш. шк., 2006. - 4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итературоведения : учеб. пособие для вузов по спец. "Рус. яз. и лит." / В. П. Мещеряков и др. ; под общ. ред. В. П. Мещерякова. - Москва : Дрофа, 2003. - 4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- Москва : Флинта : Наука, 2004. - 1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- 3-е изд. - Москва : Флинта : Наука, 2004. - 11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литературоведение : учеб. для вузов по спец. "Рус. яз. и лит." / Н. Л. Вершинина и др. ; под общ. ред. Л. М. Крупчанова. - 2-е изд., испр. - Москва : Оникс, 2007. - 41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Н. Литературоведческие этюды : ст., очерки, исслед. / А. Н. Николаева. - Чебоксары : Новое время, 2008. - 1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- 2-е изд., испр. - Москва : Академия, 2011. - 30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литературоведческих терминов / ред.-сост. Л. И. Тимофеев, С. В. Тураев. - Москва : Просвещение, 1974. - 50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и литературоведения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08546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огопедическая ритмика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огопедия. Заикание : учеб. пособие для студентов учреждений высш. проф. образования / Л. И. Белякова, Е. А. Дьякова. - 2-е изд., испр. и доп. - Москва : Академия, 2012. - 2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вникова, И. Н. Дисграфия, дислексия [Электронный ресурс] : технология преодоления : учеб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студентов высших и средних педагогических учебных заведений / В. И. Селиверстов. - Москва : Академический Проект, 2015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унова, Л. Р. Логопедические технологии [Электронный ресурс] : курс лекций / Л. Р. Лизунова. - Пермь : Пермский гос. гуманитарно-педагогический ун-т, 2013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- Москва : ВЛАДОС, 2013. - 2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: учеб. пособие / сост. Т. Н. Семенова. - Чебоксары : Чуваш. гос. пед. ун-т, 2016. - 22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- Москва : Академический Проект, 2016. - 2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[Электронный ресурс] : учеб. пособие / сост. Т. Н. Сем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Логопедическая ритмика : диагностика и коррекция нарушений произвол. движений у детей, страдающих заиканием : метод. рекомендации / Н. А. Рычкова. - 2-е изд., перераб. и доп. - Москва : Тандем : Гном-пресс, 1998. - 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хина, И. С. Логопедия. Речь, ритм, движение : пособие для логопедов и родителей / И. С. Лопухина. - Санкт-Петербург : Дельта, 1999. - 25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А. Логопедическая ритмика : учеб. для вузов / Г. А. Волкова. - Москва : ВЛАДОС, 2002. - 2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6–7 лет : метод. рекомендации / О. Г. Ивановская, Л. Я. Гадасина. - Санкт-Петербург : КАРО, 2003. - 1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а, Л. Н. Логопедия. Играем со звуками : речевой дидакт. материал : пособие для логопедов,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фектологов и воспитателей / Л. Н. Смирнова. - Москва : Мозаика-Синтез, 2005. - 5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шкина, Г. Р. Логопедическая ритмика для дошкольников с нарушениями речи : учеб. пособие для 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- Москва : Книголюб, 2005. - 55 с. : ил. -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М. Ю. Конспекты логоритмических занятий с детьми 6–7 лет / М. Ю. Картушина. - Москва : Творч. центр "Сфера", 2007. - 19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а, А. Е. Логоритмика в речевых группах ДОУ для детей 5–7 лет : метод. пособие / А. Е. Воронова. - Москва : Сфера, 2006. - 14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занятия со школьниками : (1–5 класс) : кн. для логопедов, психологов, соц. педагогов / Е. В. Меттус и др. - Санкт-Петербург : Каро, 2006. - 10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а, Ю. О. Логоритмика. Развитие ритма движений и речи у детей с заиканием : учеб.-метод. пособие / Ю. О. Филатова, Н. Н. Гончарова, Е. В. Прокопенко ; под ред. Л. И. Беляковой. - Москва : Нац. кн. центр, 2011. - 183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елеева, И. О. Развитие музыкально-ритмических способностей у детей с общим недоразвитием речи / Ирина Олеговна // Современный детский сад. - 2011. - № 3. - С. 68–71. - схем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Логоритмические занятия : дети 4-5 лет с нарушением зрения / Е. Кузнецова // Дошкольное воспитание. - 2013. - № 3. - С. 58–6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шкина, Р. Л. Инновационный подход к организации занятий по логопедической ритмике с младшими дошкольниками с ОНР / Р. Л. Бабушкина, О. М. Кислякова // Логопед. - 2012. - № 6. - С. 51–56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Г. В. Игровые логоритмические досуги / Г. В. Балашова, О. П. Смирнова, Н. А. Федорина // Логопед. - 2012. - № 9. - С. 61–72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К. С. Логоритмика желает познакомиться и найти новых друзей / К. С. Мартынова // Логопед. - 2013. - № 4. - С. 70–7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голина, Л. В. Логопедическое занятие "Темпоритмическая организация речи детей" / Л. В. Марголина // Логопед. - 2013. - № 7. - С. 118–12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а, Е. Н. Использование средств логопедической ритмики при снятии умственного напряжения в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цессе обучения младших школьников : упражнения на развитие общей и мелкой моторики. Чистоговорки / Е. Н. Волкова // Начальная школа. - 2005. - № 11. - С. 44–4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цких, С. Использование элементов ритмики в логопедической работе : из опыта работы / С. Шацких // Дошкольное воспитание. - 1998. - № 12. - С. 58–6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ина, Т. Утренняя гимнастика с элементами логоритмики / Т. Якушина // Дошкольное воспитание. - 2003. - № 12. - С. 41–4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а, Н. В. Программа утренней гимнастики с элементами логоритмики "Веселые путешествия" : для дошкольников с задержкой психического и речевого развития / Н. В. Панькина // Дефектология. - 2006. - № 2.- С. 43–5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Организация логоритмических занятий с детьми, страдающими детским церебральным параличом / М. В. Жигорева // Логопед. - 2006. - № 3. - С. 13–22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реева, Е. П. Логопедическая ритмика в системе коррекционной работы с дошкольниками с ЗПР / Е. П. Фуреева // Логопед. - 2005. - № 5. - С. 83–8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ятина, Т. А. Логоритмические занятия для младших дошкольников / Т. А. Замятина // Логопед. - 2008. - № 4. - С. 27–3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 - Москва : Моск. гор. пед. ун-т, 2011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1 / под ред. Е. Г. Речицкой. - Москва : ВЛАДОС-ПРЕСС, 2014. - 28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2 / под ред. Е. Г. Речицкой. - Москва : ВЛАДОС-ПРЕСС, 2014. - 389 с. - Режим доступа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я нарушений речи : прогр. дошк. образоват. учреждений компенсирующего вида для детей с нарушениями речи / Т. Б. Филичева и др. ; авт.-сост. сб. Г. В. Чиркина. - 4-е изд. - Москва : Просвеещние, 2014. - 20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08547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огопедические практикумы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огопедия. Заикание : учеб. пособие для студентов учреждений высш. проф. образования / Л. И. Белякова, Е. А. Дьякова. - 2-е изд., испр. и доп. - Москва : Академия, 2012. - 2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студентов высших и средних педагогических учебных заведений / В. И. Селиверстов. - Москва : Академический Проект, 2015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унова, Л. Р. Логопедические технологии [Электронный ресурс] : курс лекций / Л. Р. Лизунова. - Пермь : Пермский гос. гуманитарно-педагогический ун-т, 2013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- Москва : ВЛАДОС, 2013. - 2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1 / под ред. Е. Г. Речицкой. - Москва : ВЛАДОС-ПРЕСС, 2014. - 28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2 / под ред. Е. Г. Речицкой. - Москва : ВЛАДОС-ПРЕСС, 2014. - 38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- Москва : Академический Проект, 2016. - 2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етской логопедии : учеб. пособие / В. И. Селиверстов и др. ; под ред. В. И. Селиверстова. - 2-е изд. - Москва : ВЛАДОС, 1995. - 27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1999. - 6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мыкова, О. С. Коррекция речи и движения с музыкальным сопровождением : комплекс упражнений по совершенствованию речев. навыков у детей дошк. возраста с тяжелым нарушением речи / О. С. Боромыкова. - Санкт-Петербург : Детство-Пресс, 1999. - 64 с. : нот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ошкольной логопедии : учеб. пособие для пед. ин-тов / В. И. Селиверстов, Шаховская С. Н., Воронцова Т. Н., Гаубих Ю. Г. ; под ред. В. И. Селиверстова. - Москва : Просвещение, 1988. - 22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6–7 лет : метод. рекомендации / О. Г. Ивановская, Л. Я. Гадасина. - Санкт-Петербург : КАРО, 2003. - 1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. Играем со звуками : речевой дидакт. материал : пособие для логопедов, дефектологов и воспитателей / Л. Н. Смирнова. - Москва : Мозаика-Синтез, 2005. - 5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й массаж : учеб. пособие для вузов / Е. А. Дьякова. - 2-е изд., испр. - Москва : Academia, 2005. - 96 с., 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- Москва : Книголюб, 2005. - 55 с. : ил. -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вановская, Н. В. Планирование работы логопеда с детьми 5–7 лет / Н. В. Курдвановская. - Москва : Творч. центр "Сфера", 2007. - 12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занятия со школьниками : (1–5 класс) : кн. для логопедов, психологов, соц. педагогов / Е. В. Меттус и др. - Санкт-Петербург : Каро, 2006. - 10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- в логопедическую практику : сб. ст. : метод. пособие для дошк. образоват. учреждений /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О. Е. Громова. - Москва : Линка-Пресс, 2008. - 22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Индивидуальные занятия по коррекции звуков «ч» и «щ» [Электронный ресурс] : учебное пособие / Е. А. Лапп. - Саратов : Вузовское образование, 2013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ева, Т. И. Интегрированные занятия для детей с нарушениями речи / Т. И. Дуева, Е. Н. Суворова // Логопед. - 2010. - № 8. - С. 6–9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остаева, О. Т. Занятия по развитию речи детей раннего возраста / О. Т. Легостаева // Логопед. - 2011. - № 1. - С. 65–7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И. Д. Развитие речи дошкольников на логопедических занятиях / И. Д. Емельянова // Начальная школа плюс до и после. - 2008. - № 5. - С. 72–7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И. Логопедические занятия на природе / Л. И. Кузнецова // Логопед. - 2011. - № 9. - С. 44–52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Логоритмические занятия : дети 4-5 лет с нарушением зрения / Е. Кузнецова // Дошкольное воспитание. - 2013. - № 3. - С. 58–6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киева, Н. Ю. Основы эффективного планирования логопедического занятия / Н. Ю. Михкиева // Логопед. - 2013. - № 1. - С. 34–3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а, О. А. Анализ и самоанализ логопедического занятия / О. А. Козырева // Логопед. - 2005. - № 1. - С. 30–3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еина, Е. А. Логопедические занятия с малышами / Е. А. Белошеина // Логопед. - 2008. - № 3. - С. 20–3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югова, Е. В. Проведение логопедических занятий на основе деятельностного метода / Е. В. Устюгова // Логопед. - 2008. - № 3. - С. 74–8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куша, Ю. Ф. Конспекты логопедических занятий с детьми 2–3 лет [Электронный ресурс] : учебное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а, Н. А. Комплексная диагностика развития детей с речевыми нарушениями / Н. А. Сорокина. - Москва : ВЛАДОС, 2014. - 11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: учеб. пособие / сост. Т. Н. Семенова. - Чебоксары : Чуваш. гос. пед. ун-т, 2016. - 22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[Электронный ресурс] : учеб. пособие / сост. Т. Н. Сем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речи : прогр. дошк. образоват. учреждений компенсирующего вида для детей с нарушениями речи / Т. Б. Филичева и др. ; авт.-сост. сб. Г. В. Чиркина. - 4-е изд. - Москва : Просвеещние, 2014. - 20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08548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огопедические технологии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огопедия. Заикание : учеб. пособие для студентов учреждений высш. проф. образования / Л. И. Белякова, Е. А. Дьякова. - 2-е изд., испр. и доп. - Москва : Академия, 2012. - 2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вникова, И. Н. Дисграфия, дислексия [Электронный ресурс] : технология преодоления : учеб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студентов высших и средних педагогических учебных заведений / В. И. Селиверстов. - Москва : Академический Проект, 2015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унова, Л. Р. Логопедические технологии [Электронный ресурс] : курс лекций / Л. Р. Лизунова. - Пермь : Пермский гос. гуманитарно-педагогический ун-т, 2013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- Москва : ВЛАДОС, 2013. - 2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1 / под ред. Е. Г. Речицкой. - Москва : ВЛАДОС-ПРЕСС, 2014. - 28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2 / под ред. Е. Г. Речицкой. - Москва : ВЛАДОС-ПРЕСС, 2014. - 38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: учеб. пособие / сост. Т. Н. Семенова. - Чебоксары : Чуваш. гос. пед. ун-т, 2016. - 22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- Москва : Академический Проект, 2016. - 2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гопедические технологии [Электронный ресурс] : учеб. пособие / сост. Т. Н. Сем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етской логопедии : учеб. пособие / В. И. Селиверстов и др. ; под ред. В. И. Селиверстова. - 2-е изд. - Москва : ВЛАДОС, 1995. - 27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1999. - 6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мыкова, О. С. Коррекция речи и движения с музыкальным сопровождением : комплекс упражнений по совершенствованию речев. навыков у детей дошк. возраста с тяжелым нарушением речи / О. С. Боромыкова. - Санкт-Петербург : Детство-Пресс, 1999. - 64 с. : нот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ченко, Т. С. Говори правильно. Звуки, слова, фразы, речь. Р, Р' : альбом для логопеда / Т. С. Резниченко, О. Д. Ларина. - Москва : ВЛАДОС, 2000. - 9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2001. - 6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ева, Л. Г. Ранняя диагностика нарушения чтения и его коррекция : (практ. пособие) : учеб.-метод. пособие для психологов, учителей кл. коррекц.-развивающего обучения, логопедов и методистов по КРО / Л. Г. Кобзарева, Т. И. Кузьмина. - Воронеж : Учитель, 2001. - 5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ошкольной логопедии : учеб. пособие для пед. ин-тов / В. И. Селиверстов, Шаховская С. Н., Воронцова Т. Н., Гаубих Ю. Г. ; под ред. В. И. Селиверстова. - Москва : Просвещение, 1988. - 22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6–7 лет : метод. рекомендации / О. Г. Ивановская, Л. Я. Гадасина. - Санкт-Петербург : КАРО, 2003. - 1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. Играем со звуками : речевой дидакт. материал : пособие для логопедов, дефектологов и воспитателей / Л. Н. Смирнова. - Москва : Мозаика-Синтез, 2005. - 5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4 альбомах. Альбом 1 : Звуки С, З, Ц / Л. Н. Зуева, Н. Ю. Костылева, О. П. Солошенко. - Москва : АСТ Астрель, 2003. - 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3 альбомах. Альбом 2 : Звуки Ш, Ж, Ч, Щ / Л. Н. Зуева, Н. Ю. Костылева, О. П. Солошенко. - Москва : АСТ Астрель, 2003. - 79 с. : в осн. цв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4 альбомах. Альбом 4 : Звуки П, Б, Т, Д, К, Г, Х, В, Ф / Л. Н. Зуева, Н. Ю. Костылева, О. П. Солошенко. - Москва : АСТ Астрель, 2003. - 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й массаж : учеб. пособие для вузов / Е. А. Дьякова. - 2-е изд., испр. - Москва : Academia, 2005. - 96 с., 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кова, Л. И. Методика развития речевого дыхания у дошкольников с нарушениями речи : метод. пособие / Л. И. Белякова, Н. Н. Гончарова, Т. Г. Шишкова. - Москва : Книголюб, 2005. - 55 с. : ил. -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тушина, М. Ю. Конспекты логоритмических занятий с детьми 6–7 лет / М. Ю. Картушина. - Москва : Творч. центр "Сфера", 2007. - 19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вановская, Н. В. Планирование работы логопеда с детьми 5–7 лет / Н. В. Курдвановская. - Москва : Творч. центр "Сфера", 2007. - 12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занятия со школьниками : (1–5 класс) : кн. для логопедов, психологов, соц. педагогов / Е. В. Меттус и др. - Санкт-Петербург : Каро, 2006. - 10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- в логопедическую практику : сб. ст. : метод. пособие для дошк. образоват. учреждений / сост. О. Е. Громова. - Москва : Линка-Пресс, 2008. - 22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- Чебоксары : Чуваш. гос. пед. ун-т, 2012. - 5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ушкина, Н. С. Слоговая структура слова: системный метод устранения нарушений : пособие / Н. С. Четверушкина. - Москва : Нац. кн. центр, 2013. - 187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Индивидуальные занятия по коррекции звуков «ч» и «щ» [Электронный ресурс] : учебное пособие / Е. А. Лапп. - Саратов : Вузовское образование, 2013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речи : прогр. дошк. образоват. учреждений компенсирующего вида для детей с нарушениями речи / Т. Б. Филичева и др. ; авт.-сост. сб. Г. В. Чиркина. - 4-е изд. - Москва : Просвеещние, 2014. - 20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08549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огопедия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огопедия. Заикание : учеб. пособие для студентов учреждений высш. проф. образования / Л. И. Белякова, Е. А. Дьякова. - 2-е изд., испр. и доп. - Москва : Академия, 2012. - 2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- Москва : ВЛАДОС, 2013. - 2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учеб. для дефектол. фак. пед. вузов / Л. С. Волкова, Р. И. Лалаева, Е. М. Мастюкова и др. ; под ред. Л. С. Волковой, С. Н. Шаховской. - 3-е изд., перераб. и доп. - Москва : ВЛАДОС, 2002. - 67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- 4-е изд., доп. - Москва : ВЛАДОС, 2001. - 20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ник для вузов / Л. И. Белякова, Е. А. Дьякова. - Москва : Academia, 2003. - 20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Заикание : хрестоматия : учеб. пособие : для студентов дефектол. фак. высш. пед. учеб. заведений / сост. Л. И. Белякова, Е. И. Дьякова. - Москва : Academia, 2003. - 304 с. - Доп. к учеб.: Логопедия. Заикание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Логопедия. Преодоление общего недоразвития речи у дошкольников : кн. для логопеда / Н. С. Жукова, Е. М. Мастюкова, Т. Б. Филичева. - Екатеринбург : ЛИТУР, 2006. - 31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- Москва : Книголюб, 2005. - 55 с. : ил. -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логопедическая служба : из опыта работы / Белоус и др. ; под ред. О. А. Степановой. - Москва : Сфера, 2006. - 1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занятия со школьниками : (1–5 класс) : кн. для логопедов, психологов, соц. педагогов / Е. В. Меттус и др. - Санкт-Петербург : Каро, 2006. - 10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: для дефектол. фак. пед. вузов / Г. Р. Шашкина, Л. П. Зернова, И. А. Зимина. - Москва : Academia, 2003. - 2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 в детском саду. Занятия с детьми 6–7 лет с ОНР (общим недоразвитием речи) : пособие для логопедов, дефектологов и воспитателей / Л. Н. Смирнова. - Москва : Мозаика-Синтез, 2007. - 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Логопедическая работа в дошкольном образовательном учреждении: организация и содержание / О. А. Степанова. - Москва : ФОРУМ, 2009. - 1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атова, Ю. О. Логоритмика. Развитие ритма движений и речи у детей с заиканием : учеб.-метод. пособие / Ю. О. Филатова, Н. Н. Гончарова, Е. В. Прокопенко ; под ред. Л. И. Беляковой. - Москва 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ц. кн. центр, 2011. - 183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теории и практики логопедии / Р. Е. Левина и др. ; под ред. Р. Е. Левиной. - Москва : Альянс, 2013. - 3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уцкая, О. А. Развитие речи у плохо говорящих детей / О. А. Реуцкая. - Изд. 2-е. - Ростов-на-Дону : Феникс, 2013. - 1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практ. пособие / авт.-сост. В. И. Руденко. - Ростов-на-Дону : Феникс, 2015. - 28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ые подходы к организации логопедической помощи детям с нарушением речи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сборник аналитических и научно-методических материалов / Л. Ф. Холоднова и др. - Москва : Моск. гор. пед. ун-т, 2011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ягин, В. А. Энциклопедия методов психолого-педагогической диагностики лиц с нарушениями речи. Практикум [Электронный ресурс] : пособие для студентов, педагогов, логопедов и психологов / В. А. Калягин, Т. С. Овчинникова. - Санкт-Петербург : КАРО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студентов высших и средних педагогических учебных заведений / В. И. Селиверстов. - Москва : Академический Проект, 2015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1 / под ред. Е. Г. Речицкой. - Москва : ВЛАДОС-ПРЕСС, 2014. - 28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а, Н. А. Комплексная диагностика развития детей с речевыми нарушениями / Н. А. Сорокина. - Москва : ВЛАДОС, 2014. - 11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: учеб. пособие / сост. Т. Н. Семенова. - Чебоксары : Чуваш. гос. пед. ун-т, 2016. - 22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- Москва : Академический Проект, 2016. - 2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ормирование готовности будущих дефектологов к использованию потенциала народной педагогики в логопедической работе с дошкольниками / Т. Н. Семенова. - Москва : Моск. пед. гос. ун-т, 2014. - 16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[Электронный ресурс] : учеб. пособие / сост. Т. Н. Сем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речи : прогр. дошк. образоват. учреждений компенсирующего вида для детей с нарушениями речи / Т. Б. Филичева и др. ; авт.-сост. сб. Г. В. Чиркина. - 4-е изд. - Москва : Просвеещние, 2014. - 20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08550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огопсихология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для студентов учреждений высш. образования, обучающихся по направлению "Спец. (дефектол.) образование" / В. А. Калягин, Т. С. Овчинникова. - 4-е изд., перераб. и доп. - Москва : Академия, 2014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огопсихология [Электронный ресурс] : учеб. для вузов / О. А. Денисова и др. - Москва : ВЛАДОС-ПРЕСС, 2015. - 15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огопсихология : учеб. для вузов с электрон. прил. / О. А. Денисова и др. ; под ред. О. А. Денисовой. - Москва : ВЛАДОС, 2018. - 159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иакт. основы логопед. занятий / В. И. Селиверстов. - 3-е изд., перераб. и доп. - Москва : ВЛАДОС, 1994. - 2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Т. А. Если дошкольник плохо говорит / Т. А. Ткаченко. - Санкт-Петербург : Акцидент, 1997. - 11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- 4-е изд., доп. - Москва : ВЛАДОС, 2000. - 20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- 4-е изд., доп. - Москва : ВЛАДОС, 2001. - 20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Основы личностно-направленной логопсихотерапии : учеб. пособие / Н. Л. Карпова. - 2-е изд., испр. и доп. - Москва : Моск. психол.-соц. ин-т : Флинта, 2003. - 1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- 2-е изд., испр. - Москва : Academia, 2007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Логопсихология : учеб. пособие для вузов / В. А. Калягин, Т. С. Овчинникова. - Москва : Academia, 2006. - 31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[Электронный ресурс] : учеб.-метод. пособие / Чуваш. гос. пед. ун-т ; сост. Е. И. Викто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Психологическое консультирование в логопсихологии / Т. Н. Волковская // Коррекционная педагогика. - 2010. - № 4 (40). - С. 47–52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О. В. Использование нейропсихологических приемов при коррекции дисграфии / О. В. Николаева // Логопед. - 2011. - № 8. - С. 99–107. -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пыт экспериментального внедрения системы психологической помощи детям с недостатками речи / Т. Н. Волковская // Коррекционная педагогика. - 2012. - № 4 (июль–август). - С. 3–17. -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ц, О. Взаимодействие учителя-логопеда и педагога-психолога : развитие познавательной сферы у детей с ОНР / О. Голубец, М. Жиличкина // Дошкольное воспитание. - 2013. - № 3. - С. 49–5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А. "Логопеду необходимо владеть психологией содействия, соучастия..." / Г. А. Волкова ; беседовала О. А. Степанова // Логопед. - 2012. - № 6. - С. 6–12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битова, Л. Г. Поддержка личности заикающегося дошкольника / Л. Г. Кирбитова // Логопед. - 2013. - № 3. - С. 92–9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адилина, Т. Д. Нейропсихология - современный предмет в логокоррекционной работе / Т. Д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адилина // Начальная школа плюс до и после. - 2013. - № 6. - С. 20–2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довникова, Е. Н. Вариант логопсиходиагностического анализа группы заикающихся дошкольников / Е. Н. Садовникова, Е. Ю. Рау // Дефектология. - 2001. - № 2. - С. 69–76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В. И. Социально-психологические особенности детей с нарушениями речи 6–7 лет / В. И. Терентьева // Дефектология. - 2000. - № 4. - С. 74–7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а, О.Е. Психолингвистика и логопедия: вопросы, предположения / О. Е. Грибова // Дефектология. - 1999. - № 3. - С. 3–1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Практически ориентированные исследования в логопсихотерапии : о заикании / Н. Л. Карпова, Н. В. Волкова, А. А. Кисельников // Дефектология. - 2006. - № 4. - С. 18–2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рова, С. Е. Модель деятельности учителя-логопеда и педагога-психолога в условиях дошкольного логопедического пункта / С. Е. Шаброва, И. Ю. Федорова // Логопед. - 2007. - № 5. - С. 38–4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сихология : учеб.-метод. пособие для самостоят. работы студентов / Чуваш. гос. пед. ун-т ; сост. Е. И. Викторова. - Чебоксары : ЧГПУ, 2013. - 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ягин, В. А. Психология лиц с нарушениями речи [Электронный ресурс] : учебное пособие / В. А. Калягин, Т. С. Овчинникова. - Санкт-Петербург : КАРО, 2007. - 5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08551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литературы (специальная)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тературное образование дошкольников : учеб. для вузов / З. А. Гриценко. - 4-е изд., перераб. и доп. - Москва : Академия, 2012. - 3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- Москва : Флинта : Наука, 2012. - 2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Л. Ф. Развитие мышления старших дошкольников средствами работы с малыми литературными формами : метод. рекомендации. Ч. 1 : Небылицы / Л. Ф. Павленко. - Ульяновск : ИПКиПРО при УГПУ им. И. Н. Ульянова, 1996 . - 63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Л. Ф. Развитие творческого мышления старших дошкольников средствами работы с малыми литературными формами : метод. рекомендации. Ч. 2 : Загадки / Л. Ф. Павленко. - Ульяновск : ИПКиПРО при УГПУ им. И. Н. Ульянова, 1997 . - 79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сюкова, Л. Б. Воспитание сказкой : для работы с детьми дошк. возраста / Л. Б. Фесюкова. - Харьков 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лио, 1997. - 46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ценко, З. А. Ты детям сказку расскажи... : методика приобщения детей к чтению / З. А. Гриценко. - Москва : Линка-пресс, 2003. - 1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"Пришли мне чтения доброго..." : пособие для чтения и рассказывания детям 7-го года жизни : (с метод. рекомендациями) / З. А. Гриценко. - Москва : Просвещение, 2003. - 95 с. - (Из детства - в отрочество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- Чебоксары : Чуваш. гос. пед. ун-т, 2005. - 1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О. Ю. Теория и методика обучения литературе : учеб. для вузов по спец. "Рус. яз. и лит." / О. Ю. Богданова, С. А. Леонов, В. Ф. Чертов ; под ред. О. Ю. Богдановой. - 4-е изд., стер. - Москва : Academia, 2007. - 3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- Чебоксары : Чуваш. гос. пед. ун-т, 2010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языкам и литературе в современных условиях : материалы Межрегион. науч.-практ. конф., посвящ. 70-летию со дня рождения В. Г. Хлебниковой, Чебоксары, 14 нояб. 2008 г. / Чуваш. гос. ун-т ; редкол.: Л. П. Кураков (гл. ред.) и др. - Чебоксары : Изд-во Чуваш. ун-та, 2009. - 18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: учеб. пособие / Н. И. Степанова. - Чебоксары : Чуваш. гос. пед. ун-т, 2013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емьева, Т. В. Чаваш ача саденче тавата сулхи ачасене илемле литературапа паллаштарасси : учеб.-метод. пособие / Т. В. Артемьева, С. Г. Михайлова. - Шупашкар : Чав. патш. пед. ун-че, 2014. - 143 с. - Текст чуваш. - Пер. загл.: Литературное образование детей четвертого года в чувашском национальном детском саду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[Электронный ресурс] : учеб. пособие / Н. И. Степа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ача саденче тавата сулхи ачасене илемле литературапа паллаштарасси [Электронный ресурс] : учеб.-метод. пособие / Т. В. Артемьева. - Шупашкар : Чав. патш. пед. ун-че, 2014. - Режим доступа: http://biblio.chgpu.edu.ru/. - Текст чуваш. - Пер. загл.: Литературное образование детей четвертого года в чувашском национальном детском саду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 / С. Г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ичева, Г. Г. Литературно-ролевая игра - средство гуманистического воспитания дошкольника / Г. Г. Сергеичева // Вестник Чувашского государственного педагогического университета имени И. Я. Яковлева. - 2000. - № 5 (18) : Серия "Теория и практика дошкольного образования". - С. 92-9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Ю. Н. Литературное образование и организация домашнего чтения детей дошкольного возраста: особенности методического сопровождения / Ю. Н. Родионова // Современный детский сад. - 2014. - № 1. - С. 20–2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ндилова, О. Чтение художественной литературы дошкольниками : подходы к пониманию и формы реализации / О. Чиндилова // Дошкольное воспитание. - 2011. - № 1. - С. 59–6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Н. А. Отражение концепции непрерывного литературного образования в программах дошкольного образования : (в метод. лабораторию педагога нового типа) / Н. А. Миронова // Начальная школа плюс до и после. - 2012. - № 6. - С. 38–4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Художественная литература в образовательной работе с детьми старшего дошкольного возраста / Н. Короткова // Дошкольное воспитание. - 2002. - № 9. - С. 23–32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Н. Использование текстов художественной литературы в речевом развитии дошкольников / Н. Миронова // Дошкольное воспитание. - 2006. - № 10. - С. 108–112. - Содерж также: занятия по русским народным и сказкам Л.Н. Толстого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зиева, М. Т. Обновление содержания ознакомления детей старшего дошкольного возраста с художественной литературой / М. Т. Терзиева // Современный детский сад. - 2010. - № 6. - С. 34–39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образование дошкольников : метод. рек. для самостоят. работы / Чуваш. гос. пед. ун-т ; сост. С. Г. Михайлова. - Чебоксары : ЧГПУ, 2014. - 1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образование дошкольников [Электронный ресурс] : метод. рек. для самостоят. работы / Чуваш. гос. пед. ун-т; сост. С. Г. Михайл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пина, А. В. Методика преподавания литературы [Электронный ресурс] : учебно-методическое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А. В. Ляпина. - Омск : Ом. гос. ун-т, 2014. - 2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8 кл. / авт.-сост. З. Ф. Малышева. - 11-е изд. - Москва : Просвещение, 2016. - 28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9 кл. / авт.-сост. А. К. Аксёнова, М. И. Шишкова. - 7-е изд. - Москва : Просвещение, 2015. - 27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5 кл. / авт.-сост. З. Ф. Малышева. - 14-е изд. - Москва : Просвещение, 2015. - 25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6 кл. / авт.-сост. И. М. Бгажнокова, Е. С. Погостина. - 12-е изд. - Москва : Просвещение, 2015. - 22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4 кл. / авт.-сост. С. Ю. Ильина, Л. В. Матвеева. - 6-е изд. - Санкт-Петербург : Просвещение, Филиал изд-ва, 2016. - 15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3 кл. / авт.-сост. С. Ю. Ильина, Л. В. Матвеева. - 9-е изд. - Санкт-Петербург : Просвещение, Филиал изд-ва, 2016. - 20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2 кл. / авт.-сост. С. Ю. Ильина. - 11-е изд. - Санкт-Петербург : Просвещение, Филиал изд-ва, 2016. - 24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2 кл. : в 2 ч. Ч. 1 / авт.-сост. С. Ю. Ильина и др. - 5-е изд. - Москва : Просвещение, 2016. - 10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2 кл. : в 2 ч. Ч. 2 / авт.-сост. С. Ю. Ильина и др. - 5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3 кл. : в 2 ч. Ч. 2 / авт.-сост. С. Ю. Ильина, А. А. Богданова. - 2-е изд. - Москва : Просвещение, 2014. - 11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3 кл. : в 2 ч. Ч. 1 / авт.-сост. С. Ю. Ильина, А. А. Богданова. - 2-е изд. - Москва : Просвещение, 2014. - 11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4 кл. : в 2 ч. Ч. 2 / авт.-сост. С. Ю. Ильина. - 2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4 кл. : в 2 ч. Ч. 1 / авт.-сост. С. Ю. Ильина. - 2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08552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математики (специальная)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(специальная) [Электронный ресурс] : краткий курс лекций для студентов / Л. В. Селькина, Ю. В. Красильникова. - Пермь : Пермский гос. гуманитарно-педагогический ун-т, 2014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ова, М. Н. Дидактические игры и упражнения по математике для работы с детьми дошкольного и младшего школьного возраста : пособие для учителя / М. Н. Перова. - 2-е изд., перераб. - Москва : Просвещение, 1996 ; : Учеб. лит. - 14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в детском саду : метод. пособие для детей с нарушением зрения / Л. И. Плаксина. - Москва : б. и., 1994. - 9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ова, М. Н. Методика преподавания математики в специальной (коррекционной) школе VIII вида : учеб. для вузов по пед. спец. / М. Н. Перова. - 4-е изд., перераб. - Москва : ВЛАДОС, 1999. - 40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ова, М. Н. Методика преподавания математики в специальной (коррекционной) школе VIII вида : учеб. для вузов по пед. спец. / М. Н. Перова. - 4-е изд., перераб. - Москва : ВЛАДОС, 2001. - 4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ва, В. Б. Обучение математике в подготовительном - IV классах школ для глухих и слабослышащих детей : учеб. пособие для вузов / В. Б. Сухова. - Москва : Academia, 2002. - 18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ва, В. Б. Обучение математике в V–VIII классах школ для глухих и слабослышащих детей : учеб. пособие для вузов / В. Б. Сухова. - Москва : Academia, 2002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Формирование и развитие математических способностей дошкольников : вопр. теории и права : курс лекций для студентов дошк. фак. высш. пед. учеб. заведений / А. В. Белошистая. - Москва : ВЛАДОС, 2004. - 3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В. Математика для детей дошкольного возраста : пособие для воспитателей и родителей / В. В. Зайцев. - Москва : ВЛАДОС, 2001. - 6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пова, С. Е. Обучение математике младших школьников : учеб. пособие / С. Е. Архипова, Л. П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, В. В. Обучение математике учащихся младших классов специальных (коррекционных) образовательных учреждений VIII вида : пособие для учителя / В. В. Эк. - 2-е изд., перераб. - Москва : Просвещение, 2005. - 22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В. А. Обучение дошкольников и младших школьников математике : метод. пособие для родителей и воспитателей / В. А. Козлова. - Москва : Шк. Пресса, 2002. - 11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велов, С. Г. Задания по математике на развитие самоконтроля учащихся 5–6 классов : кн. для учителя / С. Г. Манвелов, Н. С. Манвелов. - 2-е изд., перераб. и доп. - Москва : Просвещение, 2005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гуткина, Л. М. Математика в классах коррекции : поурочное планирование : 5–10 классы / Л. М. Лагуткина // Математика в школе. - 2004. - № 6. - С. 38–4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Э. А. Психологические особенности преподавания математики детям с ограниченными физическими возможностями / Э. А. Кузнецова // Образование в современной школе. - 2006. - № 4. - С. 45–4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И. А. Из опыта работы в классе КРО (коррекционно-развивающего обучения) / И. А. Антонова // Математика в школе. - 2006. - № 9. - С. 41–4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рина, С. Е. Организация внеклассной работы по математике / С. Е. Степурина // Коррекционная педагогика. - 2011. - № 1 (январь-февраль). - С. 8–1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ихова, Л. Ф. Палочки Кюизенера: опыт использования при обучении дошкольников с задержкой психического развития математике / Л. Ф. Фатихова // Современное дошкольное образование. Теория и практика. - 2012. - № 6. - С. 56–6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нда, Л. М. Пропедевтический период в обучении старших дошкольников с общим недоразвитием речи решению элементарных математических задач / Л. М. Ланда // Коррекционная педагогика. - 2013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№ 3 (май - июнь). - С. 94–96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нюшина, О. В. Конспект урока математики во II классе коррекционно-развивающего обучения / О. В. Ванюшина // Начальная школа. - 2001. - № 4. - С. 77–79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Обучение математике в классах коррекционно-развивающего обучения / А. В. Белошистая // Начальная школа. - 2004. - № 12. - С. 69–79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ова, С.Н. Интегрированный урок математики в условиях коррекционно-развивающего обучения / С. Н. Числова // Начальная школа. - 2006. - № 7. - С. 72–7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кина, М. Л. Особенности преподавания математики детям с ЗПР : (из опыта работы) / М. Л. Чуркина // Дефектология. - 1998. - № 5. - С. 21–2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Проблемы теории и практики обучения математике [Электронный ресурс] : сборник научных работ, представленных на Международную научную конференцию «66 Герценовские чтения» / Н. В. Андрафанова и др. - Санкт-Петербург : РГПУ им. А. И. Герцена, 2013. - 3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Развитие вычислительной культуры будущего учителя начальных классов [Электронный ресурс] : учеб.-метод. пособие / Л. П. Терентьева, С. Е. Архип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1 / М. И. Моро, С. И. Волкова, С. В. Степанова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2 / М. И. Моро, С. И. Волкова, С. В. Степанова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1 / М. И. Моро и др. - 7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2 / М. И. Моро и др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1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2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ова, М. Н. Математика : учеб. для спец. (коррекц.) образоват. учреждений 8 вида : 4 кл. / М. Н. Перова. - 12-е изд. - Москва : Просвещение, 2016. - 23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ова, М. Н. Математика : учеб. для спец. (коррекц.) образоват. учреждений 8 вида : 5 кл. / М. Н. Перова, Г. М. Капустина. - 11-е изд. - Москва : Просвещение, 2016. - 22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ышева, Т. В. Математика : учеб. для спец. (коррекц.) образоват. учреждений 8 вида : 2 кл. : в 2 ч. Ч. 1 / Т. В. Алышева. - 6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ышева, Т. В. Математика : учеб. для спец. (коррекц.) образоват. учреждений 8 вида : 2 кл. : в 2 ч. Ч. 2 / Т. В. Алышева. - 6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ышева, Т. В. Математика : учеб. для спец. (коррекц.) образоват. учреждений 8 вида : 7 кл. / Т. В. Алышева. - 10-е изд. - Москва : Просвещение, 2016. - 27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ова, М. Н. Математика : учеб. для спец. (коррекц.) образоват. учреждений 8 вида : 9 кл. / М. Н. Перова. - 10-е изд. - Москва : Просвещение, 2016. - 22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Г. М. Математика : учеб. для спец. (коррекц.) образоват. учреждений 8 вида : 6 кл. / Г. М. Капустина, М. Н. Перова. - 10-е изд. - Москва : Просвещение, 2014. - 23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, В. В. Математика : учеб. для спец. (коррекц.) образоват. учреждений 8 вида : 8 кл. / В. В. Эк. - 10-е изд. - Москва : Просвещение, 2014. - 23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, В. В. Математика : учеб. для спец. (коррекц.) образоват. учреждений 8 вида : 3 кл. / В. В. Эк. - 11-е изд. - Москва : Просвещение, 2015. - 21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08553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русского языка (специальная)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ко, Ф. М. Методика преподавания русского языка в школе [Электронный ресурс] : учебное пособие / Ф. М. Литвинко. - Минск : Вышэйшая школа, 2015. - 44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саренко, Г. Г. Методика преподавания русского языка с коррекционно-развивающими технологиями : учеб. и практикум для вузов / Г. Г. Мисаренко. - 2-е изд., испр. и доп. - Москва : Юрайт, 2017. - 33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(специальная) [Электронный ресурс] : учеб. пособие / сост. Т. В. Романова. - Электрон. текстовые дан. pdf. - Чебоксары : Чуваш. гос. пед. ун-т, 2019. - 86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А. К. Методика обучения русскому языку в специальной (коррекционной) школе : учеб. для дефектол. фак. пед. вузов / А. К. Аксенова. - Москва : ВЛАДОС, 1999. - 31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А. К. Методика обучения русскому языку в специальной (коррекционной) школе : учеб. для дефектол. фак. пед. вузов / А. К. Аксенова. - Москва : ВЛАДОС, 2002. - 31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преподавания русского языка в школе глухих : учеб. для пед. высш. учеб. заведений по спец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Сурдопедагогика" / Л. М. Быкова и др. ;  ; под ред. Л. М. Быковой. - Москва : ВЛАДОС, 2002. - 39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годская, И. Г. Звукоград, Буквоград, Златоустия : материалы для подгот.к обучению детей 5–7 лет / И. Г. Выгодская, Н. В. Берковская. - Москва : Линка-пресс, 1999. - 49 с., 10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, Н. Е. Развитие эмоционально-эстетической сферы детей с недостатками слуха на уроках чтения : кн. для учителей и родителей / Н. Е. Граш. - Санкт-Петербург : Союз, 2001. - 1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бота над лексикой в начальных классах специальных (коррекционных) школ : учеб. пособие для вузов / А. Г. Зикеев. - Москва : Academia, 2002. - 1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- Москва : Academia, 2000. - 2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Специальная педагогика. Развитие речи учащихся : учеб. пособие для высш. пед.учеб. заведений / А. Г. Зикеев. - 2-е изд., испр. - Москва : Academia, 2005. - 2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И. А. 64 игры для формирования грамотной фразы у дошкольников : для логопедов, воспитателей ДОУ и внимат. родителей / И. А. Чистякова. - Санкт-Петербург : Каро, 2006. - 80 с. : ил. - (Популярная логопедия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- 2-е изд., испр. и доп. - Москва : Academia, 2007. - 3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- Чебоксары : Чуваш. гос. пед. ун-т, 2012. - 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- Москва : Нац. кн. центр, 2012. - 237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Русский язык в школе для детей с тяжелыми нарушениями речи [Электронный ресурс] : учебное пособие / Г. В. Чиркина и др. - Москва : Владос, 2011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Л. Н. Обучение русскому языку учащихся с недоразвитием интеллекта : (на материале грамматики и правописания) / Л. Н. Блинова, Н. И. Норкина. - Ростов-на-Дону : Феникс, 2014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Ю. Личностно ориентированные и нетрадиционные технологии в обучении русскому языку школьников с интеллектуальной недостаточностью [Электронный ресурс] / С. Ю. Ильина, А. С. Чижова. - Санкт-Петербург : КАРО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унчикова, Н. Г. Русский язык : учеб. для спец. (коррекц.) образоват. учреждений 8 вида : 8 кл. / Н. Г. Галунчикова, Э. В. Якубовская. - 9-е изд. - Москва : Просвещение, 2016. - 26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унчикова, Н. Г. Русский язык : учеб. для спец. (коррекц.) образоват. учреждений 8 вида : 9 кл. / Н. Г. Галунчикова, Э. В. Якубовская. - 9-е изд. - Москва : Просвещение, 2016. - 264 с., 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унчикова, Н. Г. Русский язык : учеб. для спец. (коррекц.) образоват. учреждений 8 вида : 5 кл. / Н. Г. Галунчикова, Э. В. Якубовская. - 9-е изд. - Москва : Просвещение, 2016. - 26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унчикова, Н. Г. Русский язык : учеб. для спец. (коррекц.) образоват. учреждений 8 вида : 6 кл. / Н. Г. Галунчикова, Э. В. Якубовская. - 9-е изд. - Москва : Просвещение, 2015. - 270 с., 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унчикова, Н. Г. Русский язык : учеб. для спец. (коррекц.) образоват. учреждений 8 вида : 7 кл. / Н. Г. Галунчикова, Э. В. Якубовская. - 9-е изд. - Москва : Просвещение, 2016. - 287 с., 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ская, Э. В. Русский язык : учеб. для спец. (коррекц.) образоват. учреждений 8 вида : 5 кл. / Э. В. Якубовская, Н. Г. Галунчикова. - Москва : Просвещение, 2014. - 22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ская, Э. В. Русский язык : учеб. для спец. (коррекц.) образоват. учреждений 8 вида : 6 кл. / Э. В. Якубовская, Н. Г. Галунчикова. - 2-е изд. - Москва : Просвещение, 2014. - 239 с., 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ская, Э. В. Русский язык : учеб. для спец. (коррекц.) образоват. учреждений 8 вида : 7 кл. / Э. В. Якубовская, Н. Г. Галунчикова. - 2-е изд. - Москва : Просвещение, 2014. - 256 с., 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ская, Э. В. Русский язык : учеб. для спец. (коррекц.) образоват. учреждений 8 вида : 8 кл. / Э. В. Якубовская, Н. Г. Галунчикова. - 2-е изд. - Москва : Просвещение, 2015. - 255 с., 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ская, Э. В. Русский язык : учеб. для общеобразоват. орг., реализующих адаптир. осн. общеобразоват. прогр. : 9 кл. / Э. В. Якубовская, Н. Г. Галунчикова. - 2-е изд. - Москва : Просвещение, 2016. - 208 с., 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Т. С. Русский язык. Развитие речи : учеб. для спец. (коррекц.) образоват. учреждений 1 вида : 2 кл. / Т. С. Зыкова, З. Г. Кац, Л. И. Руленкова. - 3-е изд., испр. - Москва : Просвещение, 2014. - 23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ыкова, Т. С. Русский язык. Развитие речи : учеб. для общеобразоват. орг., реализующих адаптир. осн. общеобразоват. прогр. : 1 доп. кл. / Т. С. Зыкова, М. А. Зыкова. - Москва : Просвещение, 2017. - 95 с. 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сенова, А. К. Русский язык : учеб. для спец. (коррекц.) образоват. учреждений 8 вида : 4 кл. / А. К. Аксенова, Н. Г. Галунчикова. - 12-е изд. - Москва : Просвещение, 2016. - 27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Устная речь : учеб. для спец. (коррекц.) образоват. учреждений 8 вида : 2 кл. / С. В. Комарова. - 3-е изд. - Москва : Просвещение, 2014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Устная речь : учеб. для спец. (коррекц.) образоват. учреждений 8 вида : 3 кл. / С. В. Комарова. - 2-е изд. - Москва : Просвещение, 2014. - 9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Устная речь : учеб. для спец. (коррекц.) образоват. учреждений 8 вида : 4 кл. / С. В. Комарова. - Москва : Просвещение, 2014. - 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ская, Э. В. Русский язык : учеб. для спец. (коррекц.) образоват. учреждений 8 вида : 2 кл. / Э. В. Якубовская, Н. В. Павлова. - 7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08554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развития речи (специальная)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- Чебоксары : Чуваш. гос. пед. ун-т, 2012. - 5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- Москва : ПАРАДИГМА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для детей дошк. возраста с нарушениями речи / авт.-сост. Сергина Н. М., Кот Т. С. - Москва : АСТ, 1998. - 20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- Москва : ВЛАДОС, 2004. - 3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- Москва : Книголюб, 2005. - 55 с. : ил. -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Слоговая структура слова. Обследование и формирование у детей с недоразвитием речи [Электронный ресурс] : учеб. пособие / Г. В. Бабина, Н. Ю. Шарипова. - Москва : ПАРАДИГМА, 2010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Русский язык в школе для детей с тяжелыми нарушениями речи [Электронный ресурс] : учебное пособие / Г. В. Чиркина и др. - Москва : Владос, 2011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исова, Л. А. Развитие связной речи: комплексный подход : (семинар-практикум для воспитателей) / Л. А. Рукисова, Л. М. Сидоренко // Логопед. - 2010. - № 8. - С. 48–55. -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А. А. Особенности речи детей с аутистическими расстройствами / А. А. Романова // Дефектология. - 2011. - № 2. - С. 44–51. -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оделкина, Н. С. Коррекция речи дошкольников в условиях полифункциональной и интерактивной среды / Н. С. Самоделкина // Коррекционная педагогика. - 2011. - № 1 (январь-февраль). - С. 31–35. -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яева, И. П. Развитие связной монологической речи и творческих способностей младших школьников с речевыми нарушениями : (театрализация сказок) / И. П. Теряева // Начальная школа плюс до и после. - 2011. - № 6. - С. 50–5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ышева, Т. Г. Организация работы по коррекции письменной речи / Т. Г. Гладышева // Логопед. - 2012. - № 10. - С. 71–7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ова, С. А. Психолингвистические основы обучения устной речи детей с нарушениями слуха / С. А. Кузьминова // Коррекционная педагогика. - 2013. - № 3 (май - июнь). - С. 46–4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Организация уроков развития устной речи с позиций коммуникативного подхода / С. В. Комарова // Воспитание и обучение детей с нарушениями развития. - 2013. - № 7. - С. 12–16. - Продолж. Начало: № 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а, И. О. Психологические условия и методы развития разговорной речи умственно отсталых детей [Электронный ресурс] / И. О. Позднякова // Наука и школа. - 2011. - № 4. - С. 117-11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Обучение устной разговорной речи младших школьников с с сочетанными нарушениями развития : с умственной отсталостью и ДЦП / С. В. Комарова, Т. В. Гарус // Логопед. - 2005. - № 3. - С. 101–107 ; 2004. - № 2, 6. - Содерж. также конспекты уроков устной речи во 2 классе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уцкая, О. А. Развитие речи у плохо говорящих детей / О. А. Реуцкая. - Изд. 2-е. - Ростов-на-Дону : Феникс, 2013. - 1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одоление нарушений письменной речи [Электронный ресурс] : учебно-методическое пособие / ред. Н. Н. Яковлева. - Санкт-Петербург : КАРО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 - Москва : Моск. гор. пед. ун-т, 2011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я нарушений письменной речи [Электронный ресурс] : учебно-методическое пособие / Т. А. Аристова и др. - Санкт-Петербург : КАРО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4 кл. / авт.-сост. С. Ю. Ильина, Л. В. Матвеева. - 6-е изд. - Санкт-Петербург : Просвещение, Филиал изд-ва, 2016. - 15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3 кл. / авт.-сост. С. Ю. Ильина, Л. В. Матвеева. - 9-е изд. - Санкт-Петербург : Просвещение, Филиал изд-ва, 2016. - 20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2 кл. / авт.-сост. С. Ю. Ильина. - 11-е изд. - Санкт-Петербург : Просвещение, Филиал изд-ва, 2016. - 24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2 кл. : в 2 ч. Ч. 1 / авт.-сост. С. Ю. Ильина и др. - 5-е изд. - Москва : Просвещение, 2016. - 10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2 кл. : в 2 ч. Ч. 2 / авт.-сост. С. Ю. Ильина и др. - 5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3 кл. : в 2 ч. Ч. 2 / авт.-сост. С. Ю. Ильина, А. А. Богданова. - 2-е изд. - Москва : Просвещение, 2014. - 11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3 кл. : в 2 ч. Ч. 1 / авт.-сост. С. Ю. Ильина, А. А. Богданова. - 2-е изд. - Москва : Просвещение, 2014. - 11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4 кл. : в 2 ч. Ч. 2 / авт.-сост. С. Ю. Ильина. - 2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: учеб. для спец. (коррекц.) образоват. учреждений 8 вида : 4 кл. : в 2 ч. Ч. 1 / авт.-сост. С. Ю. Ильина. - 2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Т. С. Русский язык. Развитие речи : учеб. для спец. (коррекц.) образоват. учреждений 1 вида : 2 кл. / Т. С. Зыкова, З. Г. Кац, Л. И. Руленкова. - 3-е изд., испр. - Москва : Просвещение, 2014. - 23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Т. С. Русский язык. Развитие речи : учеб. для общеобразоват. орг., реализующих адаптир. осн. общеобразоват. прогр. : 1 доп. кл. / Т. С. Зыкова, М. А. Зыкова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А. К. Русский язык : учеб. для спец. (коррекц.) образоват. учреждений 8 вида : 4 кл. / А. К. Аксенова, Н. Г. Галунчикова. - 12-е изд. - Москва : Просвещение, 2016. - 27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Устная речь : учеб. для спец. (коррекц.) образоват. учреждений 8 вида : 2 кл. / С. В. Комарова. - 3-е изд. - Москва : Просвещение, 2014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Устная речь : учеб. для спец. (коррекц.) образоват. учреждений 8 вида : 3 кл. / С. В. Комарова. - 2-е изд. - Москва : Просвещение, 2014. - 9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С. В. Устная речь : учеб. для спец. (коррекц.) образоват. учреждений 8 вида : 4 кл. / С. В. Комарова. - Москва : Просвещение, 2014. - 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бовская, Э. В. Русский язык : учеб. для спец. (коррекц.) образоват. учреждений 8 вида : 2 кл. / Э. В. Якубовская, Н. В. Павлова. - 7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08555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ика психолого-педагогического исследования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Классное руководство: рабочие диагностики / Н. Е. Щуркова. - Москва : Пед. о-во России, 2001. - 9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8. - 32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08556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европатология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рвные болезни [Электронный ресурс] : учебное пособие / Т. В. Кузьмин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А. А. Нервные болезни [Электронный ресурс] : учебное пособие / А. А. Дроздов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ник / Л. О. Бадалян. - 8-е изд., стер. - Москва : Академия, 2013. - 39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А. А. Клиническая неврология (семиотика и топическая диагностика) [Электронный ресурс] : учебное пособие для вузов / А. А. Михайленко. - Санкт-Петербург : Фолиант, 2014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яева, Е. А. Невропатология [Электронный ресурс] : курс лекций : учебное пособие / Е. А. Скяева. - Владикавказ : Северо-Осетинский гос. педагогический институт, 2016. - 14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- 3-е изд., испр. - Санкт-Петербург : Союз, 1997. - 22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дефектол. фак. высш. пед. учеб. заведений / В. М. Смирнов. - Москва : Academia, 2000. - 39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Москва : Academia, 2000. - 38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- 2-е изд., доп. - Москва : Школа-Пресс 1, 2001. - 12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медико-педагогическая консультация : метод. рекомендации / авт.-сост. Шипицына Л. М., Жданова М. А. ; науч. ред. Л. М. Шипицына. - 2-е изд., доп. - Санкт-Петербург : Детство-Пресс, 2002. - 34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2-е изд., испр. - Москва : Academia, 2001. - 38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дведева, И. Я. Улыбка судьбы. Роли и характеры : психотерапия дет. неврозов / И. Я. Медведева, Т. Л. Шишова. - Москва : Линка-пресс, 2002. - 23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центральной нервной системы / Петрухин А. С. Соловьева М. Е. - Москва : Журн. "Здоровье", 2003. - 6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нервной системы у пожилых / Дамулин И. В. - Москва : Журн. "Здоровье", 2003. - 6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Гиперактивность и дефицит внимания в детском возрасте : учеб. пособие : для вузов по направлению и спец. психологии / Н. Н. Заваденко. - Москва : Academia, 2005. - 25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вузов / Л. О. Бадалян. - 4-е изд., стер. - Москва : Академия, 2007. - 39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- Ростов н/Д : Феникс, 2006. - 22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ев, Н. И. Заболевания нервной системы : профилактика и лечение растениями / Н. И. Мазнев. - Москва : АСС-Центр и др., 2005. - 18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- Санкт-Петербург : Речь, 2007. - 1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урова, Л. В. Анатомия центральной нервной системы [Электронный ресурс] : учебное пособие / Л. В. Музурова. - Саратов : Научная книг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евич, Н. К. Сестринское дело в неврологии [Электронный ресурс] : учебное пособие / Н. К. Денисевич. - Минск : Вышэйшая школа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а, В. Я. Неврология и нейрохирургия [Электронный ресурс] : учебное пособие / В. Я. Латышева, Б. В. Дривотинов, М. В. Олизарович. - Минск : Вышэйшая школа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Неврозология [Электронный ресурс] / Г. В. Старшенбаум. - Саратов : Вузовское образование, 2015. - 2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Неврозы у детей [Электронный ресурс] / В. И. Гарбузов, Ю. А. Фесенко. - Санкт-Петербург : КАРО, 2013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08557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еметодические основы образования детей с ограниченными возможностями здоровья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тифлопедагогика 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учеб. пособие / авт.-сост. И. В. Смирнова. - Чебоксары : Чуваш. гос. пед. ун-т, 2012. - 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тифлопедагогика [Электронный ресурс] : учеб. пособие / Чуваш. гос. пед. ун-т ; авт.-сост. И. В. Смир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- 2-е изд. - Москва : ВЛАДОС, 2014. - 19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1 : Первый год обучения (старшая группа) / Т. Б. Филичева, Г. В. Чиркина. - 2-е изд., испр. - Москва : Альфа, 1993 . - 101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чева, Т. Б. Подготовка к школе детей с общим недоразвитием речи в условиях специального детского сада : в 2 ч. : пособие для студентов дефектол. фак., практ. работников спец. учреждений, воспитателей дет. садов и родителей. Ч. 2 : Второй год обучения (подготовительная группа) / Т. Б. Филичева, Г. В. Чиркина. - 2-е изд., испр. - Москва : Альфа, 1993 . - 86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чева, Т. Б. Подготовка к школе детей с общим недоразвитием речи в условиях специального детского сада : учеб. пособие для студентов дефектол. фак., практ. работкинов спец. учреждений, воспитателей дет. садов и родителей / Т. Б. Филичева, Г. В. Чиркина. - Москва : МГЗПИ, 1991. - 1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1 / Воронкова В. В и др. ; под ред. В. В. Воронковой. - Москва : ВЛАДОС, 2000. - 22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специальных (коррекционных) общеобразовательных учреждений VIII вида : 5–9 кл. Сб. 2 / Мирский С. Л. и др. ; под ред. В. В. Воронковой. - Москва : ВЛАДОС, 2000. - 2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управления специальным образованием : учеб. пособие для вузов / Н. Н. Малофеев и др. ; под ред. Д. С. Шилова. - Москва : Academia, 2001. - 3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ая работа в дошкольных учреждениях для детей с нарушениями речи : метод. пособие : учеб. пособия для пед. вузов по спец. "Логопедия" / под ред. Ю. Ф. Гаркуши. - Москва : Центр гуманитар. лит. "РОН" : Секачев, 2001. - 15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- Москва : Academia, 2000. - 2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И. А. Специальное образование дошкольников с ДЦП : учеб.-метод. пособие / И. А. Смирнова. - Санкт-Петербург : Детство-Пресс, 2003. - 1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Москва : ВЛАДОС, 2004. - 23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пекты коррекционных занятий с детьми с ограниченными возможностями здоровья (из опыта работы) : учеб.-метод. пособие / Чуваш. гос. пед. ун-т ; сост. Т. М. Кожанова. - Чебоксары : ЧГПУ, 2012. - 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сб. науч. ст. : материалы Всерос. науч.-практ. конф. / Чуваш. гос. пед. ун-т ; отв. ред. Г. П. Захарова. - Чебоксары : ЧГПУ, 2012. - 1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- Москва : Нац. кн. центр, 2013. - 118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ьская, И. А. Информационные технологии в специальном образовании : учеб. для студентов учреждений высш. проф. образования / И. А. Никольская. - Москва : Академия, 2011. - 1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Формирование универсальных учебных действий у младших школьников с нарушением слуха [Электронный ресурс] / Е. Г. Речицкая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- Москва : Прометей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- Москва : ПАРАДИГМА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М. В. Общеметодические аспекты обучения в специальных образовательных учреждениях : учеб.-метод. пособие / М. В. Матвеева, Т. В. Коршунова. - Москва : ФОРУМ : ИНФРА-М, 2016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08558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работы психолого-медико-педагогических комиссий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тискин, Н. П. Социально-психологическая диагностика развития личности и малых групп [Электронный ресурс] : учебное пособие / Н. П. Фетискин, В. В. Козлов, Г. М. Мануйлов. - Саратов : Вузовское образование, 2014. - 3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- 3-е изд., перераб. и доп. - Санкт-Петербург : Питер, 2007. - 6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. Введение в научное психологическое исследование с элементами математической статистики / Р. С. Немов. - 4-е изд. - Москва : ВЛАДОС, 2007. - 63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я : учеб. для высш. пед. учеб. заведений : в 3 кн. Кн. 3 : Психодиагностика : введение в науч. психол. исслед. с элементами мат. статистики / Р. С. Немов. - 4-е изд. - Москва : ВЛАДОС, 2008. - 63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- Чебоксары : Чуваш. гос. пед. ун-т, 2013. - 4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08559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генетики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, А. Ю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генетики : учеб. для студентов учреждений высш. проф. образования, обучающихся по направлениям подгот. "Психол.-пед. образование", профиль "Соц. педагогика и 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сихология" и "Спец. (дефектол.) образование" / А. Ю. Асанов, Н. С. Демикова, В. Е. Голимбет ; под ред. А. Ю. Асанова. - Москва : Академия, 2012. - 28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дицинская биология и общая генетика [Электронный ресурс] : учебник / Р. Г. Заяц и др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нетики [Электронный ресурс] : учебное пособие / сост.: Е. В. Кукушкина, И. А. Кукушкин. - Комсомольск-на-Амуре : АГПГУ, 2012. - 1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учеб. для вузов / Г. А. Алферова, Г. П. Подгорнова, Т. И. Кондаурова ; под ред. Г. А. Алферовой. - 3-е изд., испр. и доп. - Москва : Юрайт, 2017. - 20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генетике : учеб. пособие / сост. В. В. Алексеев, И. Ю. Арестова. - Чебоксары : Чуваш. гос. пед. ун-т, 2017. - 11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генетике [Электронный ресурс] : учеб. пособие / сост. В. В. Алексеев, И. Ю. Арест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Общая и медицинская генетика : учеб. пособие для мед. вузов / В. П. Щипков, Г. Н. Кривошеина. - Москва : Academia, 2003. - 25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товин, Г. Р. Основы клинической генетики : учеб. пособие для вузов по биол. и мед. спец. / Г. Р. Мутовин. - 2-е изд., перераб. и доп. - Москва : Высш. шк., 2001. - 23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ипков, В. П. Практикум по медицинской генетике : учеб. пособие для сред. проф. образования мед. профиля / В. П. Щипков, Г. Н. Кривошеина. - Москва : Academia, 2003. - 11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В. А. Генетика человека : учеб. для вузов / В. А. Шевченко, Н. А. Топорнина, Н. С. Стволинская. - Москва : ВЛАДОС, 2002. - 23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Основы генетики человека : в схемах и таблицах : учеб. пособие / Д. А. Димитриев, М. Г. Андреева. - Чебоксары : Чуваш. гос. пед. ун-т, 2008. - 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ли, М. Геном : автобиогр. вида в 23 главах : все тайны жизни в одной книге / М. Ридли ; пер. с англ. и ред. О. Н. Ревы. - Москва : Эксмо, 2008. - 4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г, У. С. Основы генетики : базовый курс лекций / У. С. Клаг, М. Р. Каммингс ; пер. с англ. А. А. Лушниковой, С. М. Мусаткина. - Москва : Техносфера, 2009. - 89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онки, Э. Геном человека / Э. МакКонки ; пер. с англ. Н. Н. Хромова-Борисова. - Москва : Техносфера, 2008. - 287 с. : ил. - (Мир биологии и медицины ; 10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ндогина, Е. К. Основы медицинской генетики : учеб. пособие для сред. проф. образования по спец. Дошк. образование / Е. К. Хандогина, З. Н. Рожкова, А. В. Хондогина. - Москва : ФОРУМ : ИНФРА-М, 2009. - 17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Генетика : учеб. пособие для вузов по спец. "Биология" / В. И. Никольский. - Москва : Академия, 2010. - 24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И. Практические занятия по генетике : учеб. пособие для студентов учреждений высш. проф. образования, обучающихся по направлению подгот. "Пед. образование" профиль "Биология" / В. И. Никольский. - Москва : Академия, 2012. - 22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ва, В. П. Основы генетики [Электронный ресурс] : учебное пособие / В. П. Божкова. - Москва : ПАРАДИГМА, 2009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мулёв, И. Ф. Общая и молекулярная генетика [Электронный ресурс] : учебное пособие для вузов / И. Ф. Жимулёв. - Новосибирск : Сибирское университетское издательство, 2007. - 479 с. - Режим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лкунов, С. Н. Генетическая инженерия [Электронный ресурс] : учебно-справочное пособие / С. Н. Щелкунов. - Новосибирск : Сибирское университетское издательство, 2010. - 5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, Л. А. Генетические алгоритмы [Электронный ресурс] / Л. А. Гладков, В. В. Курейчик, В. М. Курейчик. - Москва : ФИЗМАТЛИТ, 2010. - 3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молекулярной биологии и медицинской генетике с решениями [Электронный ресурс] : учебное пособие / сост. Е. В. Антипов. - Самара : РЕАВИЗ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ов, В. Е. Сборник задач по медицинской генетике с решениями [Электронный ресурс] / В. Е. Антипов. - Самара : РЕАВИЗ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Б. А. Основы генетики [Электронный ресурс] : учебное пособие / Б. А. Архипов, А. Г. Московкина, Н. И. Орлова. - Москва : Моск. гор. пед. ун-т, 2010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В. В. Генетика : учеб. для с.-х. вузов / В. В. Ефремова, Ю. Т. Аистова. - Ростов-на-Дону : Феникс, 2010. - 24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Г. А. Генетика : практикум : учеб. пособие для вузов / Г. А. Алферова, Г. А. Ткачева, Н. И. Прилипко. - 2-е изд., испр. и доп. - Москва : Юрайт, 2017. - 1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08560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 - Пермь : Пермский гос. гуманитарно-педагогический ун-т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- Оренбург : ОГМА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08561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олигофренопедагогики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4. - 1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гкаева, И. Т. Олигофренопедагогика [Электронный ресурс] : учебное пособие / И. Т. Гугкаева. - Владикавказ : Северо-Осетинский гос. педагогический институт, 2017. - 1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Социальная адаптация, реабилитация и обучение детей с нарушениями интеллектуального развития : учеб. пособие для вузов / Б. П. Пузанов. - Москва : ВЛАДОС, 2017. - 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, воспитание и обучение дошкольников с нарушением интеллекта : хрестоматия / сост. Л. Б. Баряева и др. - Санкт-Петербург : ЛОИУУ, 1996. - 1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жанова, Е. А. Организация и содержание коррекционно-воспитательной работы в специализированном дошкольном учреждении для детей с нарушением интеллекта (умственно отсталых) : метод. пособие / Е. А. Екжанова. - Москва : б. и., 2000. - 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пед. учеб. заведений по спец. "Дошк. коррекц. педагогика и спец. психология" / А. А. Катаева, Е. А. Стребелева. - 2-е изд. - Москва : ВЛАДОС, 1998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таева, А. А. Дидактические игры и упражнения в обучении умственно отсталых дошкольников : кн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учителя / А. А. Катаева, Е. А. Стребелева. - Москва : Просвещение, 1991. - 191 с., 2 л. цв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е детей с нарушениями интеллектуального развития. (Олигофренопедагогика) : учеб. пособие для вузов / Б. П. Пузанов и др. ; под ред. Б. П. Пузанова. - 3-е изд., стер. - Москва : Academia, 2008. - 2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. (Олигофренопедагогика) : учеб. пособие для дефектол. фак. высш. и сред. учеб. заведений / Б. П. Пузанов и др. ; под ред. Б. П. Пузанова. - Москва : Academia, 2000. - 2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вузов по пед. спец. / А. А. Катаева, Е. А. Стребелева. - Москва : ВЛАДОС, 2001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в обучении дошкольников с отклонениями в развитии : пособие для учителя / А. А. Катаева, Е. А. Стребелева. - Москва : ВЛАДОС, 2001. - 2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В. Г. Психология умственно отсталых школьников : учеб. пособие для вузов / В. Г. Петрова, И. В. Белякова. - Москва : Academia, 2002. - 16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- Москва : Academia, 2003. - 144 с. : ил., нот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кова, И. В. Формирование дочисловых количественных представлений у дошкольников с нарушением интеллекта : кн. для педагога-дефектолога / И. В. Чумакова. - Москва : ВЛАДОС, 2001. - 86 с., 4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. (Олигофренопедагогика) : учеб. пособие для вузов / Пузанов Б. П., Коняева Н. П., Горскин Г. Б. и др. ; под ред. Б. П. Пузанова. - Москва : Academia, 2003. - 2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дкина, Т. С. Методика преподавания ручного труда в младших классах коррекционной школы VIII вида : учеб. пособие для вузов / Т. С. Жидкина, Н. Н. Кузьмина. - Москва : Academia, 2005. - 191 с., 8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05. - 180 с., 4 л. цв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 (олигофренопедагогика) : учеб. пособие для вузов / Б. П. Пузанов и др. ; под ред. Б. П. Пузанова. - 2-е изд., стер. - Москва : Academia, 2006. - 2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ошкольная олигофренопедагогика : учеб. для вузов по пед. спец. / А. А. Катаева, Е. А. Стребелева. - Москва : ВЛАДОС, 2005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Ю. Речевое развитие умственно отсталых школьников пятых - девятых классов : теорет.-эксперимент. исслед. : учеб. пособие для вузов / С. Ю. Ильина. - Санкт-Петербург : Каро, 2005. - 23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арова, П. О. Развитие общения у умственно отсталых младших школьников / П. О. Омарова. - Махачкала : Юпитер, 2002. - 11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мский, Х. С. Умственно отсталые дети. История их изучения, воспитания и обучения с древних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ремен до середины XX века : учеб. пособие для вузов / Х. С. Замский ; предисл. Н. П. Коняевой. - 2-е изд. - Москва : Академия, 2008. - 3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лигофренопедагогика : учеб. пособие для вузов / Т. В. Алышева и др. - Москва : Дрофа, 2009. - 39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и упражнения в обучении умственно отсталых дошкольников : кн. для учителя / А. А. Катаева, Е. А. Стребелева. - Москва : БУК-МАСТЕР, 1993. - 191 с., 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яева, Н. П. Воспитание детей с нарушениями интеллектуального развития : учеб. пособие для вузов по спец. "Олигофренопедагогика" / Н. П. Коняева, Т. С. Никандрова. - Москва : ВЛАДОС, 2010. - 1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говой, В. М. Основы олигофренопедагогики : учеб. пособие для сред. проф. образования / В. М. Мозговой, И. М. Яковлева, А. А. Еремина. - 3-е изд., стер. - Москва : Академия, 2010. - 220 с., 4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детей с нарушениями интеллектуального развития (олигофренопедагогика) : учеб. пособие для вузов / Б. П. Пузанов и др. ; под ред. Б. П. Пузанова. - 4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гофренопедагогика : учеб. для вузов / Л. М. Шипицына и др. ; под ред. Л. М. Шипицыной. - Москва : Академия, 2011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М. С. Игровые формы работы с дошкольниками, имеющими отклонения в развитии / М. С. Лысова ; Марина Сергеевна Лысова // Современный детский сад. - 2011. - № 3. - С. 62–67. - таб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Методические рекомендации для самостоятельной работы студентов по дисциплине «Олигофренопедагогика» для специальности 03170 «Олигофренопедагогика» [Электронный ресурс] : учебное пособие / Б. П. Пузанов. - Москва : Прометей. МПГУ, 2011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Воспитание и обучение детей дошкольного возраста с нарушениями интеллекта [Электронный ресурс] : учебное пособие / Е. А. Стребелева. - Москва : ПАРАДИГМА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Контрольные работы по курсу "Воспитание и обучение детей дошкольного возраста с нарушениями интеллекта" [Электронный ресурс] : учеб.-метод. пособие для студентов заочн. отд-ния спец. "Спец. дошк. педагогика и психология" / В. И. Трофим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08562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урдопедагогики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о-педагогическое сопровождение лиц с нарушением слуха [Электронный ресурс] : учебное пособие / Б. П. Пузанов, Т. Г. Богданова. - Москва : Прометей : Моск. пед. гос. ун-т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- Москва : ВЛАДОС, 2015. - 19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Готовность слабослышащих детей дошкольного возраста к обучению в школе : учеб. пособие для вузов / Е. Г. Речницкая, Е. В. Кулакова. - 2-е изд. - Москва : ВЛАДОС, 2014. - 19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ласова, Т. М. Фонетическая ритмика в школе и детском саду : практикум по работе со слабослышащими детьми / Т. М. Власова, А. Н. Пфафенродт. - Москва : Учеб. лит., 1997. - 376 с. : ил 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Г. Л. Жестовая речь. Дактилология : учеб. для вузов / Г. Л. Зайцева. - Москва : ВЛАДОС, 2000. - 19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Готовность слабослышащих дошкольников к обучению в школе : учеб. пособие для вузов / Е. Г. Речицкая, Е. В. Пархалина. - Москва : ВЛАДОС, 2000. - 19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чиц, Л. А. Дошкольная сурдопедагогика. Воспитание и обучение дошкольников с нарушениями слуха : учеб. пособие для вузов / Л. А. Головчиц. - Москва : ВЛАДОС, 2001. - 3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Т. С. Методика предметно-практического обучения в школе для глухих детей : учеб. пособие для вузов / Т. С. Зыкова. - Москва : Academia, 2002. - 17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е, А. Развитие слуха у неслышащих детей : история, методы, возможности : учеб. пособие / А. Леве ; пер. с нем. Л. Н. Родченко, Н. М. Назаровой. - Москва : Academia, 2003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н, П. А. Воспитание и обучение глухого ребенка. Сурдопедагогика как наука : учеб. пособие для высш. пед. учеб. заведений / П. А. Янн ; пер. с нем. Л. Н. Родченко, Н. М. Назаровой ; науч. ред. рус. текста Н. М. Назарова. - Москва : Academia, 2003. - 24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- Москва : ВЛАДОС, 2003. - 2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лымская, Т. В. Формирование устной речи дошкольников с нарушенным слухом : пособие для учителя-дефектолога / Т. В. Пелымская, Н. Д. Шматко. - Москва : ВЛАДОС, 2003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ленкова, Л. И. Аудиология и слухопротезирование : учеб. пособие : для студентов дефектол. фак. высш. пед. учеб. заведений / Л. И. Руленкова, О. И. Смирнова. - Москва : Academia, 2003. - 20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Л. П. Методика развития речи дошкольников с нарушениями слуха : учеб. пособие для вузов / Л. П. Носкова, Л. А. Головчиц. - Москва : ВЛАДОС, 2004. - 3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допедагогика : учеб. для высш. пед. учеб. заведений / И. Г. Багрова, Т. Г. Богданова. Е. А. Большакова и др. ; под ред. Е. Г. Речицкой. - Москва : ВЛАДОС, 2004. - 6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Сурдопедагогика : учеб. для пед. вузов / Л. В. Андреева. - Москва : Academia, 2005. - 5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касова, Е. Л. Нарушения речи при минимальных расстройствах слуховой функции : (диагностика и коррекция) : учеб. пособие для студентов пед. ун-тов по спец. "Дефектология" / Е. Л. Черкасова. - Москва : АРКТИ, 2003. - 190 с., 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ущенко, В. А. Педагогическая реабилитация детей с нарушением слуха : метод. пособие для учителя-дефектолога / В. А. Белущенко, А. Е. Наумова, М. Ю. Седова ; под ред. О. А. Красильниковой . - Санкт-Петербург : Каро, 2006. - 10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а, О. А. Обучение чтению школьников с нарушениями слуха : учеб. пособие для вузов / О. А. Красильникова. - Москва : Academia, 2005. - 2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- Москва : ГОУ ЦППРиК "Благо", 2010. - 144 с. : ил. - (Инклюзивное образование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чева, Е. П. Обучение глухих детей восприятию и воспроизведению устной речи : учеб. пособие для вузов / Е. П. Кузьмичева, Е. З. Яхнина ; под ред. Н. М. Назаровой. - Москва : Академия, 2011. - 3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В. В. Технология психокоррекционной работы по развитию воображения слабослышащих дошкольников и младших школьников : учеб.-метод. пособие / В. В. Ткачева, Ю. А. Труханова. - Москва : Нац. кн. центр, 2013. - 118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Вербальные и невербальные средства коммуникации : учеб.-метод. пособие / Т. М. Кожанова. - Чебоксары : Чуваш. гос. пед. ун-т, 2013. - 6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Формирование универсальных учебных действий у младших школьников с нарушением слуха [Электронный ресурс] / Е. Г. Речицкая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ицкая, Е. Г. Развитие познавательной сферы глухих учащихся с задержкой психического развития на индивидуальных коррекционных занятиях в младших классах [Электронный ресурс] / Е. Г. Речицкая, Т. К. Гущина. - Москва : Прометей, 2011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а, И. В. Кохлеарная имплантация и слухоречевая реабилитация глухих детей и взрослых [Электронный ресурс] : учебное пособие / И. В. Королева. - Санкт-Петербург : КАРО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яков, В. А. Оториноларингология [Электронный ресурс] : учебник / В. А. Петряков. - Минск : Вышэйшая школа, 2014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08563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ка : учеб. для вузов / Л. С. Подымова и др. ; под общ. ред. Л. С. Подымовой, В. А. Сластенина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Москва : Юрайт, 2012. - 3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08564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: инновационная деятельность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: инновационная деятельность / В. А. Сластенин, Л. С. Подымова. - Москва : Магистр, 1997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2 : Интеграция российского и западноевропейского опытов / Рос. гос. пед. ун-т им. А. И. Герцена, Междунар. центр образоват. инноваций ; редкол.: Г. А. Бордовский и др. - Санкт-Петербург : РГПУ им. А. И. Герцена, 1997. - 28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1 : Образование за рубежом / Рос. гос. пед. ун-т им. А. И. Герцена, Междунар. центр образоват. инноваций ; редкол.: Г. А. Бордовский и др. - Санкт-Петербург : РГПУ им. А. И. Герцена, 1997. - 20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нновационного ресурса педагогических кадров системы образования через развитие системы повышения квалификации : сб. рекомендаций / А. Г. Каспржак и др. ; под науч. ред. А. Г. Каспржак. - Москва : Универ. кн., 2007. - 2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ый ресурс дошкольного образования в условиях глобализации : сб. науч. тр. : по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ов, С. П. . Управление педагогическим творчеством и инновации в педагогической системе : учеб. пособие для пед. вузов / С. П. Руссков, С. Г. Григорьева. - Чебоксары : Чуваш. гос. пед. ун-т, 2008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: сб. науч. ст. : по материалам Всерос. науч.-практ. конф., 19 янв. 2011 г. / Чуваш. гос. пед. ун-т ; отв. ред. С. Г. Григорьева, Л. Г. Григорьева. - Чебоксары : ЧГПУ, 2011. - 23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жинский, В. П. Методология науки и инновационная деятельность : пособие для аспирантов, магистрантов и соискателей ученой степ. канд. наук техн. и эконом. спец. / В. П. Старжинский, В. В. Цепкало. - Минск : Новое знание ; Москва : ИНФРА-М, 2013. - 32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, В. А. Инновационная образовательная программа "Открытый мир образования" / В. А. Гаран // Управление качеством образования: теория и практика эффективного администрирования. - 2013. - № 7. - С. 16–3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: сб. науч.-метод. ст. Вып. 2 : Вопросы педагогики и психологии в исследованиях студентов / Чуваш. гос. пед. ун-т ; отв. ред. С. Л. Михеева. - Чебоксары : ЧГПУ, 2013. - 21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 - Санкт-Петербург : Ин-т пробл. экон. возрождения, 2010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[Электронный ресурс] : сб. науч. ст. : по материалам Всерос. науч.-практ. конф., 19 янв. 2011 г. / Чуваш. гос. пед. ун-т ; отв. ред. С. Г. Григорьева, Л. Г. Григорь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а современного образования: традиции и инновации [Электронный ресурс] : сб. науч.-метод. ст. Вып. 1 / Чуваш. гос. пед. ун-т ; отв. ред. М. Г. Харитонов, С. Л. Михеева, Л. П. Терент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2 : Вопросы педагогики и психологии в исследованиях студентов. Вопросы педагогики и психологии в исследованиях студентов / Чуваш. гос. пед. ун-т ; отв. ред. С. Л. Мих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08565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антропология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, А. Д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антропология : учеб. пособие для вузов по гуманитар. направлениям и спец. / А. Д. Максаков, В. И. Максакова. - 6-е изд., испр. и доп. - Москва : Юрайт, 2015. - 293 с. - Содерж. также: Человек как предмет воспитания. Опыт педагогической анторпологии : выдержки / К. Д. Ушинский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ческая антропология [Электронный ресурс] : учебник / В. Д. Самойлов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учеб. пособие / авт.-сост. Б. М. Бим-Бад. - Москва : Изд-во УРАО, 1998. - 5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педагогики, педагогическая антропология : сб. ст. / гл. ред. Г. Б. Корнетов. - Москва : Изд-во УРАО, 2001. - 197 с. - (Труды кафедры педагогики, истории образования и педагогической антропологии / Ун-т Рос. Акад. Образования ; вып. 8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: феномен детства в воспоминаниях : учеб.-метод. пособие для вузов / В. Г. Безрогов и др. - Москва : Изд-во УРАО, 2001. - 1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от поздней античности до раннего нового времени (III–XVI вв.) : учеб. пособие по пед. антропологии для вузов / В. Г. Безрогов и др. ; сост. и отв. ред. В. Г. Безрогов. - Москва : Изд-во УРАО, 2001. - 164 с. - ( ; вып. 9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5 : Педагогическая антропология и история образования / Ун-т. Рос. акад. образования ; гл. ред. Г. Б. Корнетов. - Москва : Изд-во УРАО, 2001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6 : Теория и история педагогики, педагогическая антропология / Ун-т. Рос. акад. образования ; гл. ред. Г. Б. Корнетов. - Москва : Изд-во УРАО, 2001. - 1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6 : История педагогики, педагогическая антропология / Ун-т. Рос. акад. образования ; гл. ред. Г. Б. Корнетов. - Москва : Изд-во УРАО, 2002. - 10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- Москва : УРАО, 1999. - 39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4 : История педагогики и педагогическая антропология / Ун-т. Рос. акад. образования ; . - Москва : Изд-во УРАО, 2001. - 1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ы кафедры педагогики, истории образования и педагогической антропологии. Вып. 2 : Педагогическая антропология и история детства / Ун-т. Рос. акад. образования ; гл. ред. Корнетов Г. Б. - Москва : Изд-во УРАО, 2001. - 12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ысш. пед. учеб. заведений / В. И. Максакова. - Москва : Academia, 2001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8 : Историческая педагогика и педагогическая антропология / Ун-т. Рос. акад. образования ; гл. ред. Корнетов Г. Б. - Москва : Изд-во УРАО, 2002. - 1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Е. Г. Педагогическая антропология в России: история и современность / Е. Г. Ильяшенко. - Москва : Изд-во УРАО, 2003. - 132 с. - (Труды кафедры педагогики, истории образования и педагогической антропологии / Ун-т Рос. Акад. Образования ; вып. 20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ов, Ю. И. Психолого-педагогическая антропология : учеб. пособие для вузов / Ю. И. Салов, Ю. С. Тюнников. - Москва : ВЛАДОС, 2003. - 25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Основы психолого-педагогической антропологии : учеб. пособие для студентов пед. вузов по психол.-пед. спец. / В. А. Вишневский. - Чебоксары : Чуваш. гос. пед. ун-т, 2004. - 2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3 : Человек как предмет воспитания. Опыт педагогической антропологии / К. Д. Ушинский ; сост., авт. ст., примеч. и коммент. Э. Д. Днепров. - Москва : Дрофа, 2005. - 55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4 : Человек как предмет воспитания. Опыт педагогической антропологии (продолжение) / К. Д. Ушинский ; сост., авт. ст., примеч. и коммент. Э. Д. Днепров. - Москва : Дрофа, 2005. - 54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узов по спец. "Педагогика" / В. И. Максакова. - 5-е изд., стер. - Москва : Academia, 2008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7 : История и теория педагогики / Ун-т. Рос. акад. образования ; гл. ред. Г. Б. Корнетов. - Москва : УРАО, 2002. - 1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рафическое интервью : учеб.-метод. пособие для гуманит. фак. вузов / Е. Н. Астафьева и др. ; под ред. В. Г. Безрогова. - Москва : УРАО, 2001. - 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эпохи рационализма и Просвещения (XVII–XVIII вв.) : хрестоматия : учеб. пособие по пед. антропологии для вузов по спец. "Педагогика", "Психология", "История", "Культурология", "Филология", "Философия", "Социология" / сост. и отв. ред. В. Г. Безрогов. - Москва : УРАО, 2001. - 170 с. - ( ; вып. 10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Б. Г. Избранные труды по психологии. Т. 2 : Развитие и воспитание личности / Б. Г. Ананьев ; под ред. Н. А. Логиновой ; отв. ред. и сост. Л. А. Коростылева, Г. С. Никифоров. - Санкт-Петербург : Изд-во С.-Петерб. ун-та, 2007. - 548 с. : портр. - (Российские психологи: Петербургская научная школа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материалы для подготовки к зачетам и экзаменам / Чуваш. гос. пед. ун-т ; сост. Е. Г. Хрисанова. - Чебоксары : ЧГПУ, 2010. - 1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: учеб. пособие / В. А. Вишневский. - Чебоксары : Чуваш. гос. пед. ун-т, 2010. - 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ий, В. А. Психолого-педагогическая антропология в вопросах и ответах [Электронный ресурс] : учеб. пособие / В. А. Вишневский. - Чебоксары : Чуваш. гос. пед. ун-т, 2010. - Режим доступа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08566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культурология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- Москва : Аспект-пресс, 1994 . - 380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- Москва : Аспект-пресс, 1994 . - 239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Новое воспитание / Н. Е. Щуркова. - Москва : Пед. о-во России, 2000. - 118 с., 4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- Москва : Нар. образование, 2000. - 2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- Москва : Просвещение, 2006. - 21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Парфенова. - Чебоксары : ЧГПУ, 2008. - 1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- Чебоксары : ЧГПУ, 2009. - 1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трудов : материалы Всерос. науч.-практ. конф., 21–23 апр. 2009 г. / Чуваш. гос. пед. ун-т ; отв. ред. Г. П. Захарова. - Чебоксары : ЧГПУ, 2009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1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2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- Чебоксары : Чуваш. гос. пед. ун-т, 2009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- Чебоксары : ЧГПУ, 2012. - 11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- Чебоксары : ЧГПУ, 2013. - 1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- Чебоксары : ЧГПУ, 2013. - 2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 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[Электронный ресурс] / А. И. Пайгус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- Чебоксары : ЧГПУ, 2015. - 1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08567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е системы воспитания детей с речевыми нарушениями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огопедия. Заикание : учеб. пособие для студентов учреждений высш. проф. образования / Л. И. Белякова, Е. А. Дьякова. - 2-е изд., испр. и доп. - Москва : Академия, 2012. - 2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И. Н. Дисграфия, дислексия [Электронный ресурс] : технология преодоления : учеб. 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студентов высших и средних педагогических учебных заведений / В. И. Селиверстов. - Москва : Академический Проект, 2015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унова, Л. Р. Логопедические технологии [Электронный ресурс] : курс лекций / Л. Р. Лизунова. - Пермь : Пермский гос. гуманитарно-педагогический ун-т, 2013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Дизартрия : учеб. пособие для вузов / Л. И. Белякова, Н. Н. Волоскова. - Москва : ВЛАДОС, 2013. - 2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воспитательной работы в специальных (коррекционных) школах I и II вида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для студентов вузов, обучающихся по спец. «Сурдопедагогика» : в 2 ч. Ч. 1 / под ред. Е. Г. Речицкой. - Москва : ВЛАДОС-ПРЕСС, 2014. - 28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ие технологии воспитательной работы в специальных (коррекционных) школах I и II вида [Электронный ресурс] : учеб. для студентов вузов, обучающихся по спец. «Сурдопедагогика» : в 2 ч. Ч. 2 / под ред. Е. Г. Речицкой. - Москва : ВЛАДОС-ПРЕСС, 2014. - 38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: учеб. пособие / сост. Т. Н. Семенова. - Чебоксары : Чуваш. гос. пед. ун-т, 2016. - 22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. Психокоррекционные и дидактические основы логопедического воздействия [Электронный ресурс] : учебное пособие для вузов / В. И. Селиверстов. - Москва : Академический Проект, 2016. - 2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Методика и технологии развития речи дошкольников : учебник для вузов / Ж. В. Антипова и др. ; под ред. Н. В. Микляевой. - Москва : ИНФРА-М, 2017. - 3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ческие технологии [Электронный ресурс] : учеб. пособие / сост. Т. Н. Сем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етской логопедии : учеб. пособие / В. И. Селиверстов и др. ; под ред. В. И. Селиверстова. - 2-е изд. - Москва : ВЛАДОС, 1995. - 27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1999. - 6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мыкова, О. С. Коррекция речи и движения с музыкальным сопровождением : комплекс упражнений по совершенствованию речев. навыков у детей дошк. возраста с тяжелым нарушением речи / О. С. Боромыкова. - Санкт-Петербург : Детство-Пресс, 1999. - 64 с. : нот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ченко, Т. С. Говори правильно. Звуки, слова, фразы, речь. Р, Р' : альбом для логопеда / Т. С. Резниченко, О. Д. Ларина. - Москва : ВЛАДОС, 2000. - 9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ионные и дидакт. основы логопед. воздействия : учеб. пособие для высш. и сред. пед. учеб. заведений / В. И. Селиверстов. - 4-е изд., доп. - Москва : ВЛАДОС, 2000. - 20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учеб. для дефектол. фак. пед. вузов / Л. С. Волкова, Р. И. Лалаева, Е. М. Мастюкова и др. ; под ред. Л. С. Волковой, С. Н. Шаховской. - 3-е изд., перераб. и доп. - Москва : ВЛАДОС, 2002. - 67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В. И. Заикание у детей : психокоррекц. и дидакт. основы логопед. воздействия : учеб. пособие для высш. и сред. пед. учеб. заведений / В. И. Селиверстов. - 4-е изд., доп. - Москва : ВЛАДОС, 2001. - 20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ская, Л. И. Организация логопедической работы в специальной (коррекционной) школе VIII вида / Л. И. Василевская. - Йошкар-Ола : Журн. "Марий эл учитель", 2002. - 4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2001. - 6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ева, Л. Г. Ранняя диагностика нарушения чтения и его коррекция : (практ. пособие) : учеб.-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для психологов, учителей кл. коррекц.-развивающего обучения, логопедов и методистов по КРО / Л. Г. Кобзарева, Т. И. Кузьмина. - Воронеж : Учитель, 2001. - 5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ошкольной логопедии : учеб. пособие для пед. ин-тов / В. И. Селиверстов, Шаховская С. Н., Воронцова Т. Н., Гаубих Ю. Г. ; под ред. В. И. Селиверстова. - Москва : Просвещение, 1988. - 22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6–7 лет : метод. рекомендации / О. Г. Ивановская, Л. Я. Гадасина. - Санкт-Петербург : КАРО, 2003. - 1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. Играем со звуками : речевой дидакт. материал : пособие для логопедов, дефектологов и воспитателей / Л. Н. Смирнова. - Москва : Мозаика-Синтез, 2005. - 5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4 альбомах. Альбом 1 : Звуки С, З, Ц / Л. Н. Зуева, Н. Ю. Костылева, О. П. Солошенко. - Москва : АСТ Астрель, 2003. - 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3 альбомах. Альбом 2 : Звуки Ш, Ж, Ч, Щ / Л. Н. Зуева, Н. Ю. Костылева, О. П. Солошенко. - Москва : АСТ Астрель, 2003. - 79 с. : в осн. цв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Л. Н. Логопедия для дошкольников : занимат. упражнения по развитию речи : в 4 альбомах. Альбом 4 : Звуки П, Б, Т, Д, К, Г, Х, В, Ф / Л. Н. Зуева, Н. Ю. Костылева, О. П. Солошенко. - Москва : АСТ Астрель, 2003. - 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й массаж : учеб. пособие для вузов / Е. А. Дьякова. - 2-е изд., испр. - Москва : Academia, 2005. - 96 с., 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Логопедия. Заикание : учебник для вузов / Л. И. Белякова, Е. А. Дьякова. - Москва : Academia, 2003. - 20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. Заикание : хрестоматия : учеб. пособие : для студентов дефектол. фак. высш. пед. учеб. заведений / сост. Л. И. Белякова, Е. И. Дьякова. - Москва : Academia, 2003. - 304 с. - Доп. к учеб.: Логопедия. Заикание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Логопедия. Преодоление общего недоразвития речи у дошкольников : кн. для логопеда / Н. С. Жукова, Е. М. Мастюкова, Т. Б. Филичева. - Екатеринбург : ЛИТУР, 2006. - 31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Методика развития речевого дыхания у дошкольников с нарушениями речи : метод. пособие / Л. И. Белякова, Н. Н. Гончарова, Т. Г. Шишкова. - Москва : Книголюб, 2005. - 55 с. : ил. - (Серия "Логопедические технологии"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логопедическая служба : из опыта работы / Белоус и др. ; под ред. О. А. Степановой. - Москва : Сфера, 2006. - 1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М. Ю. Конспекты логоритмических занятий с детьми 6–7 лет / М. Ю. Картушина. - Москва : Творч. центр "Сфера", 2007. - 19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вановская, Н. В. Планирование работы логопеда с детьми 5–7 лет / Н. В. Курдвановская. - Москва : Творч. центр "Сфера", 2007. - 12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врова, Е. В. Логопедия. Основы фонопедии : учеб. пособие для вузов / Е. В. Лаврова. - Москва 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7. - 14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гопедические занятия со школьниками : (1–5 класс) : кн. для логопедов, психологов, соц. педагогов / Е. В. Меттус и др. - Санкт-Петербург : Каро, 2006. - 10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: для дефектол. фак. пед. вузов / Г. Р. Шашкина, Л. П. Зернова, И. А. Зимина. - Москва : Academia, 2003. - 2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- в логопедическую практику : сб. ст. : метод. пособие для дошк. образоват. учреждений / сост. О. Е. Громова. - Москва : Линка-Пресс, 2008. - 22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Л. Н. Логопедия в детском саду. Занятия с детьми 6–7 лет с ОНР (общим недоразвитием речи) : пособие для логопедов, дефектологов и воспитателей / Л. Н. Смирнова. - Москва : Мозаика-Синтез, 2007. - 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Логопедическая работа в дошкольном образовательном учреждении: организация и содержание / О. А. Степанова. - Москва : ФОРУМ, 2009. - 1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- Чебоксары : Чуваш. гос. пед. ун-т, 2012. - 5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тверушкина, Н. С. Слоговая структура слова: системный метод устранения нарушений : пособие / Н. С. Четверушкина. - Москва : Нац. кн. центр, 2013. - 187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ская, Т. Н. Организационно-методические основы психологической помощи лицам с недостатками речи : учеб.-метод. пособие для вузов / Т. Н. Волковская. - Москва : Нац. кн. центр, 2011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и практики логопедии / Р. Е. Левина и др. ; под ред. Р. Е. Левиной. - Москва : Альянс, 2013. - 3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Индивидуальные занятия по коррекции звуков «ч» и «щ» [Электронный ресурс] : учебное пособие / Е. А. Лапп. - Саратов : Вузовское образование, 2013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лаева, Р. И. Логопедия в таблицах и схемах [Электронный ресурс] : учебное пособие / Р. И. Лалаева, Л. Г. Парамонова, С. Н. Шаховская. - Москва : ПАРАДИГМА, 2012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вникова, И. Н. Дисграфия, дислексия [Электронный ресурс] : технология преодоления : учеб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И. Н. Садовникова. - Москва : ПАРАДИГМА, 2012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ркуша, Ю. Ф. Логопедические занятия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ИСКЛЮЧЕНЛогопедия. Дизартрия [Электронный ресурс] : учеб. пособие / Л. И. Белякова, Н. Н. Волоскова. - Москва : Владо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ница, Т. В. Логопедия в таблицах, схемах, цифрах / Т. В. Пятница. - Изд. 6-е. - Ростов-на-Дону : Феникс, 2015. - 17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едия : практ. пособие / авт.-сост. В. И. Руденко. - Ростов-на-Дону : Феникс, 2015. - 28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ва, Е. А. Логопедические технологии. Логопедический массаж : учеб. пособие для студентов учреждений высш. образования, обучающихся по направлению подгот. "Спец. (дефектол.) образование" / Е. А. Дьякова. - 5-е изд., перераб. и доп. - Москва : Академия, 2014. - 15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на, Г. В. Практикум по дисциплине Логопедия. Раздел Дизартрия [Электронный ресурс] : учебно-методическое пособие / Г. В. Бабина, Л. И. Белякова, Р. Е. Идес. - Москва : Прометей : Моск. пед. гос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опатопсихология : учеб. пособие для студентов / Л. И. Лалаева и др. ; под ред. Р. И. Лалаевой, С. Н. Шаховской. - Москва : ВЛАДОС, 2013. - 4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рекция нарушений речи : прогр. дошк. образоват. учреждений компенсирующего вида для детей с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рушениями речи / Т. Б. Филичева и др. ; авт.-сост. сб. Г. В. Чиркина. - 4-е изд. - Москва : Просвеещние, 2014. - 20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08568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едение с основами семейного права и прав инвалидов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мейное право : учеб. пособие для вузов / А. М. Нечаева. - 5-е изд., перераб. и доп. - Москва : Юрайт, 2012. - 2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 Правоведение : учеб. для вузов / Я. А. Юкша. - Москва : РИОР : ИНФРА-М, 2013. - 48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Корпорация «Диполь»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обеспечение социальной работы [Электронный ресурс] : учебник / Ю. А. Акимова и др. - Москва : Дашков и К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Избранные лекции по семейному праву [Электронный ресурс] : учебное пособие / А. Н. Кузнецов, Г. В. Алексеев. - Саратов : Вузовское образование, 2013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Семейное право [Электронный ресурс] : учебник / П. В. Алексий, И. В. Петров. - Москва : ЮНИТИ-ДАНА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- Москва : ЮНИТИ-ДАНА, 2014. - 4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- Москва : ЮНИТИ-ДАНА, 2013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, А. В. Горшков. - Москва : Омега-Л : Ай Пи Эр Медиа, 2015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Ю. А. Правовое обеспечение социальной работы [Электронный ресурс] : учебник для вузов / Ю. А. Акимова, О. И. Байдарова, Е. Н. Золотова. - Москва : Дашков и К, 2014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: учеб. пособие / Чуваш. гос. пед. ун-т ; под ред. Т. В. Горбуновой. - Чебоксары : ЧГПУ, 2015. - 11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право [Электронный ресурс] : учебник для студентов вузов, обучающихся по специальности «Юриспруденция» / Ю. Ф. Беспалов и др. - Москва : ЮНИТИ-ДАНА, 2015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[Электронный ресурс] : учеб. пособие / Чуваш. гос. пед. ун-т ; под ред. Т. В. Горбуновой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; ред. Р. А. Курбанов и др. - Москва : ЮНИТИ-ДАНА, 2015. - 4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. - Саратов : Профобразование, 2017. - 16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: учеб. пособие / Е. И. Антон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 социального обеспечения : учеб. пособие для вузов по спец. "Юриспруденция" / М. О. Буянова и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; под ред. К. Н. Гусова. - Москва : Проспект, 1999. - 34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о социального обеспечения : учеб. для вузов по спец. "Юриспруденция" / М. О. Буянова и др. ; под ред. К. Н. Гусова. - 2-е изд., перераб. и доп. - Москва : Проспект, 2002. - 3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ник для вузов / М. О. Буянова и др. ; под ред. К. Н. Гусова. - 2-е изд., перераб. и доп. - Москва : Проспект, 2001. - 3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ьева, Н. В. Социальная защита инвалидов в Росссийской Федерации. Правовое регулирование : учеб. пособие для студентов вузов / Н. В. Антипьева. - Москва : ВЛАДОС, 2002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а и возможности инвалидов в Российской Федерации : спец. докл. Уполномоч. по правам человека в РФ / О. О. Миронов. - Москва : Юрид. лит., 2001. - 1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е гарантии и льготы : новое рос. законодательство / авт.-сост. О. Г. Кондрашова. - Москва : Эксмо, 2005. - 5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а, С. А. Семейное право : учеб. для юрид. вузов / С. А. Муратова. - 2-е изд., перераб. - Москва : Эксмо, 2006. - 44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России : учеб. для вузов по спец. "Юриспруденция" / М. О. Буянова и др. ; под ред. К. Н. Гусова. - Изд. 4-е, перераб. и доп. - Москва : Проспект, 2008. - 6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нкина, Е. И. Семейное право : учеб. пособие для вузов / Е. И. Кубанкина, В. В. Павленко. - Москва : Дашков и К, 2008. - 2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лейманова, Г. В. Право социального обеспечения : учеб. для вузов / Г. В. Сулейманова. - 3-е изд., перераб. и доп. - Москва : Дашков и К, 2009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е законодательство : науч.-практ. изд. / Е. Г. Азарова и др. ; отв. ред.: Ю. А. Тихомиров, В. Н. Зенков. - Москва : ИНФРА-М : КОНТРАКТ, 2005. - 3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челинцева, Л. М. Семейное право России : учеб. для вузов по спец. "Юриспруденция" / Л. М. Пчелинцева. - 6-е изд., перераб. - Москва : Норма : ИНФРА-М, 2010. - 7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енко, А. В. Семейное право России : учеб. для юрид. вузов и фак. по спец. "Правоведение (Юриспруденция)" / А. В. Власенко, Л. Ю. Грудцына, А. А. Спектор. - Ростов н/Д : Феникс, 2011. - 52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мола, А. И. Семейное право : учеб. для образоват. учреждений сред. проф. образования / А. И. Гомола, И. А. Гомола, Е. Н. Саломатов. - 6-е изд., стер. - Москва : Академия, 2009. - 12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, В. М. Правовое обеспечение социальной работы : учеб. пособие для вузов по направлению и спец. "Социал. работа" / В. М. Васильчиков. - Москва : Академия, 2009. - 3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цова, Л. Н. Семейное право : учеб. для вузов / Л. Н. Кравцова. - Изд. 2-е, перераб. и доп. - Ростов н/Д : Феникс, 2010. - 3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Т. Ю. Все о пособиях на детей [Электронный ресурс] : ответы на все вопросы / Т. Ю. Сергеева, О. В. Шашко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Л. В. Семейное право [Электронный ресурс] : учебное пособие / Л. В. Воробь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Л. П. Семейное право [Электронный ресурс] : учебное пособие / Л. П. Герасимова. - Москва : Юрайт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О. В. Социальная защита инвалидов [Электронный ресурс] / О. В. Кузнецов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това, М. А. Семейный кодекс Российской Федерации [Электронный ресурс] : LEXT-справочник / М. А. Шитов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Что вам должен Собес? [Электронный ресурс] / О. В. Шашков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ый кодекс РФ [Электронный ресурс] . - Б. м. : б. и., 201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Инвалиды [Электронный ресурс] : права, льготы, поддержка / О. В. Шашко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В. Семейное право [Электронный ресурс] : учебное пособие / М. В. Никонова. - Москва : Книгодел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вский, А. И. Курс семейного права [Электронный ресурс] / А. И. Загоровский. - Москва : Зерцало, 200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чкина, Г. Н. Семейное право [Электронный ресурс] : учебное пособие / Г. Н. Черничкина. - Москва : Юриспруденция, 2010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городняя, О. Н. Право социального обеспечения [Электронный ресурс] : учебное пособие / О. Н. Завгородняя. - Краснодар : ЮИМ, 2012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Корпорация «Диполь»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кова, О. А. Семейное право [Электронный ресурс] : учебное пособие / О. А. Рузакова. - Москва : Евразийский открытый институт, 2011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Особенности реализации норм семейного права за рубежом [Электронный ресурс] : избранные лекции по Частному праву / А. Н. Кузнецов, Г. В. Алексеев. - Саратов : Вузовское образование, 2013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шев, Д. В. Право социального обеспечения [Электронный ресурс] : курс лекций / Д. В. Агашев. - Томск : Томский гос. ун-т систем управления и радиоэлектроники, 2011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А. М. Семейное право [Электронный ресурс] : учебник / А. М. Нечаева. - Москва : Волтерс Клувер, 2011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Семейное право [Электронный ресурс] : учеб. пособие / Е. И. Анто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а, О. В. Инвалидность. Порядок признания, льготы, компенсации, социальная защита [Электронный ресурс] / О. В. Шашкова. - Ростов-на-Дону : Феникс, 2013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Ю. Семейное право. Практикум. Кейсы [Электронный ресурс] : учебное пособие для студентов вузов, обучающихся по специальности «Юриспруденция» / О. Ю. Ильина. - Москва : ЮНИТИ-ДАНА, 2014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Инвалидность [Электронный ресурс] : порядок признания, социальная защита и поддержка / Н. А. Захарова, О. В. Шашкова. - Саратов : Ай Пи Эр Медиа, 2014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08569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: учеб. пособие / В. И. Кожанов, А. А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ное пособие / Е. С. Григорович и др. - Минск 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08570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ингвистика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ингвистика [Электронный ресурс] : учебник для вузов / И. В. Королева и др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/ В. П. Белянин. - 3-е изд. - Москва : Флинта : Моск. психол.-соц. ун-т, 2013. - 41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Основы психолингвистики [Электронный ресурс] : учебное пособие / Е. В. Любичева, Л. И. Болдырева. - Санкт-Петербург : Институт специальной педагогики и психологии, 2012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- Санкт-Петербург : Институт специальной педагогики и психологии, 2013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арович, А. М. Общая психолингвистика : учеб. пособие / А. М. Шахнарович. - Москва : Ун-т РАО, 1995. - 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- Москва : Смысл, 1999. - 2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для вузов по направлению и спец. "Психология" / Р. М. Фрумкина. - Москва : Academia, 2001. - 31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Лингвопсихология речевой деятельности / И. А. Зимняя. - Москва : МПСИ ; Воронеж : МОДЭК, 2001. - 42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евская, А. А. Введение в психолингвистику : учеб. для вузов по филол. спец. / А. А. Залевская. - Москва : РГГУ, 2000. - 38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ингвистика в очерках и извлечениях : хрестоматия : для студентов вузов / авт.-сост. Л. Х. Головенкина и др. ; под общ. ред. В. К. Радзиховской. - Москва : Academia, 2003. - 46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и" направления "Лингвистика и межкульт. коммуникация" - и спец. "Теорет. и прикл. лингвистика" направления "Лингвистика и новые информ. технологии" / Р. М. Фрумкина. - 2-е изд., испр. - Москва : Academia, 2006. - 31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тьев, А. А. Основы психолингвистики : учеб. для вузов по спец. "Психология" / А. А. Леонтьев. - 4-е изд., испр. - Москва : Смысл : Academia, 2005. - 2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для вузов / В. П. Белянин. - 4-е изд. - Москва : Флинта : Моск. психол.-соц. ин-т, 2007. - 22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илина, Н. В. Психолингвистические особенности понимания диалогического текста (опыт экспериментального исследования) / Н. В. Кормилина. - Чебоксары : Чуваш. гос. пед. ун-т, 2006. - 14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, В. П. Психолингвистика : учебник : учеб.-метод. пособие / В. П. Белянин. - 2-е изд. - Москва : Флинта : Моск. психол.-соц. ин-т, 2004. - 2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- Чебоксары : Чуваш. гос. пед. ун-т, 2009. - 8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- Москва : Флинта : Наука, 2009. - 22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- 2-е изд. - Москва : Флинта : Наука, 2008. - 1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Коммуникативная стилистика текста : словарь-тезаурус : учеб. пособие дл вузов по направлению Филол. образование / Н. С. Болотнова. - Москва : Флинта : Наука, 2009. - 38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умкина, Р. М. Психолингвистика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и спец. "Теорет. и прикл. лингвистика" направления "Лингвистика и новые информ. технол." / Р. М. Фрумкина. - 4-е изд., стер. - Москва : Академия, 2008. - 31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- 5-е изд., стер. - Москва : Смысл : Академия, 2008. - 2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- Чебоксары : ЧГПУ, 2010. - 20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проблемы филологии и когнитивной лингвистики : сб. науч. ст. : материалы 9 междунар. науч.-практ. конф. / Чуваш. гос. пед. ун-т ; отв. ред. Н. В. Кормилина, Н. Ю. Шугаева. - Чебоксары : ЧГПУ, 2012. - 23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щего языкознания и когнитивной лингвистики : материалы 5 Междунар. студен. науч.-практ. конф. : сб. науч. ст. / Чуваш. гос. пед. ун-т ; отв. ред. Н. В. Кормилина, Н. Ю. Шугаева. - Чебоксары : ЧГПУ, 2013. - 2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Т. Н. Рождение слова [Электронный ресурс] : проблемы психологии речи и психолингвистики / Т. Н. Ушакова. - Москва : Когито-Центр : Ин-т психологии РАН, 2011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а, Т. С. Основы психогенезиса фонетико-фонематической стороны речи в условиях билингвизма [Электронный ресурс] / Т. С. Гус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: учеб.-метод. пособие для вузов, обучающихся по направлению подгот. "Спец. (дефектол.) образование" / Т. Н. Семенова. - Чебоксары : Чуваш. гос. пед. ун-т, 2014. - 8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лова, Л. Б. Психолингвистические механизмы декодирования речи. Норма и речевая патология [Электронный ресурс] / Л. Б. Халилова, А. С. Володина. - Москва : ПАРАДИГМА, 2014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[Электронный ресурс] : учеб.-метод. пособие для вузов, обучающихся по направлению подгот. "Спец. (дефектол.) образование" / Т. Н. Семе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- Чебоксары : ЧГПУ, 2015. - 2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Психолингвистика : учеб.-метод. пособие / Т. Н. Семенова. - Чебоксары : Чуваш. гос. пед. ун-т, 2016. - 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Психолингвистика [Электронный ресурс] : учеб.-метод. пособие / Т. Н. Сем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08571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: практикум : для студентов пед. вузов по направлению подгот. "Дошк. образование" / И. В. Илларионова. - Чебоксары : Чуваш. гос. пед. ун-т, 2017. - 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[Электронный ресурс] : практикум : для студентов пед. вузов по направлению подгот. "Дошк. образование" / И. В. Илларио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08572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психических состояний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ник / Л. О. Бадалян. - 8-е изд., стер. - Москва : Академия, 2013. - 39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А. А. Клиническая неврология (семиотика и топическая диагностика) [Электронный ресурс] : учебное пособие для вузов / А. А. Михайленко. - Санкт-Петербург : Фолиант, 2014. - 4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яева, Е. А. Невропатология [Электронный ресурс] : курс лекций : учебное пособие / Е. А. Скяева. - Владикавказ : Северо-Осетинский гос. педагогический институт, 2016. - 14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у детей и взрослых [Электронный ресурс] : учеб. пособие / С. В. Велиева. - Электрон. текстовые дан. pdf. - Чебоксары : Чуваш. гос. пед. ун-т, 2018. - 19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, А. И. Предупреждение отклонений в поведении ребенка / А. И. Захаров. - 3-е изд., испр. - Санкт-Петербург : Союз, 1997. - 22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Москва : Academia, 2000. - 38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Как понять ребенка: дети с гиперактивностью и дефицитом внимания / Н. Н. Заваденко. - 2-е изд., доп. - Москва : Школа-Пресс 1, 2001. - 12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медико-педагогическая консультация : метод. рекомендации / авт.-сост. Шипицына Л. М., Жданова М. А. ; науч. ред. Л. М. Шипицына. - 2-е изд., доп. - Санкт-Петербург : Детство-Пресс, 2002. - 34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дефектол. фак. высш. пед. учеб. заведений / Л. О. Бадалян. - 2-е изд., испр. - Москва : Academia, 2001. - 38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Я. Улыбка судьбы. Роли и характеры : психотерапия дет. неврозов / И. Я. Медведева, Т. Л. Шишова. - Москва : Линка-пресс, 2002. - 23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евания нервной системы у пожилых / Дамулин И. В. - Москва : Журн. "Здоровье", 2003. - 6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С. Г. Изучение психического развития ребенка в детском возрасте : учеб. пособие. Ч. 2 / С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аденко, Н. Н. Гиперактивность и дефицит внимания в детском возрасте : учеб. пособие : для вузов по направлению и спец. психологии / Н. Н. Заваденко. - Москва : Academia, 2005. - 25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твин, П. В. Краткий курс лекции по основам теории психической самоорганизации : учеб.-метод. пособие / П. В. Бритвин. - Чебоксары : Чуваш. гос. пед. ун-т, 2007. - 3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ян, Л. О. Невропатология : учеб. для вузов / Л. О. Бадалян. - 4-е изд., стер. - Москва : Академия, 2007. - 39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А. Гиперактивность и дефицит внимания у детей / А. Максимова. - Ростов н/Д : Феникс, 2006. - 22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нев, Н. И. Заболевания нервной системы : профилактика и лечение растениями / Н. И. Мазнев. - Москва : АСС-Центр и др., 2005. - 18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на, Г. Б. Гиперактивные дети: психолого-педагогическая помощь / Г. Б. Монина, Е. К. Лютова-Робертс, Л. С. Чутко. - Санкт-Петербург : Речь, 2007. - 1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/ А. О. Прохоров. - Москва : Ин-т психологии РАН, 2009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Экстренная саморегуляция психических состояний : учеб.-метод. пособие / С. В. Велиева. - Чебоксары : Чуваш. гос. пед. ун-т, 2012. - 6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нг, К. Г. Структура и динамика психического [Электронный ресурс] / К. Г. Юнг. - Москва : Когито-Центр, 2008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хоров, А. О. Саморегуляция психических состояний [Электронный ресурс] : феноменология,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ханизмы, закономерности / А. О. Прохоров. - Москва : Пер Сэ, 2012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Модель психического в онтогенезе человека [Электронный ресурс] / Е. А. Сергиенко, Е. И. Лебедева, О. А. Прусакова. - Москва : Когито-Центр : Ин-т психологии РАН, 2013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Неврозы у детей [Электронный ресурс] / В. И. Гарбузов, Ю. А. Фесенко. - Санкт-Петербург : КАРО, 2013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Гармонизация психических состояний у детей средствами этнокультуры [Электронный ресурс] / С. В. Велиева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08573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ьи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08574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 развития лиц с ограниченными возможностями здоровья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- Омск : Ом. гос. ун-т, 2015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- 3-е изд., перераб. и доп. - Санкт-Петербург : Питер, 2007. - 6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- Москва : Изд-во Ин-та психотерапии, 2005. - 68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ая психодиагностика : методики и тесты : учеб. пособие для вузов / ред.-сост. Д. Я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задания для самостоят. работы студентов вузов / О. А. Гущина. - Чебоксары : Чуваш. гос. пед. ун-т, 2013. - 4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[Электронный ресурс] : задания для самостоят. работы студентов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Психолого-педагогическая диагностика развития лиц с ограниченными возможностями здоровья. Психолого-педагогическая диагностика развития детей с нарушениями эмоционально-волевой сферы и поведения [Электронный ресурс] : практикум по дисциплине «Gсихолого-педагогическая диагностика развития лиц с ограниченными возможностями здоровья» / Н. Ю. Зеленина. - Пермь : Пермский гос. гуманитарно-педагогический ун-т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08575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патология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йслер, Е. В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иатрия [Электронный ресурс] : учебное пособие / Е. В. Гейслер, А. А. Дроздо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паева, С. В. Основы общей психопатологии [Электронный ресурс] : учебное пособие / С. В. Воропаева. - Москва : Прометей : Моск. пед. гос. ун-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ёхин, А. Н. Элементы общей психопатологии для педагогов и психологов [Электронный ресурс] : учебное пособие / А. Н. Алёхин. - Санкт-Петербург : РГПУ им. А. И. Герцена, 2012. - 1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иатрия. Детский возраст [Электронный ресурс] : учебное пособие / Е. И. Скугаревская и др. - Минск : Вышэйшая школ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Д. Пограничные состояния у детей и подростков: основы психиатрических знаний : пособие для студентов сред. и высш. пед. учеб. заведений / Д. Д. Еникеева. - Москва : Academia, 1998. - 2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сман, Л. В. Основы детской психопатологии : учеб.-метод. пособие для психол. фак. пед. вузов / Л. В. Яссман, В. Н. Данюков. - Москва : Олимп : Инфра-М, 1999. - 25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дновский, В. С. Основы психиатрии : руководство / В. С. Чудновский, Н. Ф. Чистяков. - Ростов н/Д 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никс, 1997 ; Москва : Зевс. - 44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илов, В. В. Общая психопатология : учеб. пособие для вузов по психол. направлению и спец. / В. В. Марилов. - Москва : Academia, 2002. - 22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А. Психопатологии детства / А. Фрейд ; пер. с нем., предисл. Я. Обухова. - Москва : Nota bene, 2000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- Санкт-Петербург : Речь, 2003. - 43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Частная психопатология : учеб. пособие для вузов по направлению и спец. психологии / В. В. Марилов. - Москва : Academia, 2004. - 4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сихология личности: норма и патология : избр. психол. труды / Б. В. Зейгарник ; под ред. Гинзбурга М. Р. - 2-е изд., испр. - Москва : Моск. психол.-соц. ин-т ; Воронеж : МОДЭК, 2003. - 4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соматика и психотерапия : исцеление души и тела / Г. В. Старшенбаум. - Москва : Изд-во Ин-та психотерапии, 2005. - 4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Коррекция нарушений психологического здоровья дошкольников и младших школьников : учеб. пособие : для студентов высш. пед. учеб. заведений / О. В. Хухлаева. - Москва : Academia, 2003. - 173 с., 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: для студентов вузов / Б. В. Зейгарник. - 5-е изд., стер. - Москва : Академия, 2007. - 20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вузов / Б. В. Зейгарник. - 3-е изд., стер. - Москва : Academia, 2005. - 20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перс, К. Общая психопатология / К. Ясперс ; пер. с нем. Л. О. Акопяна. - Москва : Практика, 1997. - 105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З. Психопатология обыденной жизни / З. Фрейд ; пер. с нем. Г. В. Барышниковой. - Москва : АСТ : АСТ МОСКВА, 2009. - 25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З. Психоанализ детских неврозов/ З. Фрейд ; пер. с нем. Г. В. Барышниковой. - Москва : АСТ : АСТ МОСКВА, 2009. - 281 с. - Содерж.: Анализ фобии пятилетнего мальчика ; Три очерка по теории сексуальности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илов, В. В. Общая психопатология : учеб. пособие для вузов по психол. направлениям и спец. / В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Марилов. - 4-е изд., стер. - Москва : Академия, 2009. - 22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илов, В. В. Общая психопатология : учеб. пособие для вузов по психол. направлениям и спец. / В. В. Марил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- Москва : Полиграф сервис, 2011. - 1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вилова, В. П. Профилактика психосоматической патологии у детей и подростков в практике врачей первичного звена здравоохранения [Электронный ресурс] : учебное пособие / В. П. Вавилова, Н. К. Перевощикова, Н. И. Тарасов. - Кемерово : Кемеров. гос. мед. акад.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эниэл, П. . Клинические лекции по Кляйн и Биону [Электронный ресурс] / П. Дэниэл, И. Б. Пик. - Москва : Когито-Центр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08576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и коррекция речи детей в условиях билингвизма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- Чебоксары : Чуваш. гос. пед. ун-т, 2014. - 8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ба, Н. Б. Взаимовлияние и развитие двуязычия в национальной школе : пособие для учителя / Н. Б. Экба. - Санкт-Петербург : Просвещение, С.-Петерб. отд-ние, 1993. - 2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- Чебоксары : Чуваш. гос. пед. ун-т, 2011. - 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оваленко, В. В. Индивидуально-подгрупповая работа по коррекции звукопроизношения / В. В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 - Чебоксары : ЧРИО, 2001. - 63 с. - Текст рус., чуваш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- Чебоксары : Чуваш. гос. пед. ун-т, 2004. - 1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 - Чебоксары : ЧГПУ, 2005. - 25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тико-фонематической системы русского языка в условиях русско-чувашского двуязычия : учеб. пособие / Т. С. Гусева. - Чебоксары : Чуваш. гос. пед. ун-т, 2005. - 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агностика фонетико-фонематической системы родного языка в условиях русско-чувашского двуязычия : учеб. пособие / Т. С. Гусева. - Чебоксары : Чуваш. гос. пед. ун-т, 2005. - 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- Чебоксары : Чуваш. гос. пед. ун-т, 2005. - 1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вановская, Н. В. Планирование работы логопеда с детьми 5–7 лет / Н. В. Курдвановская. - Москва : Творч. центр "Сфера", 2007. - 12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мире двуязычия : сб. ст. : по материалам Респ. науч.-практ. конф., посвящ. Году рус. яз., 26 окт. 2007 г. / Чуваш. гос. пед. ун-т ; отв. ред. С. Л. Михеева. - Чебоксары : ЧГПУ, 2008. - 9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- Чебоксары : Чуваш. гос. пед. ун-т, 2009. - 8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чувашских детей дошкольного возраста навыков русской устной речи в условиях билингвизма : учеб. пособие / Н. В. Иванова. - Чебоксары : Новое время, 2009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уязычие и контрастивная грамматика : межвуз. сб. науч. тр. / Чуваш. гос. ун-т ; редкол.: М. М. Михайлов (отв. ред.) и др. - Чебоксары : ЧГУ, 1987. - 1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нгвальное (полилингвальное) образование и межкультурная коммуникация в XXI веке : сб. науч. ст. : по материалам Междунар. науч.-практ. конф. / Чуваш. гос. пед. ун-т ; отв. ред. Г. П. Захарова. - Чебоксары : ЧГПУ, 2014. - 2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а, Т. С. Диагностика фонетико-фонематической системы родного языка в условиях русско-чувашского двуязычия [Электронный ресурс] : учеб. пособие / Т. С. Гусева. - Чебоксары : Чуваш. гос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ва, Т. С. Формирование фонетико-фонематической системы русского языка в условиях русско-чувашского двуязычия [Электронный ресурс] : учеб. пособие / Т. С. Гус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[Электронный ресурс] : учеб.-метод. пособие / Т. С. Гус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[Электронный ресурс] / Н. В. Быч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 / С. Г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[Электронный ресурс] / Т. С. Гус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: учеб. пособие. Ч. 1 / Н. В. Иванова. - Чебоксары : Чуваш. гос. пед. ун-т, 2014. - 1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Система игр и упражнений при обучении детей дошкольного возраста русскому языку / Н. В. Бычкова // Научно-информационный вестник докторантов, аспирантов, студентов / Чуваш. гос. пед. ун-т. - 2003. - № 2. - С. 81–8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 истории вопроса об изучении влияния фонематического слуха на усвоение письменной речи с точки зрения логопедии и в условиях билингвизма / Т. С. Гусева // Культурологические проблемы дошкольного образования в поликультурном регионе : материалы 3 Всерос. науч.-практ. конф., февр. 2004 г. - Чебоксары, 2004. - Вып. 2. - С. 104–11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- 2007. - № 1 (53). - С. 96–1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в изучении особенностей затруднений в усвоении письменной речи в условиях двуязычия / Т. С. Гусева // Актуальные проблемы специального и профессионального образования : сб. науч. тр. : материалы Всерос. науч.-практ. конф. - Чебоксары, 2007. - С. 7–16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обенности межполушарного взаимодействия у детей-билингвов / Т. С. Гусева // Вестник Чебоксарского филиала Московского государственного гуманитарного университета имени М. А. Шолохова : науч.-практ. журн. - 2009. - № 6. - С. 149–152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Предупреждение нарушений чтения и письма в условиях двуязычия / Т. С. Гусева // Вестник Чувашского государственного педагогического университета имени И. Я. Яковлева. Серия "Гуманитарные и педагогические науки". - 2010. - № 3 (67), т. 2. - С. 80–8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инников, А. В. Логопедическая помощь двуязычным детям в речевом развитии / А. В. Овчинников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/ Вестник Чувашского государственного педагогического университета имени И. Я. Яковлева. Серия "Гуманитарные и педагогические науки". - 2011. - № 3 (71), ч. 1. - С. 141–14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инников, А. В. Двуязычие и дети со специфическим языковым недоразвитием / А. В. Овчинников, Е. Ю. Протасова // Логопед. - 2011. - № 5. - С. 6–17. -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/ Н. В. Иванова. - Чебоксары : Чуваш. гос. пед. ун-т, 2015. - 14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овые технологии билингвального образования дошкольников : сб. науч.-метод. работ / Чуваш. гос. пед. ун-т ; отв. ред. Н. И. Иванова. - Чебоксары : ЧГПУ, 2018. - 151 с. : ил. - 205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овые технологии билингвального образования дошкольников [Электронный ресурс] : сб. науч.-метод. работ / Чуваш. гос. пед. ун-т ; отв. ред. Н. И. Иванова. - Электрон. текстовые дан. pdf. - Чебоксары : ЧГПУ, 2018. - 15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08577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интонационной стороны речи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ческая направленность воспитания и обучения детей с нарушениями речи : учеб. пособие для вузов по направлению "Спец. (дефект.) образование" / Т. Н. Семенова. - Чебоксары : Чуваш. гос. пед. ун-т, 2012. - 5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- Москва : ПАРАДИГМА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Т. Н. Этнопедагогическая направленность воспитания и обучения детей с нарушениями речи [Электронный ресурс] : учеб. пособие для вузов по направлению "Спец. (дефект.) образование" / Т. Н. Семе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а, Е. С. Психолого-педагогические основы речевой деятельности детей (в норме и патологии) [Электронный ресурс] : учебное пособие / Е. С. Федосеева, М. В. Ярикова. - Саратов : Ай Пи Ар Букс, 2015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юк, Н. В. Развитие лексических возможностей детей дошкольного возраста : учеб.-метод. пособие для студентов, обучающихся по спец. "Дошк. педагогика и психология" и педагогов дошк. образования / Н. В. Казюк. - Барнаул : БГПУ, 2002. - 1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М. В. Воспитание культуры речевого общения в дошкольной детстве : учеб.-метод. пособие / М. В. Ильяшенко, О. С. Ушакова. - Елец : ЕГУ, 2003. - 12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мисина-Ениколопова, Н. В. Законы и правила русской интонации : учеб. пособие для вузов / Н. В. Черемисина-Ениколопова. - Москва : Флинта : Наука, 1999. - 516 с. : нот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: учеб. пособие для вузов / С. Н. Сазонова. - 3-е изд., стер. - Москва : Academia, 2007. - 1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развития речи детей : пособие для самост. работы : учеб. пособие для вузов по спец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нко, Т. Е. Интонационные стратегии русской речи в сопоставительном аспекте [Электронный ресурс] / Т. Е. Янко. - Москва : Языки славянских культур, 2013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а, Л. И. Речь ребенка [Электронный ресурс] : проблемы и решения / Л. И. Белякова, Ю. О. Филатова, Т. Н. Ушакова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ельникова, С. И. Речевая культура ребенка как проблема воспитания / С. И. Сабельникова // Логопед. - 2011. - № 8. - С. 6–11. -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уцкая, О. А. Развитие речи у плохо говорящих детей / О. А. Реуцкая. - Изд. 2-е. - Ростов-на-Дону : Феникс, 2013. - 1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антьева, С. Н. Особенности интонационного анализа предложений у старших дошкольников с общим недоразвитием речи / С. Н. Силантьева // Вестник Чувашского государственного педагогического университета имени И. Я. Яковлева. Серия "Гуманитарные и педагогические науки". - 2010. - № 3 (67), т. 2. - С. 190–19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венко, Н. В. Развитие интонационной окраски голоса дошкольников в курсе риторики / Н. В. Язвенко // Начальная школа плюс до и после. - 2010. - № 11. - С. 7–1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Е. А. Технология проведения диагностики интонационной стороны речи у детей младшего школьного возраста / Е. А. Ларина // Коррекционная педагогика. - 2010. - № 5 (41). - С. 23–31. -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евская, Ж. Г. Формирование интонационной стороны речи у дошкольников с общим недоразвитием речи / Ж. Г. Раевская, Е. М. Воронова // Коррекционная педагогика. - 2012. - № 6 (ноябрь–декабрь). - С. 73–76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ский, К. С. Игры с интонацией : глава из книги "Няня-поэзия" / К. С. Рубинский // Литература. Приложение к газете "Первое сентября". - 2013. - № 6. - С. 44–46. - Продолж. Начало: № 3. -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чегорская, Е. Ю. Теоретические и методические аспекты музыкально-интонационного развития детей раннего возраста / Е. Ю. Волчегорская, О. А. Ногина // Начальная школа плюс до и после. - 2013. - № 8. - С. 82–8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Р. А. Формирование интонационной выразительности речи у старших дошкольников с ОНР / Р. А. Осипова // Логопед. - 2013. - № 6. - С. 107–11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Развитие интонационных умений младших школьников: проблемы и подходы к их решению / Т. И. Зиновьева // Начальная школа. - 2005. - № 2. - С. 46–49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енко, Н. М. Овладение ритмико-интонационной выразительностью речи / Н. М. Ильенко // Начальная школа. - 2006. - № 11. - С. 73–7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В. Развитие интонации у дошкольников / Л. В. Белоусова // Логопед. - 2007. - № 1. - С. 50–56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Е. А. Развитие мимической и интонационной выразительности речи у заикающихся дошкольников / Е. А. Борисова // Логопед. - 2005. - № 1. - С. 43–49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ова, Т. Интонационная выразительность речи : игровые приемы в работе со ст. дошкольниками / Т. Попова // Дошкольное воспитание. - 2008. - № 5. - С. 46–4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Е. А. Общее недоразвитие речи. Алалия : учеб.-метод. пособие / Е. А. Логинова, О. В. Елецкая. - Москва : ФОРУМ : ИНФРА-М, 2015. - 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цкая, О. В. Дифференциальная диагностика нарушений речевого развития : учеб.-метод. пособие для вузов по направлению "Спец. (дефектол.) образование" / О. В. Елецкая, А. А. Таракано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Занятия с логопедом по обучению связной речи детей 6–7 лет на основе разрезных картинок [Электронный ресурс] / О. Г. Ивановская, Л. Я. Гадасина, С. Ф. Савченко. - Санкт-Петербург : КАРО, 2014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одходы к организации логопедической помощи детям с нарушением речи [Электронный ресурс] : сборник аналитических и научно-методических материалов / Л. Ф. Холоднова и др. - Москва : Моск. гор. пед. ун-т, 2011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08578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нняя помощь детям с отклонениями в развитии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ие основы развития ребенка [Электронный ресурс] : учеб. пособие / Чуваш. гос. пед. ун-т ;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- Чебоксары : Чуваш. гос. пед. ун-т, 2017. - 15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[Электронный ресурс] : учеб. пособие / М. А. Болгарова и др. ; под ред. Т. Н. Семеновой, С. В. Велиевой, Г. П. Захаровой. - Электрон. текстовые дан. pdf. - Чебоксары : Чуваш. гос. пед. ун-т, 2017. - Библиогр. в конце глав. - Режим доступа: http://biblio.chgpu.edu.ru/. - 105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амченко, В. В. Перинатальная психология : теория, методология, опыт / В. В. Абрамченко, Н. П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В. А. Диагностика и коррекция стертой формы дизартрии : пособие для логопедов / В. А. Киселева. - Москва : Шк. Пресса, 2007. - 48 с., 1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11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Современная система ранней помощи в США / Ю. А. Разенкова // Дефектология. - 2012. - № 5. - С. 58–6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имцева, Л. П. Методика организации и проведения диагностики психофизического развития детей от рождения до двух лет / Л. П. Уфимцева, О. И. Емелина // Коррекционная педагогика. - 2012. - № 5 (сентябрь–октябрь). - С. 15–2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Т. Ю. Комплексный подход в коррекционно-развивающей работе с детьми раннего возраста / Т. Ю. Торопова, Т. С. Кривоногова // Логопед. - 2011. - № 10. - С. 24-30. -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одова, И. А. Организация ранней помощи в Центре игровой поддержки ребенка / И. А. Выродова // Дефектология. - 2013. - № 2. - С. 50-5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Формирующаяся государственная система ранней помощи в Великобритании / Ю. А. Разенкова // Дефектология. - 2013. - № 3. - С. 47–5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На пересечении новаций в области психического здоровья детей и традиций ранней помощи / Ю. А. Разенкова // Дефектология. - 2013. - № 6. - С. 43–5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о-педагогическое сопровождение детей раннего возраста в новых формах дошкольного образования / И. Ю. Левченко // Управление дошкольным образовательным учреждением. - 2011. - № 2. - С. 91–99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ович, Л. О ранней профилактике нарушений развития / Л. Давидович, С. Бенилова // Дошкольное воспитание. - 2006. - № 9. - С. 61–6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- 2007. - № 6. - С. 60–6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имерного положения об организации деятельности Службы ранней помощи : приказ Департамента образования г. Москвы от 5 декабря 2006 г. № 817 // Управление дошкольным образовательным учреждением. - 2008. - № 4. - С. 48–5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ранней комплексной помощи детям с ограниченными возможностями здоровья и их семьям : материалы Всерос. с междунар. участием конкурса-конф. : сб. науч.-метод. материалов /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отв. ред. Т. Н. Семенова. - Чебоксары : ЧГПУ, 2017. - 31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ранней комплексной помощи детям с ограниченными возможностями здоровья и их семьям [Электронный ресурс] : материалы Всерос. с междунар. участием конкурса-конф. : сб. науч.-метод. материалов / Чуваш. гос. пед. ун-т ; отв. ред. Т. Н. Семенова. - Электрон. текстовые дан. pdf. - Чебоксары : ЧГПУ, 2017. - 3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08579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й русский язык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цкая, М. Ф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- 2-е изд., стер. - Москва : Флинта : Наука, 2014. - 1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С. В. Современный русский язык. Фонетика : учеб. для бакалавриата и магистратуры / С. В. Князев, С. К. Пожарицкая. - Москва : Юрайт, 2018. - 380 с. : ил. - (Бакалавр и магистр. Модуль). - Библиогр. в конце разделов. - ISBN 978-5-534-02851-5 : 740-5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а, И. В. Современный русский язык. Актуальные вопросы морфемики, морфонологии и словообразования : учеб. пособие для вузов по направлениям бакалавриата / И. В. Евсеева. - Москва : ИНФРА-М ; Красноярск : Сиб. федер. ун-т, 2018. - 200 с. - (Высшее образование - бакалавриат). - Библиогр. : с. 187–197. - ISBN 978-5-16-013199-3; 978-5-7638-2761-3 : 595-9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акад. бакалавриата / П. А. Лекант и др. ; под ред. П. А. Леканта. - 5-е изд. - Москва : Юрайт, 2018. - 493 с. - (Бакалавр. Академический курс). - Библиогр. в конце глав. - ISBN 978-5-9916-9883-2 : 936-2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- Москва : Дрофа, 2000. - 5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- 2-е изд., перераб. и доп. - Москва : Логос, 2001. - 5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вузов по филол. спец. / Л. А. Новиков и др. ; под ред. Л. А. Новикова. - 3-е изд. - Санкт-Петербург : Лань, 2001. - 8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- 2-е изд., стер. - Москва : Дрофа, 2001. - 30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- Москва : АЙРИС-пресс : Рольф, 2001. - 4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- Москва : Просвещение, 2004. - 30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- Изд. 2-е, испр. - Москва : Высш. шк., 2005. - 3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й русский язык : учеб. для вузов по спец. "Филология" / П. А. Лекант и др. ; под ред. П. А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анта. - Изд. 4-е, стер. - Москва : Дрофа, 2007. - 5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- Москва : Academia, 2007. - 24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- Москва : Флинта : Наука, 2005. - 1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- Москва : Высш. шк., 2009. - 1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- Москва : Флинта : Наука, 2009. - 22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- Чебоксары : Чуваш. гос. пед. ун-т, 2009. - 14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- 11-е изд. - Москва : АЙРИС-пресс, 2009. - 4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- Изд. 4-е, стер. - Москва : Альянс, 2011. - 92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- Москва : Аспект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- Москва : Аспект Пресс, 2010. - 1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- Москва : Аспект Пресс, 2010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- Чебоксары : Новое время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- Москва : Флинта : Наука, 2013. - 22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Русский язык в задачах и ответах : сб. задач / Б. Ю. Норман. - 2-е изд. - Москва : Флинта : Наука, 2013. - 3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- Москва : Флинта : Наука, 2012. - 16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- Чебоксары : Чуваш. гос. пед. ун-т, 2015. - 1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й русский язык. Синтаксис простого предложения [Электронный ресурс] : учеб. пособие / сост. С. Л. Михеева. - Электрон. текстовые дан. pdf. - Чебоксары : Чуваш. гос. пед. ун-т, 2015. - Режим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- Москва : Русайнс, 2015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- Изд. 2-е, перераб. и доп. - Чебоксары : Чуваш. гос. пед. ун-т, 2017. - 12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: учеб.-метод. пособие / Л. Б. Пастухова. - Чебоксары : Чуваш. гос. пед. ун-т, 2018. - 14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Современный русский язык [Электронный ресурс] : учеб.-метод. пособие для студентов фак. дошк. и коррекц. педагогики и психологии / Т. Н. Юркина. - Изд. 2-е, перераб. и доп. ; электрон. текстовые дан. pdf. - Чебоксары : Чуваш. гос. пед. ун-т, 2017. - Режим доступа: http://biblio.chgpu.edu.ru/. - 77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[Электронный ресурс] : учеб.-метод. пособие / Л. Б. Пастухова. - Электрон. текстовые дан. pdf. - Чебоксары : Чуваш. гос. пед. ун-т, 2018. - Режим доступа: http://biblio.chgpu.edu.ru. - 94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08580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пециальная педагогика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- Москва : Academia, 2000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- 2-е изд., стер. - Москва : Academia, 2002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. М. Назаровой. - 3-е изд., испр. - Москва : Academia, 2004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- 4-е изд., стер. - Москва : Academia, 2007. - 2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8-е изд., испр. - Москва : Академия, 2008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08581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пециальная психология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и с нарушениями развития : хрестоматия : учеб. пособие для слушателей спец. фак. по переподготовке работников образования по направлению "Психология" / сост. В. М. Астапов. - Москва : Междунар. пед. акад., 1995. - 262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аномального развития ребенка : Хрестоматия : учеб. пособие для студентов по направлению и спец. психологии  : В 2 т. Т. 1 / под ред. Лебединского В. В., Бардышевской М. К. - Москва : ЧеРо : Высш. шк., 2002. - 74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Лубовский В. И. и др. ; под ред. В. И. Лубовского. - Москва : Academia, 2003. - 46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кова, Е. М. Основы генетики. Клинико-генетические основы коррекционной педагогики и специальной психологии : учеб. пособие для пед. вузов по спец. "Тифлопедагогика", "Сурдопедагогика", "Олигофренопедагогика", "Логопедия", "Спец. психология", "Спец. дошк. педагогика и псхология" / Е. М. Мастюкова, А. Г. Московкина ; под общ. ред. В. И. Селивестрова, Б. П. Пузанова. - Москва : ВЛАДОС, 2005. - 36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 и др. ; под ред. В. И. Лубовского. - 4-е изд., испр. - Москва : Academia, 2007. - 46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енко, Ю. В. Специальная психология : учеб. пособие для пед. ин-тов, психол. фак. / Ю. В. Саенко. - Москва : Акад. проект, 2006. - 18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пед. вузов / В. И. Лубовский и др. ; под ред. В. И. Лубовского. - 5-е изд., стер. - Москва : Академия, 2007. - 46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пед. вузов по дефектол. спец. / В. И. Лубовский и др. ; под ред. В. И. Лубовского. - 6-е изд., испр. и доп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анова, О. Н. Специальная психология : учеб. пособие для вузов по направлению и спец. психологии / О. Н. Усанова. - Санкт-Петербург : Питер, 2008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детей со сложными недостатками развития : учеб.-метод. пособие / С. В. Велиева, Т. Ю. Гаврилова. - Чебоксары : Чуваш. гос. пед. ун-т, 2016. - 9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и подростков с тяжелыми и множественными нарушениями развития : прогр.-метод. материалы / И. М. Бгажнокова и др. ; под ред. И. М. Бгажноковой. - Москва : ВЛАДОС, 2013. - 23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[Электронный ресурс] : учеб.-метод. пособие / М. Е. Варламова. - Электрон. текстовые дан. pdf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пециальная психология : учеб.-метод. пособие / Э. А. Баранова, Н. Н. Васильева, М. Е. Варлам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а, Э. А. Специальная психология [Электронный ресурс] : учеб.-метод. пособие / Э. А. Баранова,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Н. Васильева, М. Е. Варламова. - Электрон. текстовые дан. html. - Чебоксары : Чуваш. гос. пед. ун-т, 2017. - 9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08582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игры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- Чебоксары : Чуваш. гос. пед. ун-т, 2014. - 18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[Электронный ресурс] : учебное пособие / Д. М. Маллаев, Д. И. Гасанова. - Саратов : Вузовское образование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- 2-е изд., испр. и доп. - Москва : Юрайт, 2016. - 27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- Омск : Ом. гос. ун-т, 2016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Г. Г. Играем с малышами : игры и упражнения для детей раннего возраста : пособие для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спитателей дошк. образоват. учреждений и родителей / Г. Г. Григорьева, Н. П. Кочетова, Г. В. Груба. - Москва : Просвещение, 2003. - 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шай, В. М. Активные игры для детей : учеб. пособие / В. М. Баршай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- Москва : ВЛАДОС, 2003. - 11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5–7 лет : пособие для педагогов дошк. учреждений / Л. И. Пензулаева. - Москва : ВЛАДОС, 2002. - 11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- Москва : Изд-во Ин-та Психотерапии, 2001. - 22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ова, Л. Г. Чувашские детские игры : метод. пособие / Л. Г. Ягодова, И. В. Махалова. - 2-е изд., доп. - Чебоксары : б. и., 2005. - 134 с. : ил., нот. ил. - Текст рус., чуваш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бекова, Е. А. Ступеньки творчества. Место игры в интеллектуальном развитии школьника : метод. рекомендации / Е. А. Юзбекова. - Москва : Линка-Пресс, 2006. - 12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ина, В. П. Методика игрового общения : учеб. пособие для образоват. учреждений сред. проф. образования / В. П. Шашина. - Ростов н/Д : Феникс, 2005. - 28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- Москва : Эксмо, 2006. - 15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- Москва : ЛАДА, 2006. - 17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ноцветные игры : по материалам Моск. гор. недели "Игра и игрушки" в гос. дошк. учреждениях г. Москвы / авт.-сост. К. Ю. Белая, В. М. Сотникова. - Москва : Линка-пресс, 2007. - 33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Методика игры с коррекционно-развивающими технологиями : учеб. пособие для учреждений сред. проф. образования по спец. Преподавание в нач. кл., Коррекц. педагогика в нач. образовании / О. А. Степанова, М. Э. Вайнер, Н. Я. Чутко ; под ред. Г. Ф. Кумариной. - Москва : Академия, 2003. - 27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- Изд. 3-е, испр. - Москва : Линка-Пресс, 2009. - 9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- Москва : ФОРУМ, 2009. - 1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- Москва : Альпина Паблишер, 2016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усинский, В. В. Психотехнические игры и упражнения. Техники игровой психокоррекции / В. В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манова, Г. А. Новые игры с пальчиками для развития мелкой моторики [Электронный ресурс] : практическое пособие / Г. А. Османова. - Санкт-Петербург : КАРО, 2014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08583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ка речи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- Москва : ПАРАДИГМА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нская, М. И. Формирование речевой деятельности у неговорящих детей с использованием инновационных технологий [Электронный ресурс] : учебное пособие / М. И. Лынская, С. Н. Шаховская. - Москва : ПАРАДИГМА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- 2-е изд., стер. - Москва : Флинта : Наука, 2014. - 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Основы методики обучения русскому произношению и интонации будущих учителей-словесников / Т. М. Белкова. - Чебоксары : Стат. упр. ЧР, 2000. - 18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говорить правильно Трудности современного русского произношения и ударения : крат. слов.-справ. - Санкт-Петербург : СПбГУ ; Москва : Academia, 2003. - 1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- Чебоксары : Чуваш. гос. пед. ун-т, 2002. - 10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Техника речи : учеб.-метод. пособие для вуз по направлению "Специал. (дефектолог.) образование" / Т. Н. Семенова. - Чебоксары : Чуваш. гос. пед. ун-т, 2011. - 5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Проверь свое произношение : тесты по орфоэпии (1000 сл.) / Г. Н. Иванова-Лукьянова. - Москва : Чистые пруды, 2006. - 29 с. - (Библиотечка "Первого сентября". Серия "Русский язык" ; вып. 3 (9)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Л. А. Давайте говорить правильно : учеб. пособие по рус. яз. по направлению "Искусства и гуманит. науки" / Л. А. Вербицкая. - Изд. 4-е, испр. - Москва : Высш. шк., 2008. - 2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Т. Ф. Новый орфоэпический словарь русского языка. Произношение. Ударение. Грамматические формы : ок. 40000 слов / Т. Ф. Иванова. - 6-е изд., стер. - Москва : Дрофа : Рус. яз. - Медиа, 2009. - 8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ибаидзе, О. Ш. Речевая компетенция говорящего : учеб. пособие : система учеб. слов. с последними нормат. данными по яз. уровням / О. Ш. Надибаидзе. - Москва : Флинта : Наука, 2009. - 1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ченко, И. Л. Словарь ударений русского языка : ок. 10000 слов, все трудные случаи, все типы ударений, способы запоминания / И. Л. Резниченко. - Москва : АСТ-ПРЕСС КНИГА, 2010. - 9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чкина, Т. В. Использование приемов вокальной техники в работе над голосом и дыханием / Т. В. Кошечкина // Педагогические технологии. - 2005. - № 2. - С. 33–36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[Электронный ресурс] / А. Н. Петрова. - Москва : Аспект Пресс, 2009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- Москва : Мир и Образование : Оникс, 2009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засов, С. В. Исследования в области русской просодии [Электронный ресурс] / С. В. Кодзасов. - Москва : Языки славянских культур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рфоэпический словарь русского языка [Электронный ресурс] / сост. В. И. Круковер. - Санкт-Петербург : Виктория плюс, 201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- Москва : Смысл, 2013. - 3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еленская, Ю.Б. Эволюция технических средств формирования и коррекции произносительной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роны речи у детей / Ю. Б. Зеленская // Дефектология. - 2003. - № 2. - С. 76–8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арева, В. П. Развитие техники чтения у школьников с тяжелыми нарушениями речи / В. П. Царева // Логопед. - 2006. - № 4. - С. 93–1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ченко, Л. В. Использование приемов мнемотехники в развитии связной речи : у старших дошкольников / Л. В. Омельченко // Логопед. - 2008. - № 4. - С. 102–11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юснина, Е. М. Упражнения по развитию речи детей и улучшению техники чтения / Е. М. Плюснина, Н. В. Слободова, Г. Д. Молчанова // Начальная школа. - 2000. - № 7. - С. 94–9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чева, В. В. Мнемотехника как прием обучения связной речи : опыт работы д/с № 1, г. Солнечногорск / В. В. Кудичева // Управление дошкольным образовательным учреждением. - 2013. - № 2. - С. 104–10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08584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08585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логическое обеспечение профессиональной деятельности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- 2-е изд., стер. - Москва : Флинта : Наука, 2014. - 34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- 11-е изд. - Москва : Флинта : Наука, 2013. - 2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онова, Е. С. Методика обучения русскому языку : учеб. для студентов учреждений высш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- Москва : Юрайт, 2017. - 25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А. К. Методика обучения русскому языку в специальной (коррекционной) школе : учеб. для дефектол. фак. пед. вузов / А. К. Аксенова. - Москва : ВЛАДОС, 1999. - 31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А. К. Методика обучения русскому языку в специальной (коррекционной) школе : учеб. для дефектол. фак. пед. вузов / А. К. Аксенова. - Москва : ВЛАДОС, 2002. - 316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в школе глухих : учеб. для пед. высш. учеб. заведений по спец. "Сурдопедагогика" / Л. М. Быкова и др. ;  ; под ред. Л. М. Быковой. - Москва : ВЛАДОС, 2002. - 39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дская, И. Г. Звукоград, Буквоград, Златоустия : материалы для подгот.к обучению детей 5–7 лет / И. Г. Выгодская, Н. В. Берковская. - Москва : Линка-пресс, 1999. - 49 с., 10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, Н. Е. Развитие эмоционально-эстетической сферы детей с недостатками слуха на уроках чтения : кн. для учителей и родителей / Н. Е. Граш. - Санкт-Петербург : Союз, 2001. - 1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Н. Развитие речи дошкольников с общим недоразвитием речи (комплексный подход) : учеб. пособие : для студентов дефектол. фак. высш. пед. учеб. заведений / С. Н. Сазонова. - Москва : Academia, 2003. - 1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бота над лексикой в начальных классах специальных (коррекционных) школ : учеб. пособие для вузов / А. Г. Зикеев. - Москва : Academia, 2002. - 1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Развитие речи учащихся специальных (коррекционных) образовательных учреждений : учеб. пособие для высш. пед. учеб. заведений / А. Г. Зикеев. - Москва : Academia, 2000. - 2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кеев, А. Г. Специальная педагогика. Развитие речи учащихся : учеб. пособие для высш. пед.учеб. заведений / А. Г. Зикеев. - 2-е изд., испр. - Москва : Academia, 2005. - 2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И. А. 64 игры для формирования грамотной фразы у дошкольников : для логопедов, воспитателей ДОУ и внимат. родителей / И. А. Чистякова. - Санкт-Петербург : Каро, 2006. - 80 с. : ил. - (Популярная логопедия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- 2-е изд., испр. и доп. - Москва : Academia, 2007. - 3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- Чебоксары : Чуваш. гос. пед. ун-т, 2012. - 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- Москва : Нац. кн. центр, 2012. - 237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Русский язык в школе для детей с тяжелыми нарушениями речи [Электронный ресурс] : учебное пособие / Г. В. Чиркина и др. - Москва : Владос, 2011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: учеб.-метод. пособие для вузов, обучающихся по направлению подгот. "Спец. (дефектол.) образование" / Т. Н. Семенова. - Чебоксары : Чуваш. гос. пед. ун-т, 2014. - 8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Л. Н. Обучение русскому языку учащихся с недоразвитием интеллекта : (на материале грамматики и правописания) / Л. Н. Блинова, Н. И. Норкина. - Ростов-на-Дону : Феникс, 2014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Ю. Личностно ориентированные и нетрадиционные технологии в обучении русскому языку школьников с интеллектуальной недостаточностью [Электронный ресурс] / С. Ю. Ильина, А. С. Чижова. - Санкт-Петербург : КАРО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Филологическое обеспечение профессиональной деятельности [Электронный ресурс] : учеб.-метод. пособие для вузов, обучающихся по направлению подгот. "Спец. (дефектол.) образование" / Т. Н. Семе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08586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: учеб. для вузов / В. Н. Лавриненко и др. ; под ред. В. Н. Лавриненко, В. П. Ратникова. - 4-е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08587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Формирование конструктивных </w:t>
            </w:r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взаимоотношений в семьях, имеющих детей с ограниченными возможностями здоровья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диагностика развития лиц с ограниченными возможностями здоровья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рганизация социально-психологической помощи семье и личности : учеб. пособие / С. В. Велиева. - Чебоксары : Чуваш. гос. пед. ун-т, 2008. - 16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сихолого-медико-педагогическая помощь детям с особыми потребностями и их семьям : материалы конф., Москва, 18–19 февр. 2003 г. / сост. Разенкова Ю. А., Айвазян Е. Б. - Москва : Полиграфсервис, 2003. - 4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вицына, Н. Ф. Семьеведение : крат. курс лекций для вузов по спец. "Соц. работа" / Н. Ф. Дивицына. - Москва : ВЛАДОС-ПРЕСС, 2006. - 3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узе, М. П. Дети с нарушениями развития: психологическая помощь родителям : учеб. пособие для вузов / М. П. Краузе ; предисл. Й. Фенглера ; пер. с нем. К. А. Назаретян. - Москва : Академия, 2006. - 20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ер, А. Р. Воспитание и обучение детей с тяжелой интеллектуальной недостаточностью : учеб. пособие для дефектол. фак. вузов и слушателей курсов переподготовки / А. Р. Маллер, Г. В. Цикото. - Москва : Academia, 2003. - 20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ая помощь семье, воспитывающей ребенка с отклонениями в развитии : метод. пособие / И. Ю. Левченко, В. В. Ткачева. - Москва : Просвещение, 2008. - 2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семейная педагогика. Семейное воспитание детей с отклонениями в развитии : учеб. пособие для вузов по спец. "Спец. дошк. педагогика и психология" / Н. А. Борисов и др. ; под ред. В. И. Селиверстова и др. - Москва : ВЛАДОС, 2009. - 3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- Москва : Полиграф сервис, 2011. - 19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дошкольного возраста с нарушениями развития : сб. науч. ст. : материалы Всерос. науч.-практ. конф. / Чуваш. гос. пед. ун-т ; отв. ред. Г. П. Захарова. - Чебоксары : ЧГПУ, 2012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ое сопровождение детей с ограниченными возможностями здоровья: развитие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- 2007. - № 6. - С. 60–68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Педагогическое сопровождение семьи, воспитывающей ребёнка раннего возраста с отклонениями в развитии [Электронный ресурс] : пособие для педагога-дефектолога и родителей / Е. А. Стребелева, Г. А. Мишина. - Москва : ПАРАДИГМА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Формирование родительско-детских взаимоотношений в семьях, имеющих детей с ограничеными возможностями здоровья / Т. М. Кожанова // Педагогическое образование и наука. - 2010. - № 12. - С. 89–9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Е. Ю. Диагностика уровня воспитательного потенциала семьи, имеющей ребенка с ограниченными возможностями здоровья / Е. Ю. Евдокимова // Вестник Чувашского государственного педагогического университета имени И. Я. Яковлева. - 2011. - № 1 (69), ч. 1 : Гуманитарные и педагогические науки. - С. 38–41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Изучение родительско-детских взаимоотношений в семьях, имеющих детей с ограниченными возможностями здоровья / Т. М. Кожанова // Вестник Чувашского государственного педагогического университета имени И. Я. Яковлева. - 2011. - № 1 (69), ч. 1 : Гуманитарные и педагогические науки. - С. 109–113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Е. Ю. Воспитательный потенциал семьи в социализации личности ребенка с ограниченными возможностями здоровья / Е. Ю. Евдокимова // Вестник Чувашского государственного педагогического университета имени И. Я. Яковлева. - 2010. - № 3 (67), т. 2 : Гуманитарные и педагогические науки. - С. 91–95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М. И. Влияние семьи на психическое здоровье ребенка / М. И. Глухова, Д. О. Волошина // Практическая психология - семья - социальные институты в России XXI века : сб. науч. ст. - Чебоксары, 2011. - С. 43–44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Психолого-педагогическая работа с семьей ребенка-инвалида / Е. В. Гунина, Д. О. Волошина // Практическая психология - семья - социальные институты в России XXI века : сб. науч. ст. - Чебоксары, 2011. - С. 58–62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кина, Е. О. Социально-педагогическая помощь семье по воспитанию ребенка с ограниченными возможностями здоровья / Е. О. Аликина // Культурологический подход в специальном образовании: коррекционно-педагогический аспект : материалы Всерос. науч.-практ. конф. : сб. науч. ст. - Чебоксары, 2013. - С. 24–27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08588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ая художественная педагогическая культура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- Чебоксары : Чуваш. гос. пед. ун-т, 2016. - 10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[Электронный ресурс] : учеб. пособие / Н. Б. Сми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ное творчество в воспитании дошкольников : метод. рекомендации для работников дошк. учреждений / Ин-т повышения квалификации и переподгот. работников образования Ульян. обл. ; редкол.: Павленко Л. Ф. (отв. ред.) и др. - Ульяновск : ИПКиПРО, 1994 . - 49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- Чебоксары : Клио, 2001. - 6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ова, М. В. Формирование готовности студентов педвузов к этноэстетическому воспитанию детей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ого возраста / М. В. Чернова. - Чебоксары : Чуваш. гос. пед. ун-т, 2005. - 216 с. : ил., нот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- Москва : Большая медведица ; Элиста : Калм. гос. ун-т, 2004. - 2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- Москва : Новое время, 2005. - 87 с., 4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ков, И. А. Этнопедагогика народа мари : учеб. пособие для пед. вузов / И. А. Чуриков. - Москва : Трикста : Акад. проект, 2005. - 30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 / Чуваш. гос. пед. ун-т ; сост. М. Б. Кож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Л. Г. Программа этнохудожественного развития детей 2–4 лет "Узоры чувашской земли" :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мер. парц. образоват. прогр. / Л. Г. Васильева. - Чебоксары : Чуваш. кн. изд-во, 2015. - 8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08589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08590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образования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- Москва : б. и., 1995. - 106 с. 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- 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08591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едагогика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здемковская, Г. В. Этнопедагогика [Электронный ресурс] : учебное пособие / Г. В. Нездемковская. -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- Москва : Прометей, 2000. - 20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 - Москва ; Элиста : КалмГУ, 2003. - 41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 - Москва : Изд-во Моск. психол.-соц. ин-та ; Воронеж : МОДЭК, 2006. - 639 с. -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: сб. науч. тр. / Чуваш. гос. пед. ун-т ; редкол.: Земляков А. Е. и др.; науч. ред. Петрова Т. Н. - Чебоксары : ЧГПУ, 2005. - 186 с. - Текст рус., чуваш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 - Москва : ГосНИИ семьи и воспитания, 2003. - 1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- Чебоксары : б. и., 2009. - 19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- Элиста : Калмыц. гос. ун-т, 2009. - 57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- Йошкар-Ола : Мар. ин-т образования, 2003. - 126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ллагова, З. Б. Этнопедагогическая афористика / З. Б. Цаллагова. - Москва : Магистр, 1997. - 22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- Чебоксары : ЧГПУ, 2011. - 7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[Электронный ресурс] : сб. науч. тр. / Чуваш. гос. пед. ун-т ; редкол.: А. Е. Земляков и др.; науч. ред. Т. Н. Петрова. - Чебоксары : ЧГПУ, 2005. - Режим доступа: http://biblio.chgpu.edu.ru/. - Текст рус., чуваш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- Чебоксары : Чуваш.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здемковская, Г. В. Этнопедагогика [Электронный ресурс] : учебное пособие для вузов / Г. В. 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- Чебоксары : Чувашия, 2013. - 132 с., 12 л. ил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Чебоксары : ЧГПУ, 2017. - 58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[Электронный ресурс]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Электрон. текстовые дан. pdf. - Чебоксары : ЧГПУ, 2017. - На обл. также: Волковские чтени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E6665" w:rsidRPr="001E6665" w:rsidTr="001E6665">
        <w:tc>
          <w:tcPr>
            <w:tcW w:w="0" w:type="auto"/>
            <w:hideMark/>
          </w:tcPr>
          <w:p w:rsidR="001E6665" w:rsidRPr="001E6665" w:rsidRDefault="001E6665" w:rsidP="008151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E6665" w:rsidRPr="001E6665" w:rsidRDefault="001E6665" w:rsidP="001E6665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508592"/>
            <w:r w:rsidRPr="001E666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сихология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0"/>
              <w:gridCol w:w="683"/>
            </w:tblGrid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1E66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электрон. учеб. пособие / сост. М. Г. Харитонов, Т. Н. Петрова. - Электрон. дан. - (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опсихологический аспект межличностных отношений в процессе воспитания : учеб. пособие / И. Н. Афанасьев. - Чебоксары : Чуваш. гос. пед. ин-т, 1997. - 127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- Москва ; Чебоксары : ЧФ МГОПУ, 2004. - 225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: учеб.-метод. пособие / Чуваш. гос. пед. ун-т ; сост. М. Б. Кожанова. - Чебоксары : ЧГПУ, 2007. - 4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- Чебоксары : Чуваш. гос. пед. ун-т, 2010. - 13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- Чебоксары : Чуваш. гос. пед. ун-т, 2010. - 102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зников, Е. Н. Этнопсихологические характеристики народа тыва [Электронный ресурс] : теория и </w:t>
                  </w: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а / Е. Н. Резников, Н. О. Товуу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лев, А. А. Этноменталитет [Электронный ресурс] : сущность, структура, проблемы формирования / А. А. 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 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 / А. В. Кайса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E6665" w:rsidRPr="001E6665" w:rsidTr="001E6665"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E6665" w:rsidRPr="001E6665" w:rsidRDefault="001E6665" w:rsidP="001E66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666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E6665" w:rsidRPr="001E6665" w:rsidRDefault="001E6665" w:rsidP="001E66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1E6665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1E6665" w:rsidSect="001E666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EF" w:rsidRDefault="002346EF" w:rsidP="008D212D">
      <w:pPr>
        <w:spacing w:after="0" w:line="240" w:lineRule="auto"/>
      </w:pPr>
      <w:r>
        <w:separator/>
      </w:r>
    </w:p>
  </w:endnote>
  <w:endnote w:type="continuationSeparator" w:id="0">
    <w:p w:rsidR="002346EF" w:rsidRDefault="002346EF" w:rsidP="008D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211405"/>
      <w:docPartObj>
        <w:docPartGallery w:val="Page Numbers (Bottom of Page)"/>
        <w:docPartUnique/>
      </w:docPartObj>
    </w:sdtPr>
    <w:sdtContent>
      <w:p w:rsidR="008D212D" w:rsidRDefault="008D21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212D" w:rsidRDefault="008D21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EF" w:rsidRDefault="002346EF" w:rsidP="008D212D">
      <w:pPr>
        <w:spacing w:after="0" w:line="240" w:lineRule="auto"/>
      </w:pPr>
      <w:r>
        <w:separator/>
      </w:r>
    </w:p>
  </w:footnote>
  <w:footnote w:type="continuationSeparator" w:id="0">
    <w:p w:rsidR="002346EF" w:rsidRDefault="002346EF" w:rsidP="008D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880"/>
    <w:multiLevelType w:val="multilevel"/>
    <w:tmpl w:val="E54C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A180A"/>
    <w:multiLevelType w:val="multilevel"/>
    <w:tmpl w:val="E626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11D5F"/>
    <w:multiLevelType w:val="multilevel"/>
    <w:tmpl w:val="E2F2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C42CD"/>
    <w:multiLevelType w:val="multilevel"/>
    <w:tmpl w:val="F558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D1832"/>
    <w:multiLevelType w:val="multilevel"/>
    <w:tmpl w:val="C26C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E018C"/>
    <w:multiLevelType w:val="multilevel"/>
    <w:tmpl w:val="3300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F7501"/>
    <w:multiLevelType w:val="multilevel"/>
    <w:tmpl w:val="DB80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116C"/>
    <w:multiLevelType w:val="multilevel"/>
    <w:tmpl w:val="1C8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E3127C"/>
    <w:multiLevelType w:val="multilevel"/>
    <w:tmpl w:val="8E36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3E36B6"/>
    <w:multiLevelType w:val="multilevel"/>
    <w:tmpl w:val="38C0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8E47DD"/>
    <w:multiLevelType w:val="multilevel"/>
    <w:tmpl w:val="420A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E838A8"/>
    <w:multiLevelType w:val="multilevel"/>
    <w:tmpl w:val="667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6A28CC"/>
    <w:multiLevelType w:val="multilevel"/>
    <w:tmpl w:val="A2BE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E87EEF"/>
    <w:multiLevelType w:val="multilevel"/>
    <w:tmpl w:val="B34A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AA7B69"/>
    <w:multiLevelType w:val="multilevel"/>
    <w:tmpl w:val="80D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B370D6"/>
    <w:multiLevelType w:val="multilevel"/>
    <w:tmpl w:val="0BE4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BC3856"/>
    <w:multiLevelType w:val="multilevel"/>
    <w:tmpl w:val="F5E0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E94361"/>
    <w:multiLevelType w:val="multilevel"/>
    <w:tmpl w:val="26C4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853727"/>
    <w:multiLevelType w:val="multilevel"/>
    <w:tmpl w:val="1D22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7E058E"/>
    <w:multiLevelType w:val="multilevel"/>
    <w:tmpl w:val="A8F8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4C50C8"/>
    <w:multiLevelType w:val="multilevel"/>
    <w:tmpl w:val="A3A0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4D7089"/>
    <w:multiLevelType w:val="multilevel"/>
    <w:tmpl w:val="F448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983AA5"/>
    <w:multiLevelType w:val="multilevel"/>
    <w:tmpl w:val="065A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1F7CE3"/>
    <w:multiLevelType w:val="multilevel"/>
    <w:tmpl w:val="B516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522682B"/>
    <w:multiLevelType w:val="multilevel"/>
    <w:tmpl w:val="05F8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904B5"/>
    <w:multiLevelType w:val="multilevel"/>
    <w:tmpl w:val="63F8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C567B3"/>
    <w:multiLevelType w:val="multilevel"/>
    <w:tmpl w:val="1E98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A71091"/>
    <w:multiLevelType w:val="multilevel"/>
    <w:tmpl w:val="5722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E1713F"/>
    <w:multiLevelType w:val="multilevel"/>
    <w:tmpl w:val="B65E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3E0564"/>
    <w:multiLevelType w:val="multilevel"/>
    <w:tmpl w:val="1A0E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AC102C0"/>
    <w:multiLevelType w:val="multilevel"/>
    <w:tmpl w:val="601E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BF07074"/>
    <w:multiLevelType w:val="multilevel"/>
    <w:tmpl w:val="E586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FE1BD5"/>
    <w:multiLevelType w:val="multilevel"/>
    <w:tmpl w:val="C780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8138A3"/>
    <w:multiLevelType w:val="multilevel"/>
    <w:tmpl w:val="F07E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DC95F96"/>
    <w:multiLevelType w:val="multilevel"/>
    <w:tmpl w:val="830C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5A211E"/>
    <w:multiLevelType w:val="multilevel"/>
    <w:tmpl w:val="6884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EE1408"/>
    <w:multiLevelType w:val="multilevel"/>
    <w:tmpl w:val="56BE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05214B"/>
    <w:multiLevelType w:val="multilevel"/>
    <w:tmpl w:val="D4DE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192904"/>
    <w:multiLevelType w:val="multilevel"/>
    <w:tmpl w:val="60A4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1130ADE"/>
    <w:multiLevelType w:val="multilevel"/>
    <w:tmpl w:val="0F2E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79C53B8"/>
    <w:multiLevelType w:val="multilevel"/>
    <w:tmpl w:val="E112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1D7C5F"/>
    <w:multiLevelType w:val="multilevel"/>
    <w:tmpl w:val="2308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F54DAD"/>
    <w:multiLevelType w:val="multilevel"/>
    <w:tmpl w:val="5B82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8C75FA"/>
    <w:multiLevelType w:val="multilevel"/>
    <w:tmpl w:val="9E24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B5E7AF0"/>
    <w:multiLevelType w:val="multilevel"/>
    <w:tmpl w:val="5CD4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921A0B"/>
    <w:multiLevelType w:val="multilevel"/>
    <w:tmpl w:val="881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EC19CC"/>
    <w:multiLevelType w:val="multilevel"/>
    <w:tmpl w:val="DB06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D0026E9"/>
    <w:multiLevelType w:val="multilevel"/>
    <w:tmpl w:val="F578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25B5F"/>
    <w:multiLevelType w:val="multilevel"/>
    <w:tmpl w:val="0E68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A31227"/>
    <w:multiLevelType w:val="multilevel"/>
    <w:tmpl w:val="307E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DC34676"/>
    <w:multiLevelType w:val="multilevel"/>
    <w:tmpl w:val="B32C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EE37E79"/>
    <w:multiLevelType w:val="multilevel"/>
    <w:tmpl w:val="849A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FA50A0F"/>
    <w:multiLevelType w:val="multilevel"/>
    <w:tmpl w:val="401E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FDB18D7"/>
    <w:multiLevelType w:val="multilevel"/>
    <w:tmpl w:val="343E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F32840"/>
    <w:multiLevelType w:val="multilevel"/>
    <w:tmpl w:val="AF5A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0DD5D1B"/>
    <w:multiLevelType w:val="multilevel"/>
    <w:tmpl w:val="4928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1606D25"/>
    <w:multiLevelType w:val="multilevel"/>
    <w:tmpl w:val="D390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21F1EB8"/>
    <w:multiLevelType w:val="multilevel"/>
    <w:tmpl w:val="7C3A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2A77861"/>
    <w:multiLevelType w:val="multilevel"/>
    <w:tmpl w:val="FA02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2AD5F92"/>
    <w:multiLevelType w:val="multilevel"/>
    <w:tmpl w:val="3E92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2EE7EF7"/>
    <w:multiLevelType w:val="multilevel"/>
    <w:tmpl w:val="54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358043A"/>
    <w:multiLevelType w:val="multilevel"/>
    <w:tmpl w:val="83E8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37312E8"/>
    <w:multiLevelType w:val="multilevel"/>
    <w:tmpl w:val="DF7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3C67558"/>
    <w:multiLevelType w:val="multilevel"/>
    <w:tmpl w:val="FC3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4710BB2"/>
    <w:multiLevelType w:val="multilevel"/>
    <w:tmpl w:val="E03A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5006F11"/>
    <w:multiLevelType w:val="multilevel"/>
    <w:tmpl w:val="7566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6FA4863"/>
    <w:multiLevelType w:val="multilevel"/>
    <w:tmpl w:val="7D40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7F57D6E"/>
    <w:multiLevelType w:val="multilevel"/>
    <w:tmpl w:val="9656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A8C5319"/>
    <w:multiLevelType w:val="multilevel"/>
    <w:tmpl w:val="3FB6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B5E572A"/>
    <w:multiLevelType w:val="multilevel"/>
    <w:tmpl w:val="6E90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C59705F"/>
    <w:multiLevelType w:val="multilevel"/>
    <w:tmpl w:val="5EC2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CE43ADE"/>
    <w:multiLevelType w:val="multilevel"/>
    <w:tmpl w:val="51AE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D2C0090"/>
    <w:multiLevelType w:val="multilevel"/>
    <w:tmpl w:val="A506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F6E2141"/>
    <w:multiLevelType w:val="multilevel"/>
    <w:tmpl w:val="DB6E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FFE400F"/>
    <w:multiLevelType w:val="multilevel"/>
    <w:tmpl w:val="9782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0316725"/>
    <w:multiLevelType w:val="multilevel"/>
    <w:tmpl w:val="84F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1872421"/>
    <w:multiLevelType w:val="multilevel"/>
    <w:tmpl w:val="9960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1C028CD"/>
    <w:multiLevelType w:val="multilevel"/>
    <w:tmpl w:val="F890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1DB3059"/>
    <w:multiLevelType w:val="multilevel"/>
    <w:tmpl w:val="0E76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5CE2231"/>
    <w:multiLevelType w:val="multilevel"/>
    <w:tmpl w:val="BE64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7C878F6"/>
    <w:multiLevelType w:val="multilevel"/>
    <w:tmpl w:val="8FA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8F8233A"/>
    <w:multiLevelType w:val="multilevel"/>
    <w:tmpl w:val="3CA0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A112288"/>
    <w:multiLevelType w:val="multilevel"/>
    <w:tmpl w:val="DBE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A3D582C"/>
    <w:multiLevelType w:val="multilevel"/>
    <w:tmpl w:val="C65C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B16485D"/>
    <w:multiLevelType w:val="multilevel"/>
    <w:tmpl w:val="9EFA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B9565FF"/>
    <w:multiLevelType w:val="multilevel"/>
    <w:tmpl w:val="8C3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C0C344A"/>
    <w:multiLevelType w:val="multilevel"/>
    <w:tmpl w:val="5F1E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D8704BE"/>
    <w:multiLevelType w:val="multilevel"/>
    <w:tmpl w:val="4710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F0F294C"/>
    <w:multiLevelType w:val="multilevel"/>
    <w:tmpl w:val="11D2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0ED47CB"/>
    <w:multiLevelType w:val="multilevel"/>
    <w:tmpl w:val="FA16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2A01AD7"/>
    <w:multiLevelType w:val="multilevel"/>
    <w:tmpl w:val="D5C8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4B55C69"/>
    <w:multiLevelType w:val="multilevel"/>
    <w:tmpl w:val="E422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5100230"/>
    <w:multiLevelType w:val="multilevel"/>
    <w:tmpl w:val="4214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6C216FD"/>
    <w:multiLevelType w:val="multilevel"/>
    <w:tmpl w:val="2EA8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8DF3353"/>
    <w:multiLevelType w:val="multilevel"/>
    <w:tmpl w:val="4512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A997AA4"/>
    <w:multiLevelType w:val="multilevel"/>
    <w:tmpl w:val="7556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C7A73B7"/>
    <w:multiLevelType w:val="multilevel"/>
    <w:tmpl w:val="1B72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C894E81"/>
    <w:multiLevelType w:val="multilevel"/>
    <w:tmpl w:val="E0FA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D277636"/>
    <w:multiLevelType w:val="multilevel"/>
    <w:tmpl w:val="9796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D321CF8"/>
    <w:multiLevelType w:val="multilevel"/>
    <w:tmpl w:val="1DD6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DF26585"/>
    <w:multiLevelType w:val="multilevel"/>
    <w:tmpl w:val="D3F4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E0A0078"/>
    <w:multiLevelType w:val="multilevel"/>
    <w:tmpl w:val="6160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E453DBF"/>
    <w:multiLevelType w:val="multilevel"/>
    <w:tmpl w:val="0D4E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F5F1B93"/>
    <w:multiLevelType w:val="multilevel"/>
    <w:tmpl w:val="34DE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F796B6F"/>
    <w:multiLevelType w:val="multilevel"/>
    <w:tmpl w:val="B308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FFE70C8"/>
    <w:multiLevelType w:val="multilevel"/>
    <w:tmpl w:val="EB6C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0FC7A02"/>
    <w:multiLevelType w:val="multilevel"/>
    <w:tmpl w:val="D422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1596367"/>
    <w:multiLevelType w:val="multilevel"/>
    <w:tmpl w:val="84A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1D56D7A"/>
    <w:multiLevelType w:val="multilevel"/>
    <w:tmpl w:val="6BBA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2C5233"/>
    <w:multiLevelType w:val="multilevel"/>
    <w:tmpl w:val="608E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4211EC6"/>
    <w:multiLevelType w:val="multilevel"/>
    <w:tmpl w:val="9006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68D094D"/>
    <w:multiLevelType w:val="multilevel"/>
    <w:tmpl w:val="134E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71F5DA0"/>
    <w:multiLevelType w:val="multilevel"/>
    <w:tmpl w:val="0396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8FA7B76"/>
    <w:multiLevelType w:val="multilevel"/>
    <w:tmpl w:val="4474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9680BDE"/>
    <w:multiLevelType w:val="multilevel"/>
    <w:tmpl w:val="CD50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97D3217"/>
    <w:multiLevelType w:val="multilevel"/>
    <w:tmpl w:val="D0EA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9AB0464"/>
    <w:multiLevelType w:val="multilevel"/>
    <w:tmpl w:val="2F6A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9B87D33"/>
    <w:multiLevelType w:val="multilevel"/>
    <w:tmpl w:val="DFC4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A5508D3"/>
    <w:multiLevelType w:val="multilevel"/>
    <w:tmpl w:val="4906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CD745F9"/>
    <w:multiLevelType w:val="multilevel"/>
    <w:tmpl w:val="38CA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0886E74"/>
    <w:multiLevelType w:val="multilevel"/>
    <w:tmpl w:val="49A2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12F7523"/>
    <w:multiLevelType w:val="multilevel"/>
    <w:tmpl w:val="FCEC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1651086"/>
    <w:multiLevelType w:val="multilevel"/>
    <w:tmpl w:val="2DDA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34851E3"/>
    <w:multiLevelType w:val="multilevel"/>
    <w:tmpl w:val="7214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3B00402"/>
    <w:multiLevelType w:val="multilevel"/>
    <w:tmpl w:val="D398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44C5C20"/>
    <w:multiLevelType w:val="multilevel"/>
    <w:tmpl w:val="DF42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51E5144"/>
    <w:multiLevelType w:val="multilevel"/>
    <w:tmpl w:val="AC94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7315EC9"/>
    <w:multiLevelType w:val="multilevel"/>
    <w:tmpl w:val="137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782016F"/>
    <w:multiLevelType w:val="multilevel"/>
    <w:tmpl w:val="373A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A723313"/>
    <w:multiLevelType w:val="multilevel"/>
    <w:tmpl w:val="4FAE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554B4C"/>
    <w:multiLevelType w:val="hybridMultilevel"/>
    <w:tmpl w:val="ED6CEBC0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B775E8"/>
    <w:multiLevelType w:val="multilevel"/>
    <w:tmpl w:val="5038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EA56522"/>
    <w:multiLevelType w:val="multilevel"/>
    <w:tmpl w:val="1D8E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44"/>
  </w:num>
  <w:num w:numId="3">
    <w:abstractNumId w:val="23"/>
  </w:num>
  <w:num w:numId="4">
    <w:abstractNumId w:val="122"/>
  </w:num>
  <w:num w:numId="5">
    <w:abstractNumId w:val="111"/>
  </w:num>
  <w:num w:numId="6">
    <w:abstractNumId w:val="121"/>
  </w:num>
  <w:num w:numId="7">
    <w:abstractNumId w:val="55"/>
  </w:num>
  <w:num w:numId="8">
    <w:abstractNumId w:val="75"/>
  </w:num>
  <w:num w:numId="9">
    <w:abstractNumId w:val="8"/>
  </w:num>
  <w:num w:numId="10">
    <w:abstractNumId w:val="34"/>
  </w:num>
  <w:num w:numId="11">
    <w:abstractNumId w:val="3"/>
  </w:num>
  <w:num w:numId="12">
    <w:abstractNumId w:val="12"/>
  </w:num>
  <w:num w:numId="13">
    <w:abstractNumId w:val="65"/>
  </w:num>
  <w:num w:numId="14">
    <w:abstractNumId w:val="91"/>
  </w:num>
  <w:num w:numId="15">
    <w:abstractNumId w:val="68"/>
  </w:num>
  <w:num w:numId="16">
    <w:abstractNumId w:val="16"/>
  </w:num>
  <w:num w:numId="17">
    <w:abstractNumId w:val="38"/>
  </w:num>
  <w:num w:numId="18">
    <w:abstractNumId w:val="125"/>
  </w:num>
  <w:num w:numId="19">
    <w:abstractNumId w:val="10"/>
  </w:num>
  <w:num w:numId="20">
    <w:abstractNumId w:val="13"/>
  </w:num>
  <w:num w:numId="21">
    <w:abstractNumId w:val="0"/>
  </w:num>
  <w:num w:numId="22">
    <w:abstractNumId w:val="76"/>
  </w:num>
  <w:num w:numId="23">
    <w:abstractNumId w:val="39"/>
  </w:num>
  <w:num w:numId="24">
    <w:abstractNumId w:val="18"/>
  </w:num>
  <w:num w:numId="25">
    <w:abstractNumId w:val="2"/>
  </w:num>
  <w:num w:numId="26">
    <w:abstractNumId w:val="97"/>
  </w:num>
  <w:num w:numId="27">
    <w:abstractNumId w:val="7"/>
  </w:num>
  <w:num w:numId="28">
    <w:abstractNumId w:val="25"/>
  </w:num>
  <w:num w:numId="29">
    <w:abstractNumId w:val="79"/>
  </w:num>
  <w:num w:numId="30">
    <w:abstractNumId w:val="109"/>
  </w:num>
  <w:num w:numId="31">
    <w:abstractNumId w:val="83"/>
  </w:num>
  <w:num w:numId="32">
    <w:abstractNumId w:val="64"/>
  </w:num>
  <w:num w:numId="33">
    <w:abstractNumId w:val="61"/>
  </w:num>
  <w:num w:numId="34">
    <w:abstractNumId w:val="51"/>
  </w:num>
  <w:num w:numId="35">
    <w:abstractNumId w:val="94"/>
  </w:num>
  <w:num w:numId="36">
    <w:abstractNumId w:val="100"/>
  </w:num>
  <w:num w:numId="37">
    <w:abstractNumId w:val="21"/>
  </w:num>
  <w:num w:numId="38">
    <w:abstractNumId w:val="126"/>
  </w:num>
  <w:num w:numId="39">
    <w:abstractNumId w:val="105"/>
  </w:num>
  <w:num w:numId="40">
    <w:abstractNumId w:val="93"/>
  </w:num>
  <w:num w:numId="41">
    <w:abstractNumId w:val="28"/>
  </w:num>
  <w:num w:numId="42">
    <w:abstractNumId w:val="82"/>
  </w:num>
  <w:num w:numId="43">
    <w:abstractNumId w:val="89"/>
  </w:num>
  <w:num w:numId="44">
    <w:abstractNumId w:val="78"/>
  </w:num>
  <w:num w:numId="45">
    <w:abstractNumId w:val="116"/>
  </w:num>
  <w:num w:numId="46">
    <w:abstractNumId w:val="6"/>
  </w:num>
  <w:num w:numId="47">
    <w:abstractNumId w:val="66"/>
  </w:num>
  <w:num w:numId="48">
    <w:abstractNumId w:val="80"/>
  </w:num>
  <w:num w:numId="49">
    <w:abstractNumId w:val="74"/>
  </w:num>
  <w:num w:numId="50">
    <w:abstractNumId w:val="53"/>
  </w:num>
  <w:num w:numId="51">
    <w:abstractNumId w:val="57"/>
  </w:num>
  <w:num w:numId="52">
    <w:abstractNumId w:val="4"/>
  </w:num>
  <w:num w:numId="53">
    <w:abstractNumId w:val="33"/>
  </w:num>
  <w:num w:numId="54">
    <w:abstractNumId w:val="106"/>
  </w:num>
  <w:num w:numId="55">
    <w:abstractNumId w:val="45"/>
  </w:num>
  <w:num w:numId="56">
    <w:abstractNumId w:val="72"/>
  </w:num>
  <w:num w:numId="57">
    <w:abstractNumId w:val="32"/>
  </w:num>
  <w:num w:numId="58">
    <w:abstractNumId w:val="47"/>
  </w:num>
  <w:num w:numId="59">
    <w:abstractNumId w:val="26"/>
  </w:num>
  <w:num w:numId="60">
    <w:abstractNumId w:val="11"/>
  </w:num>
  <w:num w:numId="61">
    <w:abstractNumId w:val="29"/>
  </w:num>
  <w:num w:numId="62">
    <w:abstractNumId w:val="96"/>
  </w:num>
  <w:num w:numId="63">
    <w:abstractNumId w:val="50"/>
  </w:num>
  <w:num w:numId="64">
    <w:abstractNumId w:val="37"/>
  </w:num>
  <w:num w:numId="65">
    <w:abstractNumId w:val="49"/>
  </w:num>
  <w:num w:numId="66">
    <w:abstractNumId w:val="123"/>
  </w:num>
  <w:num w:numId="67">
    <w:abstractNumId w:val="46"/>
  </w:num>
  <w:num w:numId="68">
    <w:abstractNumId w:val="22"/>
  </w:num>
  <w:num w:numId="69">
    <w:abstractNumId w:val="67"/>
  </w:num>
  <w:num w:numId="70">
    <w:abstractNumId w:val="119"/>
  </w:num>
  <w:num w:numId="71">
    <w:abstractNumId w:val="99"/>
  </w:num>
  <w:num w:numId="72">
    <w:abstractNumId w:val="120"/>
  </w:num>
  <w:num w:numId="73">
    <w:abstractNumId w:val="107"/>
  </w:num>
  <w:num w:numId="74">
    <w:abstractNumId w:val="1"/>
  </w:num>
  <w:num w:numId="75">
    <w:abstractNumId w:val="102"/>
  </w:num>
  <w:num w:numId="76">
    <w:abstractNumId w:val="131"/>
  </w:num>
  <w:num w:numId="77">
    <w:abstractNumId w:val="30"/>
  </w:num>
  <w:num w:numId="78">
    <w:abstractNumId w:val="19"/>
  </w:num>
  <w:num w:numId="79">
    <w:abstractNumId w:val="77"/>
  </w:num>
  <w:num w:numId="80">
    <w:abstractNumId w:val="110"/>
  </w:num>
  <w:num w:numId="81">
    <w:abstractNumId w:val="58"/>
  </w:num>
  <w:num w:numId="82">
    <w:abstractNumId w:val="81"/>
  </w:num>
  <w:num w:numId="83">
    <w:abstractNumId w:val="118"/>
  </w:num>
  <w:num w:numId="84">
    <w:abstractNumId w:val="85"/>
  </w:num>
  <w:num w:numId="85">
    <w:abstractNumId w:val="87"/>
  </w:num>
  <w:num w:numId="86">
    <w:abstractNumId w:val="35"/>
  </w:num>
  <w:num w:numId="87">
    <w:abstractNumId w:val="86"/>
  </w:num>
  <w:num w:numId="88">
    <w:abstractNumId w:val="108"/>
  </w:num>
  <w:num w:numId="89">
    <w:abstractNumId w:val="90"/>
  </w:num>
  <w:num w:numId="90">
    <w:abstractNumId w:val="117"/>
  </w:num>
  <w:num w:numId="91">
    <w:abstractNumId w:val="15"/>
  </w:num>
  <w:num w:numId="92">
    <w:abstractNumId w:val="84"/>
  </w:num>
  <w:num w:numId="93">
    <w:abstractNumId w:val="63"/>
  </w:num>
  <w:num w:numId="94">
    <w:abstractNumId w:val="54"/>
  </w:num>
  <w:num w:numId="95">
    <w:abstractNumId w:val="124"/>
  </w:num>
  <w:num w:numId="96">
    <w:abstractNumId w:val="104"/>
  </w:num>
  <w:num w:numId="97">
    <w:abstractNumId w:val="129"/>
  </w:num>
  <w:num w:numId="98">
    <w:abstractNumId w:val="48"/>
  </w:num>
  <w:num w:numId="99">
    <w:abstractNumId w:val="27"/>
  </w:num>
  <w:num w:numId="100">
    <w:abstractNumId w:val="95"/>
  </w:num>
  <w:num w:numId="101">
    <w:abstractNumId w:val="5"/>
  </w:num>
  <w:num w:numId="102">
    <w:abstractNumId w:val="17"/>
  </w:num>
  <w:num w:numId="103">
    <w:abstractNumId w:val="114"/>
  </w:num>
  <w:num w:numId="104">
    <w:abstractNumId w:val="56"/>
  </w:num>
  <w:num w:numId="105">
    <w:abstractNumId w:val="59"/>
  </w:num>
  <w:num w:numId="106">
    <w:abstractNumId w:val="71"/>
  </w:num>
  <w:num w:numId="107">
    <w:abstractNumId w:val="127"/>
  </w:num>
  <w:num w:numId="108">
    <w:abstractNumId w:val="14"/>
  </w:num>
  <w:num w:numId="109">
    <w:abstractNumId w:val="20"/>
  </w:num>
  <w:num w:numId="110">
    <w:abstractNumId w:val="41"/>
  </w:num>
  <w:num w:numId="111">
    <w:abstractNumId w:val="115"/>
  </w:num>
  <w:num w:numId="112">
    <w:abstractNumId w:val="112"/>
  </w:num>
  <w:num w:numId="113">
    <w:abstractNumId w:val="70"/>
  </w:num>
  <w:num w:numId="114">
    <w:abstractNumId w:val="101"/>
  </w:num>
  <w:num w:numId="115">
    <w:abstractNumId w:val="36"/>
  </w:num>
  <w:num w:numId="116">
    <w:abstractNumId w:val="60"/>
  </w:num>
  <w:num w:numId="117">
    <w:abstractNumId w:val="43"/>
  </w:num>
  <w:num w:numId="118">
    <w:abstractNumId w:val="24"/>
  </w:num>
  <w:num w:numId="119">
    <w:abstractNumId w:val="103"/>
  </w:num>
  <w:num w:numId="120">
    <w:abstractNumId w:val="88"/>
  </w:num>
  <w:num w:numId="121">
    <w:abstractNumId w:val="9"/>
  </w:num>
  <w:num w:numId="122">
    <w:abstractNumId w:val="31"/>
  </w:num>
  <w:num w:numId="123">
    <w:abstractNumId w:val="132"/>
  </w:num>
  <w:num w:numId="124">
    <w:abstractNumId w:val="40"/>
  </w:num>
  <w:num w:numId="125">
    <w:abstractNumId w:val="73"/>
  </w:num>
  <w:num w:numId="126">
    <w:abstractNumId w:val="113"/>
  </w:num>
  <w:num w:numId="127">
    <w:abstractNumId w:val="69"/>
  </w:num>
  <w:num w:numId="128">
    <w:abstractNumId w:val="98"/>
  </w:num>
  <w:num w:numId="129">
    <w:abstractNumId w:val="62"/>
  </w:num>
  <w:num w:numId="130">
    <w:abstractNumId w:val="42"/>
  </w:num>
  <w:num w:numId="131">
    <w:abstractNumId w:val="92"/>
  </w:num>
  <w:num w:numId="132">
    <w:abstractNumId w:val="128"/>
  </w:num>
  <w:num w:numId="133">
    <w:abstractNumId w:val="130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37"/>
    <w:rsid w:val="001E6665"/>
    <w:rsid w:val="002346EF"/>
    <w:rsid w:val="0052048C"/>
    <w:rsid w:val="00583B32"/>
    <w:rsid w:val="00815137"/>
    <w:rsid w:val="008D212D"/>
    <w:rsid w:val="009653FE"/>
    <w:rsid w:val="00B66A99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5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5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1E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6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D59E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59E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D59E9"/>
    <w:pPr>
      <w:spacing w:after="100"/>
    </w:pPr>
  </w:style>
  <w:style w:type="character" w:styleId="a6">
    <w:name w:val="Hyperlink"/>
    <w:basedOn w:val="a0"/>
    <w:uiPriority w:val="99"/>
    <w:unhideWhenUsed/>
    <w:rsid w:val="00FD59E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9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D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212D"/>
  </w:style>
  <w:style w:type="paragraph" w:styleId="ab">
    <w:name w:val="footer"/>
    <w:basedOn w:val="a"/>
    <w:link w:val="ac"/>
    <w:uiPriority w:val="99"/>
    <w:unhideWhenUsed/>
    <w:rsid w:val="008D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5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5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1E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6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D59E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59E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D59E9"/>
    <w:pPr>
      <w:spacing w:after="100"/>
    </w:pPr>
  </w:style>
  <w:style w:type="character" w:styleId="a6">
    <w:name w:val="Hyperlink"/>
    <w:basedOn w:val="a0"/>
    <w:uiPriority w:val="99"/>
    <w:unhideWhenUsed/>
    <w:rsid w:val="00FD59E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9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D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212D"/>
  </w:style>
  <w:style w:type="paragraph" w:styleId="ab">
    <w:name w:val="footer"/>
    <w:basedOn w:val="a"/>
    <w:link w:val="ac"/>
    <w:uiPriority w:val="99"/>
    <w:unhideWhenUsed/>
    <w:rsid w:val="008D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A3FB-4ACA-4795-AB5F-CB7237F0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5</Pages>
  <Words>82880</Words>
  <Characters>472419</Characters>
  <Application>Microsoft Office Word</Application>
  <DocSecurity>0</DocSecurity>
  <Lines>3936</Lines>
  <Paragraphs>1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6T07:59:00Z</dcterms:created>
  <dcterms:modified xsi:type="dcterms:W3CDTF">2019-04-30T07:40:00Z</dcterms:modified>
</cp:coreProperties>
</file>